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206D" w14:textId="77777777" w:rsidR="00505803" w:rsidRPr="002C3EBF" w:rsidRDefault="00505803" w:rsidP="0050580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D93A8C2" wp14:editId="14BDF1E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05C6E5" w14:textId="77777777" w:rsidR="00505803" w:rsidRDefault="00505803" w:rsidP="0050580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AC1C1B" w14:textId="77777777" w:rsidR="00505803" w:rsidRDefault="00505803" w:rsidP="0050580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BEF447" w14:textId="77777777" w:rsidR="00505803" w:rsidRPr="002C3EBF" w:rsidRDefault="00505803" w:rsidP="0050580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05803" w14:paraId="29A9745C" w14:textId="77777777" w:rsidTr="00AE5DB9">
        <w:tc>
          <w:tcPr>
            <w:cnfStyle w:val="001000000000" w:firstRow="0" w:lastRow="0" w:firstColumn="1" w:lastColumn="0" w:oddVBand="0" w:evenVBand="0" w:oddHBand="0" w:evenHBand="0" w:firstRowFirstColumn="0" w:firstRowLastColumn="0" w:lastRowFirstColumn="0" w:lastRowLastColumn="0"/>
            <w:tcW w:w="3227" w:type="dxa"/>
          </w:tcPr>
          <w:p w14:paraId="63AE11AC" w14:textId="77777777" w:rsidR="00505803" w:rsidRPr="00996FAF" w:rsidRDefault="00505803" w:rsidP="00AE5DB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E8D112" w14:textId="77777777" w:rsidR="00505803" w:rsidRPr="00996FAF" w:rsidRDefault="00505803"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Jindalee Aged Care Residence</w:t>
            </w:r>
          </w:p>
        </w:tc>
      </w:tr>
      <w:tr w:rsidR="00505803" w14:paraId="474A64E9"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1B893" w14:textId="77777777" w:rsidR="00505803" w:rsidRPr="00996FAF" w:rsidRDefault="00505803" w:rsidP="00AE5DB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72C05C" w14:textId="77777777" w:rsidR="00505803" w:rsidRPr="00C27BE3" w:rsidRDefault="00505803"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9</w:t>
            </w:r>
          </w:p>
        </w:tc>
      </w:tr>
      <w:tr w:rsidR="00505803" w14:paraId="14F5685F"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0E102C" w14:textId="77777777" w:rsidR="00505803" w:rsidRPr="00996FAF" w:rsidRDefault="00505803" w:rsidP="00AE5DB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8F0D14" w14:textId="28B2560A" w:rsidR="00505803" w:rsidRPr="00996FAF" w:rsidRDefault="00505803"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Endeavour</w:t>
            </w:r>
            <w:r>
              <w:rPr>
                <w:rFonts w:ascii="Arial" w:eastAsia="Times New Roman" w:hAnsi="Arial" w:cs="Arial"/>
                <w:lang w:eastAsia="en-AU"/>
              </w:rPr>
              <w:t xml:space="preserve"> Street, JINDALEE</w:t>
            </w:r>
            <w:r w:rsidR="005E44AB">
              <w:rPr>
                <w:rFonts w:ascii="Arial" w:eastAsia="Times New Roman" w:hAnsi="Arial" w:cs="Arial"/>
                <w:lang w:eastAsia="en-AU"/>
              </w:rPr>
              <w:t xml:space="preserve"> QLD </w:t>
            </w:r>
            <w:r>
              <w:rPr>
                <w:rFonts w:ascii="Arial" w:eastAsia="Times New Roman" w:hAnsi="Arial" w:cs="Arial"/>
                <w:lang w:eastAsia="en-AU"/>
              </w:rPr>
              <w:t>4074</w:t>
            </w:r>
          </w:p>
        </w:tc>
      </w:tr>
      <w:tr w:rsidR="00505803" w14:paraId="1C54AD30"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B1CF84" w14:textId="77777777" w:rsidR="00505803" w:rsidRPr="00996FAF" w:rsidRDefault="00505803" w:rsidP="00AE5DB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72CDFA" w14:textId="77777777" w:rsidR="00505803" w:rsidRPr="00996FAF" w:rsidRDefault="00505803"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05803" w14:paraId="5E6526EC"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4DB35" w14:textId="77777777" w:rsidR="00505803" w:rsidRPr="00996FAF" w:rsidRDefault="00505803" w:rsidP="00AE5DB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DA791D" w14:textId="77777777" w:rsidR="00505803" w:rsidRPr="00996FAF" w:rsidRDefault="00505803"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3 November 2023</w:t>
            </w:r>
          </w:p>
        </w:tc>
      </w:tr>
      <w:tr w:rsidR="00505803" w14:paraId="15401F43"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932052" w14:textId="77777777" w:rsidR="00505803" w:rsidRPr="00996FAF" w:rsidRDefault="00505803" w:rsidP="00AE5DB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4590643"/>
            <w:placeholder>
              <w:docPart w:val="2177DDA8CB03476983B95368B58359D4"/>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4C4BDBE8" w14:textId="6C58F4D2" w:rsidR="00505803" w:rsidRPr="00996FAF" w:rsidRDefault="00B91CE9"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anuary 2024</w:t>
                </w:r>
              </w:p>
            </w:tc>
          </w:sdtContent>
        </w:sdt>
      </w:tr>
      <w:tr w:rsidR="00505803" w14:paraId="1D04FAD2"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FC07DC" w14:textId="77777777" w:rsidR="00505803" w:rsidRPr="00996FAF" w:rsidRDefault="00505803" w:rsidP="00AE5DB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C65770" w14:textId="77777777" w:rsidR="00505803" w:rsidRPr="009B6303" w:rsidRDefault="00505803"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19 TriCare Jindalee Aged Care Pty Ltd </w:t>
            </w:r>
          </w:p>
          <w:p w14:paraId="26155FB2" w14:textId="77777777" w:rsidR="00505803" w:rsidRPr="009B6303" w:rsidRDefault="00505803"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4 TriCare Jindalee Aged Care Residence</w:t>
            </w:r>
          </w:p>
        </w:tc>
      </w:tr>
    </w:tbl>
    <w:bookmarkEnd w:id="0"/>
    <w:p w14:paraId="631704E2" w14:textId="09645992" w:rsidR="00505803" w:rsidRPr="00996FAF" w:rsidRDefault="00505803" w:rsidP="0050580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236B7">
        <w:rPr>
          <w:rFonts w:ascii="Arial" w:hAnsi="Arial" w:cs="Arial"/>
        </w:rPr>
        <w:t xml:space="preserve"> </w:t>
      </w:r>
      <w:r w:rsidRPr="00996FAF">
        <w:rPr>
          <w:rFonts w:ascii="Arial" w:hAnsi="Arial" w:cs="Arial"/>
        </w:rPr>
        <w:t>2018.</w:t>
      </w:r>
      <w:r w:rsidRPr="00996FAF">
        <w:rPr>
          <w:rFonts w:ascii="Arial" w:hAnsi="Arial" w:cs="Arial"/>
        </w:rPr>
        <w:br w:type="page"/>
      </w:r>
    </w:p>
    <w:p w14:paraId="05232D98" w14:textId="77777777" w:rsidR="00505803" w:rsidRPr="00996FAF" w:rsidRDefault="00505803" w:rsidP="0050580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98CB61" w14:textId="1B2AF5A3" w:rsidR="00505803" w:rsidRPr="00996FAF" w:rsidRDefault="00505803" w:rsidP="00505803">
      <w:pPr>
        <w:pStyle w:val="NormalArial"/>
      </w:pPr>
      <w:r w:rsidRPr="00996FAF">
        <w:t xml:space="preserve">This performance report for </w:t>
      </w:r>
      <w:r w:rsidRPr="00C27BE3">
        <w:rPr>
          <w:color w:val="auto"/>
        </w:rPr>
        <w:t>TriCare Jindalee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E44AB">
        <w:t xml:space="preserve">M </w:t>
      </w:r>
      <w:r w:rsidR="005E44AB" w:rsidRPr="00DF7C7A">
        <w:rPr>
          <w:color w:val="auto"/>
        </w:rPr>
        <w:t>Kalra</w:t>
      </w:r>
      <w:r w:rsidRPr="00DF7C7A">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4DBF13B1" w14:textId="77777777" w:rsidR="00505803" w:rsidRPr="00996FAF" w:rsidRDefault="00505803" w:rsidP="0050580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6343C5" w14:textId="77777777" w:rsidR="00505803" w:rsidRPr="00996FAF" w:rsidRDefault="00505803" w:rsidP="00505803">
      <w:pPr>
        <w:pStyle w:val="NormalArial"/>
      </w:pPr>
      <w:r w:rsidRPr="00996FAF">
        <w:t>The report also specifies any areas in which improvements must be made to ensure the Quality Standards are complied with.</w:t>
      </w:r>
    </w:p>
    <w:p w14:paraId="192BA793" w14:textId="77777777" w:rsidR="00505803" w:rsidRPr="00996FAF" w:rsidRDefault="00505803" w:rsidP="00505803">
      <w:pPr>
        <w:pStyle w:val="Heading1"/>
        <w:spacing w:before="240" w:after="240" w:line="22" w:lineRule="atLeast"/>
        <w:rPr>
          <w:rFonts w:ascii="Arial" w:hAnsi="Arial" w:cs="Arial"/>
        </w:rPr>
      </w:pPr>
      <w:r w:rsidRPr="00996FAF">
        <w:rPr>
          <w:rFonts w:ascii="Arial" w:hAnsi="Arial" w:cs="Arial"/>
        </w:rPr>
        <w:t>Material relied on</w:t>
      </w:r>
    </w:p>
    <w:p w14:paraId="3AC85F0F" w14:textId="77777777" w:rsidR="00505803" w:rsidRPr="00996FAF" w:rsidRDefault="00505803" w:rsidP="00505803">
      <w:pPr>
        <w:pStyle w:val="NormalArial"/>
      </w:pPr>
      <w:r w:rsidRPr="00996FAF">
        <w:t>The following information has been considered in preparing the performance report:</w:t>
      </w:r>
    </w:p>
    <w:p w14:paraId="33F3A62E" w14:textId="7E19D7A6" w:rsidR="00505803" w:rsidRPr="007B58A7" w:rsidRDefault="00505803" w:rsidP="00505803">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w:t>
      </w:r>
      <w:r w:rsidR="001B33DC" w:rsidRPr="007B58A7">
        <w:rPr>
          <w:rFonts w:ascii="Arial" w:hAnsi="Arial" w:cs="Arial"/>
          <w:color w:val="auto"/>
        </w:rPr>
        <w:t>representatives,</w:t>
      </w:r>
      <w:r w:rsidRPr="007B58A7">
        <w:rPr>
          <w:rFonts w:ascii="Arial" w:hAnsi="Arial" w:cs="Arial"/>
          <w:color w:val="auto"/>
        </w:rPr>
        <w:t xml:space="preserve"> and </w:t>
      </w:r>
      <w:r w:rsidR="001B33DC" w:rsidRPr="007B58A7">
        <w:rPr>
          <w:rFonts w:ascii="Arial" w:hAnsi="Arial" w:cs="Arial"/>
          <w:color w:val="auto"/>
        </w:rPr>
        <w:t>others.</w:t>
      </w:r>
    </w:p>
    <w:p w14:paraId="253B037C" w14:textId="77777777" w:rsidR="00505803" w:rsidRPr="007B58A7" w:rsidRDefault="00505803" w:rsidP="00505803">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64017E8B" w14:textId="77777777" w:rsidR="00505803" w:rsidRPr="00712752" w:rsidRDefault="00505803" w:rsidP="0050580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86073D0" w14:textId="77777777" w:rsidR="00505803" w:rsidRPr="00996FAF" w:rsidRDefault="00505803" w:rsidP="0050580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505803" w14:paraId="4EBE7FDC" w14:textId="77777777" w:rsidTr="00DF7C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47B9D2" w14:textId="77777777" w:rsidR="00505803" w:rsidRPr="00996FAF" w:rsidRDefault="00505803" w:rsidP="00AE5DB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5B07D2A" w14:textId="77777777" w:rsidR="00505803" w:rsidRPr="00996FAF" w:rsidRDefault="003C10F9" w:rsidP="00AE5D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4782647"/>
                <w:placeholder>
                  <w:docPart w:val="337AB640B0904E699FA0D79F1B6426E9"/>
                </w:placeholder>
                <w:dropDownList>
                  <w:listItem w:displayText="choose a rating" w:value="choose a rating"/>
                  <w:listItem w:displayText="Compliant" w:value="Compliant"/>
                  <w:listItem w:displayText="Not Compliant" w:value="Not Compliant"/>
                </w:dropDownList>
              </w:sdtPr>
              <w:sdtEndPr/>
              <w:sdtContent>
                <w:r w:rsidR="00505803">
                  <w:rPr>
                    <w:rFonts w:ascii="Arial" w:hAnsi="Arial" w:cs="Arial"/>
                  </w:rPr>
                  <w:t>Compliant</w:t>
                </w:r>
              </w:sdtContent>
            </w:sdt>
          </w:p>
        </w:tc>
      </w:tr>
      <w:tr w:rsidR="00505803" w14:paraId="16E103A4" w14:textId="77777777" w:rsidTr="00DF7C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3BFF53" w14:textId="77777777" w:rsidR="00505803" w:rsidRPr="00996FAF" w:rsidRDefault="00505803" w:rsidP="00AE5DB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BEFC48" w14:textId="77777777" w:rsidR="00505803" w:rsidRPr="002C5FA9" w:rsidRDefault="003C10F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5252826"/>
                <w:placeholder>
                  <w:docPart w:val="2AE5EFB99AC343E89EB931F97CC8AB75"/>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r w:rsidR="00505803" w14:paraId="1C3863D8" w14:textId="77777777" w:rsidTr="00DF7C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5567DF" w14:textId="77777777" w:rsidR="00505803" w:rsidRPr="00996FAF" w:rsidRDefault="00505803" w:rsidP="00AE5DB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47EB6D1" w14:textId="77777777" w:rsidR="00505803" w:rsidRPr="002C5FA9" w:rsidRDefault="003C10F9"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1065039"/>
                <w:placeholder>
                  <w:docPart w:val="4AE000B4A74F4538930F8F4F5FA45C07"/>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r w:rsidR="00505803" w14:paraId="5530D2FD" w14:textId="77777777" w:rsidTr="00DF7C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5B08DF" w14:textId="77777777" w:rsidR="00505803" w:rsidRPr="00996FAF" w:rsidRDefault="00505803" w:rsidP="00AE5DB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1701DB7" w14:textId="77777777" w:rsidR="00505803" w:rsidRPr="002C5FA9" w:rsidRDefault="003C10F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558647"/>
                <w:placeholder>
                  <w:docPart w:val="1CDD57048E5A45DAB7B4FF2340A1A8ED"/>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r w:rsidR="00505803" w14:paraId="7C4AB222" w14:textId="77777777" w:rsidTr="00DF7C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1B2820" w14:textId="77777777" w:rsidR="00505803" w:rsidRPr="00996FAF" w:rsidRDefault="00505803" w:rsidP="00AE5DB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5DF22E7" w14:textId="77777777" w:rsidR="00505803" w:rsidRPr="002C5FA9" w:rsidRDefault="003C10F9"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866040"/>
                <w:placeholder>
                  <w:docPart w:val="3669BE9566394A2794C9CC115F893190"/>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r w:rsidR="00505803" w14:paraId="429CAED2" w14:textId="77777777" w:rsidTr="00DF7C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A0C7B9" w14:textId="77777777" w:rsidR="00505803" w:rsidRPr="00996FAF" w:rsidRDefault="00505803" w:rsidP="00AE5DB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1AEA56" w14:textId="77777777" w:rsidR="00505803" w:rsidRPr="002C5FA9" w:rsidRDefault="003C10F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4170387"/>
                <w:placeholder>
                  <w:docPart w:val="8D80585826F34764AC7EB28776643A9B"/>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r w:rsidR="00505803" w14:paraId="47246303" w14:textId="77777777" w:rsidTr="00DF7C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EB965E" w14:textId="77777777" w:rsidR="00505803" w:rsidRPr="00996FAF" w:rsidRDefault="00505803" w:rsidP="00AE5DB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BF45316" w14:textId="77777777" w:rsidR="00505803" w:rsidRPr="002C5FA9" w:rsidRDefault="003C10F9"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071489"/>
                <w:placeholder>
                  <w:docPart w:val="B1A9C43D658B46518689E7D0F9AFD897"/>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r w:rsidR="00505803" w14:paraId="35B4DFC8" w14:textId="77777777" w:rsidTr="00DF7C7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F732C5" w14:textId="77777777" w:rsidR="00505803" w:rsidRPr="00996FAF" w:rsidRDefault="00505803" w:rsidP="00AE5DB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6390BF" w14:textId="77777777" w:rsidR="00505803" w:rsidRPr="002C5FA9" w:rsidRDefault="003C10F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9624869"/>
                <w:placeholder>
                  <w:docPart w:val="4348F30C312A42F7A280F45E932E2BCD"/>
                </w:placeholder>
                <w:dropDownList>
                  <w:listItem w:displayText="choose a rating" w:value="choose a rating"/>
                  <w:listItem w:displayText="Compliant" w:value="Compliant"/>
                  <w:listItem w:displayText="Not Compliant" w:value="Not Compliant"/>
                </w:dropDownList>
              </w:sdtPr>
              <w:sdtEndPr/>
              <w:sdtContent>
                <w:r w:rsidR="00505803" w:rsidRPr="002C5FA9">
                  <w:rPr>
                    <w:rFonts w:ascii="Arial" w:hAnsi="Arial" w:cs="Arial"/>
                    <w:b/>
                    <w:bCs/>
                  </w:rPr>
                  <w:t>Compliant</w:t>
                </w:r>
              </w:sdtContent>
            </w:sdt>
          </w:p>
        </w:tc>
      </w:tr>
    </w:tbl>
    <w:p w14:paraId="76F9C0D0" w14:textId="77777777" w:rsidR="00505803" w:rsidRPr="00996FAF" w:rsidRDefault="00505803" w:rsidP="0050580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66DE80" w14:textId="77777777" w:rsidR="00505803" w:rsidRPr="00996FAF" w:rsidRDefault="00505803" w:rsidP="00505803">
      <w:pPr>
        <w:pStyle w:val="Heading1"/>
        <w:spacing w:before="0" w:after="240" w:line="22" w:lineRule="atLeast"/>
        <w:rPr>
          <w:rFonts w:ascii="Arial" w:hAnsi="Arial" w:cs="Arial"/>
        </w:rPr>
      </w:pPr>
      <w:r w:rsidRPr="00996FAF">
        <w:rPr>
          <w:rFonts w:ascii="Arial" w:hAnsi="Arial" w:cs="Arial"/>
        </w:rPr>
        <w:t>Areas for improvement</w:t>
      </w:r>
    </w:p>
    <w:p w14:paraId="1372C6EB" w14:textId="77777777" w:rsidR="00505803" w:rsidRPr="00996FAF" w:rsidRDefault="00505803" w:rsidP="00505803">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bookmarkEnd w:id="3"/>
    <w:p w14:paraId="3545E6DC" w14:textId="77777777" w:rsidR="00505803" w:rsidRPr="00996FAF" w:rsidRDefault="00505803" w:rsidP="00505803">
      <w:pPr>
        <w:pStyle w:val="NormalArial"/>
      </w:pPr>
      <w:r w:rsidRPr="00996FAF">
        <w:br w:type="page"/>
      </w:r>
    </w:p>
    <w:p w14:paraId="55B65652"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05803" w14:paraId="6FB6F8DC"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1A5DCE" w14:textId="77777777" w:rsidR="00505803" w:rsidRPr="00550022" w:rsidRDefault="00505803" w:rsidP="00AE5DB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18D95C2"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428282FB"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5F167" w14:textId="77777777" w:rsidR="00505803" w:rsidRPr="00996FAF" w:rsidRDefault="00505803" w:rsidP="00AE5DB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CBAE266"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88C1EB3"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916510"/>
                <w:placeholder>
                  <w:docPart w:val="DFE3D31115EB436695BD46267180FDD9"/>
                </w:placeholder>
                <w:dropDownList>
                  <w:listItem w:displayText="choose a rating" w:value="choose a rating"/>
                  <w:listItem w:displayText="Compliant" w:value="Compliant"/>
                  <w:listItem w:displayText="Not Compliant" w:value="Not Compliant"/>
                </w:dropDownList>
              </w:sdtPr>
              <w:sdtEndPr/>
              <w:sdtContent>
                <w:r w:rsidR="00505803">
                  <w:rPr>
                    <w:rFonts w:ascii="Arial" w:hAnsi="Arial" w:cs="Arial"/>
                  </w:rPr>
                  <w:t>Compliant</w:t>
                </w:r>
              </w:sdtContent>
            </w:sdt>
          </w:p>
        </w:tc>
      </w:tr>
      <w:tr w:rsidR="00505803" w14:paraId="13932DB7"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7BBBD" w14:textId="77777777" w:rsidR="00505803" w:rsidRPr="00996FAF" w:rsidRDefault="00505803" w:rsidP="00AE5DB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C1A125D"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3F1EF3"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745792"/>
                <w:placeholder>
                  <w:docPart w:val="36A78ED5031A4D658F3223B545CA2F30"/>
                </w:placeholder>
                <w:dropDownList>
                  <w:listItem w:displayText="choose a rating" w:value="choose a rating"/>
                  <w:listItem w:displayText="Compliant" w:value="Compliant"/>
                  <w:listItem w:displayText="Not Compliant" w:value="Not Compliant"/>
                </w:dropDownList>
              </w:sdtPr>
              <w:sdtEndPr/>
              <w:sdtContent>
                <w:r w:rsidR="00505803" w:rsidRPr="00294E94">
                  <w:rPr>
                    <w:rFonts w:ascii="Arial" w:hAnsi="Arial" w:cs="Arial"/>
                  </w:rPr>
                  <w:t>Compliant</w:t>
                </w:r>
              </w:sdtContent>
            </w:sdt>
          </w:p>
        </w:tc>
      </w:tr>
      <w:tr w:rsidR="00505803" w14:paraId="4446F7CA"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D8C5E" w14:textId="77777777" w:rsidR="00505803" w:rsidRPr="00996FAF" w:rsidRDefault="00505803" w:rsidP="00AE5DB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0E9F2F"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DFD87EB" w14:textId="77777777" w:rsidR="00505803" w:rsidRPr="00996FAF" w:rsidRDefault="00505803"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25424E7" w14:textId="77777777" w:rsidR="00505803" w:rsidRPr="00996FAF" w:rsidRDefault="00505803"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118865C" w14:textId="77777777" w:rsidR="00505803" w:rsidRPr="00996FAF" w:rsidRDefault="00505803"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4E76C77" w14:textId="77777777" w:rsidR="00505803" w:rsidRPr="00996FAF" w:rsidRDefault="00505803" w:rsidP="00AE5DB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D38BA11"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205840"/>
                <w:placeholder>
                  <w:docPart w:val="58EEEB8B674646328288DF0FE7AC12A6"/>
                </w:placeholder>
                <w:dropDownList>
                  <w:listItem w:displayText="choose a rating" w:value="choose a rating"/>
                  <w:listItem w:displayText="Compliant" w:value="Compliant"/>
                  <w:listItem w:displayText="Not Compliant" w:value="Not Compliant"/>
                </w:dropDownList>
              </w:sdtPr>
              <w:sdtEndPr/>
              <w:sdtContent>
                <w:r w:rsidR="00505803" w:rsidRPr="00294E94">
                  <w:rPr>
                    <w:rFonts w:ascii="Arial" w:hAnsi="Arial" w:cs="Arial"/>
                  </w:rPr>
                  <w:t>Compliant</w:t>
                </w:r>
              </w:sdtContent>
            </w:sdt>
          </w:p>
        </w:tc>
      </w:tr>
      <w:tr w:rsidR="00505803" w14:paraId="3AB19F99"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CE383" w14:textId="77777777" w:rsidR="00505803" w:rsidRPr="00996FAF" w:rsidRDefault="00505803" w:rsidP="00AE5DB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AD0FE58"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EBA4339" w14:textId="77777777" w:rsidR="00505803" w:rsidRPr="00996FAF" w:rsidRDefault="003C10F9"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139257"/>
                <w:placeholder>
                  <w:docPart w:val="C66D15A54129469C9630A0C9DA1EFEC0"/>
                </w:placeholder>
                <w:dropDownList>
                  <w:listItem w:displayText="choose a rating" w:value="choose a rating"/>
                  <w:listItem w:displayText="Compliant" w:value="Compliant"/>
                  <w:listItem w:displayText="Not Compliant" w:value="Not Compliant"/>
                </w:dropDownList>
              </w:sdtPr>
              <w:sdtEndPr/>
              <w:sdtContent>
                <w:r w:rsidR="00505803" w:rsidRPr="00294E94">
                  <w:rPr>
                    <w:rFonts w:ascii="Arial" w:hAnsi="Arial" w:cs="Arial"/>
                  </w:rPr>
                  <w:t>Compliant</w:t>
                </w:r>
              </w:sdtContent>
            </w:sdt>
          </w:p>
        </w:tc>
      </w:tr>
      <w:tr w:rsidR="00505803" w14:paraId="3D09F35C"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48BC5" w14:textId="77777777" w:rsidR="00505803" w:rsidRPr="00996FAF" w:rsidRDefault="00505803" w:rsidP="00AE5DB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FB2E095" w14:textId="77777777" w:rsidR="00505803" w:rsidRPr="00996FAF" w:rsidRDefault="00505803" w:rsidP="00AE5DB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C5E69B4"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169995"/>
                <w:placeholder>
                  <w:docPart w:val="8A59BFC9ED0B45D4ABA4C71677DE1C81"/>
                </w:placeholder>
                <w:dropDownList>
                  <w:listItem w:displayText="choose a rating" w:value="choose a rating"/>
                  <w:listItem w:displayText="Compliant" w:value="Compliant"/>
                  <w:listItem w:displayText="Not Compliant" w:value="Not Compliant"/>
                </w:dropDownList>
              </w:sdtPr>
              <w:sdtEndPr/>
              <w:sdtContent>
                <w:r w:rsidR="00505803" w:rsidRPr="00294E94">
                  <w:rPr>
                    <w:rFonts w:ascii="Arial" w:hAnsi="Arial" w:cs="Arial"/>
                  </w:rPr>
                  <w:t>Compliant</w:t>
                </w:r>
              </w:sdtContent>
            </w:sdt>
          </w:p>
        </w:tc>
      </w:tr>
      <w:tr w:rsidR="00505803" w14:paraId="766104F4"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9E983" w14:textId="77777777" w:rsidR="00505803" w:rsidRPr="00996FAF" w:rsidRDefault="00505803" w:rsidP="00AE5DB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A101F4D"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78DCF92"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671353"/>
                <w:placeholder>
                  <w:docPart w:val="8CAA99624129451E9BD4B1695D11FD9B"/>
                </w:placeholder>
                <w:dropDownList>
                  <w:listItem w:displayText="choose a rating" w:value="choose a rating"/>
                  <w:listItem w:displayText="Compliant" w:value="Compliant"/>
                  <w:listItem w:displayText="Not Compliant" w:value="Not Compliant"/>
                </w:dropDownList>
              </w:sdtPr>
              <w:sdtEndPr/>
              <w:sdtContent>
                <w:r w:rsidR="00505803" w:rsidRPr="00294E94">
                  <w:rPr>
                    <w:rFonts w:ascii="Arial" w:hAnsi="Arial" w:cs="Arial"/>
                  </w:rPr>
                  <w:t>Compliant</w:t>
                </w:r>
              </w:sdtContent>
            </w:sdt>
          </w:p>
        </w:tc>
      </w:tr>
    </w:tbl>
    <w:p w14:paraId="0307FA95" w14:textId="77777777" w:rsidR="00505803" w:rsidRDefault="00505803" w:rsidP="00505803">
      <w:pPr>
        <w:pStyle w:val="Heading20"/>
      </w:pPr>
      <w:r w:rsidRPr="00996FAF">
        <w:t>Findings</w:t>
      </w:r>
    </w:p>
    <w:p w14:paraId="7432E730" w14:textId="13EDE65A" w:rsidR="00505803" w:rsidRDefault="00505803" w:rsidP="00505803">
      <w:pPr>
        <w:pStyle w:val="NormalArial"/>
      </w:pPr>
      <w:r>
        <w:t xml:space="preserve">Consumers and representatives felt staff treated consumers with dignity and respect, and made them feel valued as an individual. Staff spoke of consumers in a respectful manner and demonstrated a familiarity with consumers’ backgrounds and preferences. </w:t>
      </w:r>
      <w:r w:rsidRPr="00EE41BF">
        <w:t xml:space="preserve">Care planning documentation identified information regarding consumers’ backgrounds, preferences, </w:t>
      </w:r>
      <w:r w:rsidR="00692319" w:rsidRPr="00EE41BF">
        <w:t>identities,</w:t>
      </w:r>
      <w:r w:rsidRPr="00EE41BF">
        <w:t xml:space="preserve"> and cultural practices</w:t>
      </w:r>
      <w:r>
        <w:t>.</w:t>
      </w:r>
      <w:r w:rsidR="00692319">
        <w:t xml:space="preserve"> </w:t>
      </w:r>
      <w:r>
        <w:t xml:space="preserve">Staff described how the consumer’s culture influenced the delivery of their personal care needs and services. Consumers and representatives confirmed staff valued consumers’ backgrounds and culture, and provided care that was consistent with their cultural preferences. </w:t>
      </w:r>
    </w:p>
    <w:p w14:paraId="5FDC12D3" w14:textId="28AAC07F" w:rsidR="00505803" w:rsidRDefault="00505803" w:rsidP="00505803">
      <w:pPr>
        <w:pStyle w:val="NormalArial"/>
      </w:pPr>
      <w:r w:rsidRPr="00EE41BF">
        <w:t>Consumers and representatives were satisfied that consumers were supported to exercise choice and independence, had the ability to make their own decisions and maintain personal relationships</w:t>
      </w:r>
      <w:r w:rsidRPr="001427B7">
        <w:t>.</w:t>
      </w:r>
      <w:r>
        <w:t xml:space="preserve"> Staff described how consumers were supported to make informed choices regarding the delivery of their care and services. Consumers were observed spending time with visiting family members throughout the duration of the Site Audit.</w:t>
      </w:r>
    </w:p>
    <w:p w14:paraId="18CB0232" w14:textId="3246C648" w:rsidR="00505803" w:rsidRDefault="00505803" w:rsidP="00505803">
      <w:pPr>
        <w:pStyle w:val="NormalArial"/>
      </w:pPr>
      <w:r>
        <w:t xml:space="preserve">Care planning documentation evidenced risks to consumers were identified and appropriate risk mitigation strategies were in place. Consumers described how the service supported them to engage </w:t>
      </w:r>
      <w:r w:rsidR="00692319">
        <w:t xml:space="preserve">in </w:t>
      </w:r>
      <w:r>
        <w:t xml:space="preserve">activities which contained an element of risk. Staff </w:t>
      </w:r>
      <w:r w:rsidR="00692319">
        <w:t>were aware</w:t>
      </w:r>
      <w:r>
        <w:t xml:space="preserve"> of the risks taken by consumers and outlined how they supported consumers to take risks. </w:t>
      </w:r>
    </w:p>
    <w:p w14:paraId="3F1FEDF7" w14:textId="2D03B961" w:rsidR="00505803" w:rsidRDefault="00505803" w:rsidP="00505803">
      <w:pPr>
        <w:pStyle w:val="NormalArial"/>
      </w:pPr>
      <w:r>
        <w:lastRenderedPageBreak/>
        <w:t xml:space="preserve">Consumers and representatives confirmed they were kept informed through printed information displayed around the service, verbal </w:t>
      </w:r>
      <w:r w:rsidR="00692319">
        <w:t>reminders,</w:t>
      </w:r>
      <w:r>
        <w:t xml:space="preserve"> and email correspondence. </w:t>
      </w:r>
      <w:r w:rsidRPr="005D36CF">
        <w:t xml:space="preserve">Staff described </w:t>
      </w:r>
      <w:r>
        <w:t>various</w:t>
      </w:r>
      <w:r w:rsidRPr="005D36CF">
        <w:t xml:space="preserve"> ways information was delivered to consumers, including those with cognitive </w:t>
      </w:r>
      <w:r w:rsidR="00692319">
        <w:t xml:space="preserve">and sensory </w:t>
      </w:r>
      <w:r w:rsidRPr="005D36CF">
        <w:t>impairment</w:t>
      </w:r>
      <w:r>
        <w:t>s. Noticeboards outli</w:t>
      </w:r>
      <w:r w:rsidR="00692319">
        <w:t>ned</w:t>
      </w:r>
      <w:r>
        <w:t xml:space="preserve"> information regarding the service’s activities schedule, newsletters</w:t>
      </w:r>
      <w:r w:rsidR="00692319">
        <w:t xml:space="preserve">, complaints avenues and daily menus. </w:t>
      </w:r>
    </w:p>
    <w:p w14:paraId="46F8E03E" w14:textId="2D024129" w:rsidR="00505803" w:rsidRDefault="00505803" w:rsidP="00505803">
      <w:pPr>
        <w:pStyle w:val="NormalArial"/>
      </w:pPr>
      <w:r>
        <w:t xml:space="preserve">Staff outlined the practical measures in place to ensure consumer privacy was respected, including ensuring </w:t>
      </w:r>
      <w:r w:rsidRPr="005D36CF">
        <w:t>doors were kept closed when providing care and services.</w:t>
      </w:r>
      <w:r>
        <w:t xml:space="preserve"> Consumers felt the service respected their privacy and did not express any concerns regarding confidentiality of their personal information. The service had policies and protocols in place to protect consumer privacy and maintain confidentiality. </w:t>
      </w:r>
    </w:p>
    <w:p w14:paraId="54BF7740" w14:textId="77777777" w:rsidR="00505803" w:rsidRPr="00712752" w:rsidRDefault="00505803" w:rsidP="00505803">
      <w:pPr>
        <w:pStyle w:val="NormalArial"/>
      </w:pPr>
      <w:r w:rsidRPr="00996FAF">
        <w:br w:type="page"/>
      </w:r>
    </w:p>
    <w:p w14:paraId="504EAC17"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05803" w14:paraId="491D9020"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52CC006" w14:textId="77777777" w:rsidR="00505803" w:rsidRPr="0075021E" w:rsidRDefault="00505803" w:rsidP="00AE5DB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0CFA5EF"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78A03BA9" w14:textId="77777777" w:rsidTr="00AE5D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2EEE59" w14:textId="77777777" w:rsidR="00505803" w:rsidRPr="00996FAF" w:rsidRDefault="00505803" w:rsidP="00AE5DB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7A9430"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E93D6B2"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434982"/>
                <w:placeholder>
                  <w:docPart w:val="C2B3B3E65EE74BE7AE842478446EF0AC"/>
                </w:placeholder>
                <w:dropDownList>
                  <w:listItem w:displayText="choose a rating" w:value="choose a rating"/>
                  <w:listItem w:displayText="Compliant" w:value="Compliant"/>
                  <w:listItem w:displayText="Not Compliant" w:value="Not Compliant"/>
                </w:dropDownList>
              </w:sdtPr>
              <w:sdtEndPr/>
              <w:sdtContent>
                <w:r w:rsidR="00505803" w:rsidRPr="00B952AA">
                  <w:rPr>
                    <w:rFonts w:ascii="Arial" w:hAnsi="Arial" w:cs="Arial"/>
                  </w:rPr>
                  <w:t>Compliant</w:t>
                </w:r>
              </w:sdtContent>
            </w:sdt>
          </w:p>
        </w:tc>
      </w:tr>
      <w:tr w:rsidR="00505803" w14:paraId="7138DD78"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1DA9CC" w14:textId="77777777" w:rsidR="00505803" w:rsidRPr="00996FAF" w:rsidRDefault="00505803" w:rsidP="00AE5DB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B07C410"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3F96231"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198716"/>
                <w:placeholder>
                  <w:docPart w:val="AE7C3431D15948D4AEACC984FD0AB09A"/>
                </w:placeholder>
                <w:dropDownList>
                  <w:listItem w:displayText="choose a rating" w:value="choose a rating"/>
                  <w:listItem w:displayText="Compliant" w:value="Compliant"/>
                  <w:listItem w:displayText="Not Compliant" w:value="Not Compliant"/>
                </w:dropDownList>
              </w:sdtPr>
              <w:sdtEndPr/>
              <w:sdtContent>
                <w:r w:rsidR="00505803" w:rsidRPr="00B952AA">
                  <w:rPr>
                    <w:rFonts w:ascii="Arial" w:hAnsi="Arial" w:cs="Arial"/>
                  </w:rPr>
                  <w:t>Compliant</w:t>
                </w:r>
              </w:sdtContent>
            </w:sdt>
          </w:p>
        </w:tc>
      </w:tr>
      <w:tr w:rsidR="00505803" w14:paraId="4952D006" w14:textId="77777777" w:rsidTr="00AE5D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954579" w14:textId="77777777" w:rsidR="00505803" w:rsidRPr="00996FAF" w:rsidRDefault="00505803" w:rsidP="00AE5DB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296F69E"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7FE611" w14:textId="77777777" w:rsidR="00505803" w:rsidRPr="00996FAF" w:rsidRDefault="00505803" w:rsidP="00AE5DB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9A9C569" w14:textId="77777777" w:rsidR="00505803" w:rsidRPr="00996FAF" w:rsidRDefault="00505803" w:rsidP="00AE5DB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1071F91"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260940"/>
                <w:placeholder>
                  <w:docPart w:val="1603AE673FCD41C8B791AAB40F73E9FB"/>
                </w:placeholder>
                <w:dropDownList>
                  <w:listItem w:displayText="choose a rating" w:value="choose a rating"/>
                  <w:listItem w:displayText="Compliant" w:value="Compliant"/>
                  <w:listItem w:displayText="Not Compliant" w:value="Not Compliant"/>
                </w:dropDownList>
              </w:sdtPr>
              <w:sdtEndPr/>
              <w:sdtContent>
                <w:r w:rsidR="00505803" w:rsidRPr="00B952AA">
                  <w:rPr>
                    <w:rFonts w:ascii="Arial" w:hAnsi="Arial" w:cs="Arial"/>
                  </w:rPr>
                  <w:t>Compliant</w:t>
                </w:r>
              </w:sdtContent>
            </w:sdt>
          </w:p>
        </w:tc>
      </w:tr>
      <w:tr w:rsidR="00505803" w14:paraId="4D583C90"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034190" w14:textId="77777777" w:rsidR="00505803" w:rsidRPr="00996FAF" w:rsidRDefault="00505803" w:rsidP="00AE5DB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F6DA72"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273CE8" w14:textId="77777777" w:rsidR="00505803" w:rsidRPr="00996FAF" w:rsidRDefault="003C10F9"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887753"/>
                <w:placeholder>
                  <w:docPart w:val="86357ED9335342A7A611607DC260183F"/>
                </w:placeholder>
                <w:dropDownList>
                  <w:listItem w:displayText="choose a rating" w:value="choose a rating"/>
                  <w:listItem w:displayText="Compliant" w:value="Compliant"/>
                  <w:listItem w:displayText="Not Compliant" w:value="Not Compliant"/>
                </w:dropDownList>
              </w:sdtPr>
              <w:sdtEndPr/>
              <w:sdtContent>
                <w:r w:rsidR="00505803" w:rsidRPr="00B952AA">
                  <w:rPr>
                    <w:rFonts w:ascii="Arial" w:hAnsi="Arial" w:cs="Arial"/>
                  </w:rPr>
                  <w:t>Compliant</w:t>
                </w:r>
              </w:sdtContent>
            </w:sdt>
          </w:p>
        </w:tc>
      </w:tr>
      <w:tr w:rsidR="00505803" w14:paraId="5595EAA8" w14:textId="77777777" w:rsidTr="00AE5D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184790" w14:textId="77777777" w:rsidR="00505803" w:rsidRPr="00996FAF" w:rsidRDefault="00505803" w:rsidP="00AE5DB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77E44B1"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21E0AED"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928386"/>
                <w:placeholder>
                  <w:docPart w:val="E0E338FF38DD4EDDB9F41D70B22057BA"/>
                </w:placeholder>
                <w:dropDownList>
                  <w:listItem w:displayText="choose a rating" w:value="choose a rating"/>
                  <w:listItem w:displayText="Compliant" w:value="Compliant"/>
                  <w:listItem w:displayText="Not Compliant" w:value="Not Compliant"/>
                </w:dropDownList>
              </w:sdtPr>
              <w:sdtEndPr/>
              <w:sdtContent>
                <w:r w:rsidR="00505803" w:rsidRPr="00B952AA">
                  <w:rPr>
                    <w:rFonts w:ascii="Arial" w:hAnsi="Arial" w:cs="Arial"/>
                  </w:rPr>
                  <w:t>Compliant</w:t>
                </w:r>
              </w:sdtContent>
            </w:sdt>
          </w:p>
        </w:tc>
      </w:tr>
    </w:tbl>
    <w:p w14:paraId="73581096" w14:textId="77777777" w:rsidR="00505803" w:rsidRDefault="00505803" w:rsidP="00505803">
      <w:pPr>
        <w:pStyle w:val="Heading20"/>
      </w:pPr>
      <w:r w:rsidRPr="00996FAF">
        <w:t>Findings</w:t>
      </w:r>
    </w:p>
    <w:p w14:paraId="14814E5E" w14:textId="2D39DABF" w:rsidR="00505803" w:rsidRDefault="00505803" w:rsidP="00505803">
      <w:pPr>
        <w:pStyle w:val="NormalArial"/>
      </w:pPr>
      <w:r>
        <w:t xml:space="preserve">Consumers and representatives advised consumers received the care they required, and confirmed they were involved in the initial and ongoing assessment planning process. </w:t>
      </w:r>
      <w:r w:rsidR="006E75EB">
        <w:t>Staff described how they considered risks for individual consumers to inform the delivery of safe and effective care</w:t>
      </w:r>
      <w:r>
        <w:t xml:space="preserve">. Care planning documentation evidenced the consideration of risks to consumers well-being, and the risk mitigation strategies in place. </w:t>
      </w:r>
    </w:p>
    <w:p w14:paraId="3FA83A00" w14:textId="6A96B6CE" w:rsidR="00505803" w:rsidRDefault="007D6618" w:rsidP="00505803">
      <w:pPr>
        <w:pStyle w:val="NormalArial"/>
      </w:pPr>
      <w:r w:rsidRPr="007D6618">
        <w:t>Consumers and representatives interviewed described how the service had involved them in the assessment and planning of care, including advance care planning, during admission, at scheduled case conferences, or when there was a change in circumstances</w:t>
      </w:r>
      <w:r w:rsidR="00505803" w:rsidRPr="0087271F">
        <w:t>.</w:t>
      </w:r>
      <w:r w:rsidR="00505803">
        <w:t xml:space="preserve"> </w:t>
      </w:r>
      <w:r w:rsidR="00505803" w:rsidRPr="00EE41BF">
        <w:t xml:space="preserve">Care planning documentation identified and addressed the consumer’s current needs, </w:t>
      </w:r>
      <w:r w:rsidR="00A74C23" w:rsidRPr="00EE41BF">
        <w:t>goals,</w:t>
      </w:r>
      <w:r w:rsidR="00505803" w:rsidRPr="00EE41BF">
        <w:t xml:space="preserve"> and preferences, including advance care planning and end of life planning.</w:t>
      </w:r>
      <w:r w:rsidR="00505803" w:rsidRPr="0087271F">
        <w:t xml:space="preserve"> </w:t>
      </w:r>
      <w:r w:rsidR="00505803">
        <w:t xml:space="preserve">Management and staff described how the service ensured the assessment and planning process reflected each consumer’s preferences, and outlined how they approached end of life planning discussions. </w:t>
      </w:r>
    </w:p>
    <w:p w14:paraId="49601B03" w14:textId="32EFE8BC" w:rsidR="00505803" w:rsidRDefault="00505803" w:rsidP="00505803">
      <w:pPr>
        <w:pStyle w:val="NormalArial"/>
      </w:pPr>
      <w:r w:rsidRPr="00EE41BF">
        <w:t xml:space="preserve">Care planning documentation </w:t>
      </w:r>
      <w:r w:rsidR="007D6618" w:rsidRPr="00EE41BF">
        <w:t>demonstrated,</w:t>
      </w:r>
      <w:r w:rsidR="007D6618">
        <w:t xml:space="preserve"> and staff described how</w:t>
      </w:r>
      <w:r w:rsidRPr="00EE41BF">
        <w:t xml:space="preserve"> the assessment and planning of care was completed in consultation with consumers, representatives and internal and external providers of care and services</w:t>
      </w:r>
      <w:r w:rsidRPr="00C73527">
        <w:t>.</w:t>
      </w:r>
      <w:r w:rsidR="007D6618">
        <w:t xml:space="preserve"> </w:t>
      </w:r>
      <w:r>
        <w:t xml:space="preserve">The service utilised their electronic care management system to document consumer information, with summary care plans being available to consumers and representatives. </w:t>
      </w:r>
      <w:r w:rsidRPr="009152AD">
        <w:t>Consumers and representatives confirmed the outcomes of assessment and planning were communicated to them, and they could access consumer care plans upon request.</w:t>
      </w:r>
      <w:r>
        <w:t xml:space="preserve"> </w:t>
      </w:r>
    </w:p>
    <w:p w14:paraId="2798553E" w14:textId="1F4D89DB" w:rsidR="00505803" w:rsidRPr="00334B7D" w:rsidRDefault="00A74C23" w:rsidP="00505803">
      <w:pPr>
        <w:pStyle w:val="NormalArial"/>
      </w:pPr>
      <w:r>
        <w:lastRenderedPageBreak/>
        <w:t>Consumers and representatives said, and c</w:t>
      </w:r>
      <w:r w:rsidR="00505803" w:rsidRPr="00EE41BF">
        <w:t>are planning documentation confirmed care plans were reviewed on a regular basis, when consumers’ circumstances changed, or when incidents occurred</w:t>
      </w:r>
      <w:r w:rsidR="00505803" w:rsidRPr="0075005A">
        <w:t>.</w:t>
      </w:r>
      <w:r w:rsidR="00505803">
        <w:t xml:space="preserve"> Management and staff outlined the ongoing assessment and planning process which involved reviewing care plans every 3 months, or earlier if there were changes to the consumer’s condition.</w:t>
      </w:r>
      <w:r w:rsidR="00505803" w:rsidRPr="00996FAF">
        <w:br w:type="page"/>
      </w:r>
    </w:p>
    <w:p w14:paraId="1A0AEA8A"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5803" w14:paraId="1F83D5D4"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D480C2" w14:textId="77777777" w:rsidR="00505803" w:rsidRPr="00996FAF" w:rsidRDefault="00505803" w:rsidP="00AE5DB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5C570A"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3639006F"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EEC87" w14:textId="77777777" w:rsidR="00505803" w:rsidRPr="00996FAF" w:rsidRDefault="00505803" w:rsidP="00AE5DB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B4A799"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8E6707" w14:textId="77777777" w:rsidR="00505803" w:rsidRPr="00996FAF" w:rsidRDefault="00505803"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137E8F" w14:textId="77777777" w:rsidR="00505803" w:rsidRPr="00996FAF" w:rsidRDefault="00505803"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EB4071" w14:textId="77777777" w:rsidR="00505803" w:rsidRPr="00996FAF" w:rsidRDefault="00505803"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113F8B5"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31045"/>
                <w:placeholder>
                  <w:docPart w:val="3681F77F7C1D4B72846DF4A8478BF77D"/>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r w:rsidR="00505803" w14:paraId="2C1F2C5E"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28382" w14:textId="77777777" w:rsidR="00505803" w:rsidRPr="00996FAF" w:rsidRDefault="00505803" w:rsidP="00AE5DB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0BDC41"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80D9523"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96928"/>
                <w:placeholder>
                  <w:docPart w:val="6D213D225D324924B2927CDC109C5FB2"/>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r w:rsidR="00505803" w14:paraId="70265CAF"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5E505" w14:textId="77777777" w:rsidR="00505803" w:rsidRPr="00996FAF" w:rsidRDefault="00505803" w:rsidP="00AE5DB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E5FC69B" w14:textId="77777777" w:rsidR="00505803" w:rsidRPr="00996FAF" w:rsidRDefault="00505803" w:rsidP="00AE5DB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B5327AF"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517988"/>
                <w:placeholder>
                  <w:docPart w:val="F4D95DC410374C669ABFDC6B99A6E540"/>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r w:rsidR="00505803" w14:paraId="6C508467"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E8603" w14:textId="77777777" w:rsidR="00505803" w:rsidRPr="00996FAF" w:rsidRDefault="00505803" w:rsidP="00AE5DB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A27CBE0"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3C51F59" w14:textId="77777777" w:rsidR="00505803" w:rsidRPr="00996FAF" w:rsidRDefault="003C10F9"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163944"/>
                <w:placeholder>
                  <w:docPart w:val="0FAA04503E784857A890E3676AE1A91C"/>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r w:rsidR="00505803" w14:paraId="6DED4294"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452FC" w14:textId="77777777" w:rsidR="00505803" w:rsidRPr="00996FAF" w:rsidRDefault="00505803" w:rsidP="00AE5DB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3207939"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FD733DC"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812409"/>
                <w:placeholder>
                  <w:docPart w:val="82CF34D90FDA4121B548B03E894FA2F3"/>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r w:rsidR="00505803" w14:paraId="52440974"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028CB" w14:textId="77777777" w:rsidR="00505803" w:rsidRPr="00996FAF" w:rsidRDefault="00505803" w:rsidP="00AE5DB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C9C57E"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AA5321"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602981"/>
                <w:placeholder>
                  <w:docPart w:val="123AE20BDECA4C1EB272AEF237A57DB9"/>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r w:rsidR="00505803" w14:paraId="10F06140"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B99A2" w14:textId="77777777" w:rsidR="00505803" w:rsidRPr="00996FAF" w:rsidRDefault="00505803" w:rsidP="00AE5DB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EB1A44E"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FF936F9" w14:textId="77777777" w:rsidR="00505803" w:rsidRPr="00996FAF" w:rsidRDefault="00505803" w:rsidP="00AE5D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6BEEB5E" w14:textId="77777777" w:rsidR="00505803" w:rsidRPr="00996FAF" w:rsidRDefault="00505803" w:rsidP="00AE5D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55820D5"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64892"/>
                <w:placeholder>
                  <w:docPart w:val="4C73459E5E0846039DFF6EB3A8289C87"/>
                </w:placeholder>
                <w:dropDownList>
                  <w:listItem w:displayText="choose a rating" w:value="choose a rating"/>
                  <w:listItem w:displayText="Compliant" w:value="Compliant"/>
                  <w:listItem w:displayText="Not Compliant" w:value="Not Compliant"/>
                </w:dropDownList>
              </w:sdtPr>
              <w:sdtEndPr/>
              <w:sdtContent>
                <w:r w:rsidR="00505803" w:rsidRPr="002C2F15">
                  <w:rPr>
                    <w:rFonts w:ascii="Arial" w:hAnsi="Arial" w:cs="Arial"/>
                  </w:rPr>
                  <w:t>Compliant</w:t>
                </w:r>
              </w:sdtContent>
            </w:sdt>
          </w:p>
        </w:tc>
      </w:tr>
    </w:tbl>
    <w:p w14:paraId="70CF8DDE" w14:textId="77777777" w:rsidR="00505803" w:rsidRDefault="00505803" w:rsidP="00505803">
      <w:pPr>
        <w:pStyle w:val="Heading20"/>
      </w:pPr>
      <w:r w:rsidRPr="00996FAF">
        <w:t>Findings</w:t>
      </w:r>
    </w:p>
    <w:p w14:paraId="658271A3" w14:textId="77777777" w:rsidR="00505803" w:rsidRDefault="00505803" w:rsidP="00505803">
      <w:pPr>
        <w:pStyle w:val="NormalArial"/>
      </w:pPr>
      <w:r w:rsidRPr="00EE41BF">
        <w:t>Consumers expressed they received safe and effective care that was best practice, tailored to their needs and optimised their health and well-being</w:t>
      </w:r>
      <w:r w:rsidRPr="004D4E9C">
        <w:t xml:space="preserve">. </w:t>
      </w:r>
      <w:r>
        <w:t>Management and staff demonstrated an understanding of best practice care principles in relation to the management of restrictive practices, skin integrity and pain. The service had policies and procedures to guide staff practice in relation to key areas of care.</w:t>
      </w:r>
    </w:p>
    <w:p w14:paraId="567DE881" w14:textId="77777777" w:rsidR="0071027D" w:rsidRDefault="00731873" w:rsidP="00505803">
      <w:pPr>
        <w:pStyle w:val="NormalArial"/>
      </w:pPr>
      <w:r w:rsidRPr="00731873">
        <w:t>Staff described high impact or high prevalence risks for consumers and strategies to manage those risks. Consumer</w:t>
      </w:r>
      <w:r>
        <w:t>s</w:t>
      </w:r>
      <w:r w:rsidRPr="00731873">
        <w:t xml:space="preserve"> and representatives expressed satisfaction with the way risks were managed</w:t>
      </w:r>
      <w:r w:rsidR="00505803">
        <w:t xml:space="preserve">. </w:t>
      </w:r>
      <w:r w:rsidRPr="00731873">
        <w:rPr>
          <w:bCs/>
        </w:rPr>
        <w:t xml:space="preserve">Care </w:t>
      </w:r>
      <w:r>
        <w:rPr>
          <w:bCs/>
        </w:rPr>
        <w:t>documentation of</w:t>
      </w:r>
      <w:r w:rsidRPr="00731873">
        <w:rPr>
          <w:bCs/>
        </w:rPr>
        <w:t xml:space="preserve"> sampled consumers showed risks such as falls</w:t>
      </w:r>
      <w:r w:rsidR="007C7AB1">
        <w:rPr>
          <w:bCs/>
        </w:rPr>
        <w:t xml:space="preserve"> </w:t>
      </w:r>
      <w:r w:rsidRPr="00731873">
        <w:rPr>
          <w:bCs/>
        </w:rPr>
        <w:t>were effectively managed</w:t>
      </w:r>
      <w:r w:rsidR="00505803">
        <w:t xml:space="preserve"> through regular clinical data monitoring, </w:t>
      </w:r>
      <w:r w:rsidR="007C7AB1">
        <w:t>trending,</w:t>
      </w:r>
      <w:r w:rsidR="00505803">
        <w:t xml:space="preserve"> reporting</w:t>
      </w:r>
      <w:r w:rsidR="007C7AB1">
        <w:t xml:space="preserve"> and implementation of suitable risk mitigation strategies</w:t>
      </w:r>
      <w:r w:rsidR="00505803">
        <w:t xml:space="preserve">. </w:t>
      </w:r>
    </w:p>
    <w:p w14:paraId="5103E2DC" w14:textId="39A5E58F" w:rsidR="00505803" w:rsidRDefault="0071027D" w:rsidP="00505803">
      <w:pPr>
        <w:pStyle w:val="NormalArial"/>
      </w:pPr>
      <w:r>
        <w:t>C</w:t>
      </w:r>
      <w:r w:rsidR="00505803" w:rsidRPr="00EE41BF">
        <w:t>are planning documentation for a recently deceased consumer evidenced the consumer received end of life care in accordance with their needs and preferences</w:t>
      </w:r>
      <w:r w:rsidR="00505803" w:rsidRPr="004D4E9C">
        <w:t xml:space="preserve">. </w:t>
      </w:r>
      <w:r w:rsidR="00505803">
        <w:t xml:space="preserve">Consumers and representatives confirmed the consumer’s needs, goals and preferences were recognised and met when receiving end of life care. The service had policies in place to guide staff practice in </w:t>
      </w:r>
      <w:r w:rsidR="00505803">
        <w:lastRenderedPageBreak/>
        <w:t xml:space="preserve">relation to the provision of </w:t>
      </w:r>
      <w:proofErr w:type="gramStart"/>
      <w:r>
        <w:t>end of life</w:t>
      </w:r>
      <w:proofErr w:type="gramEnd"/>
      <w:r w:rsidR="00505803">
        <w:t xml:space="preserve"> care to consumers to ensure their preferences were met, and their comfort maximised.</w:t>
      </w:r>
    </w:p>
    <w:p w14:paraId="1D22EFCF" w14:textId="521645AB" w:rsidR="00505803" w:rsidRDefault="0071027D" w:rsidP="00505803">
      <w:pPr>
        <w:pStyle w:val="NormalArial"/>
      </w:pPr>
      <w:r w:rsidRPr="0071027D">
        <w:t xml:space="preserve">Staff demonstrated knowledge of, how to identify and respond to, signs of deterioration. Consumers and representatives said response to changes in consumers’ conditions was timely. Care documentation evidenced escalation and monitoring pathways were enacted when changes were detected. </w:t>
      </w:r>
    </w:p>
    <w:p w14:paraId="6056A287" w14:textId="1B3D4738" w:rsidR="00505803" w:rsidRDefault="00505803" w:rsidP="00505803">
      <w:pPr>
        <w:pStyle w:val="NormalArial"/>
      </w:pPr>
      <w:r w:rsidRPr="00F877AB">
        <w:t>Consumers and representatives stated consumer</w:t>
      </w:r>
      <w:r w:rsidR="0071027D">
        <w:t>s’</w:t>
      </w:r>
      <w:r w:rsidRPr="00F877AB">
        <w:t xml:space="preserve"> care needs and preferences w</w:t>
      </w:r>
      <w:r w:rsidR="0071027D">
        <w:t>ere</w:t>
      </w:r>
      <w:r w:rsidRPr="00F877AB">
        <w:t xml:space="preserve"> effectively communicated between</w:t>
      </w:r>
      <w:r>
        <w:t xml:space="preserve"> themselves, </w:t>
      </w:r>
      <w:r w:rsidR="0071027D">
        <w:t>staff,</w:t>
      </w:r>
      <w:r>
        <w:t xml:space="preserve"> and external providers of care. </w:t>
      </w:r>
      <w:r w:rsidRPr="00EE41BF">
        <w:t xml:space="preserve">Staff reported information relating to consumers’ condition, needs and preferences was documented in the service’s electronic care management system and communicated via the shift handover process. </w:t>
      </w:r>
    </w:p>
    <w:p w14:paraId="76A5F612" w14:textId="567314D3" w:rsidR="00505803" w:rsidRDefault="00427E2B" w:rsidP="00505803">
      <w:pPr>
        <w:pStyle w:val="NormalArial"/>
      </w:pPr>
      <w:r w:rsidRPr="00427E2B">
        <w:t>Consumers and representatives said referrals to individuals, other organisations and providers of other care and services were timely and appropriate. Staff were knowledgeable of referral pathways in response to identified needs, and care documentation reflected referrals made to a range of allied health professionals and specialists.</w:t>
      </w:r>
    </w:p>
    <w:p w14:paraId="02F5493A" w14:textId="48DBE497" w:rsidR="00505803" w:rsidRDefault="00F94369" w:rsidP="00505803">
      <w:pPr>
        <w:pStyle w:val="NormalArial"/>
      </w:pPr>
      <w:r>
        <w:t>Staff</w:t>
      </w:r>
      <w:r w:rsidR="00505803" w:rsidRPr="00EE41BF">
        <w:t xml:space="preserve"> demonstrated an understanding of how they minimised the spread of infection and how they ensured antibiotics were used appropriately</w:t>
      </w:r>
      <w:r w:rsidR="00505803" w:rsidRPr="00D332BA">
        <w:t>.</w:t>
      </w:r>
      <w:r w:rsidR="00505803">
        <w:t xml:space="preserve"> Consumers and representatives expressed confidence with the service’s management of infection related risks, and observed staff to practice appropriate hand hygiene. </w:t>
      </w:r>
      <w:r w:rsidR="00505803" w:rsidRPr="00EE41BF">
        <w:t>The service had policies and procedures in place which guided staff practice in relation to antimicrobial stewardship and infection control management</w:t>
      </w:r>
      <w:r w:rsidR="00505803" w:rsidRPr="00D332BA">
        <w:t>.</w:t>
      </w:r>
    </w:p>
    <w:p w14:paraId="1706DA90" w14:textId="77777777" w:rsidR="00505803" w:rsidRPr="00262C0B" w:rsidRDefault="00505803" w:rsidP="00505803">
      <w:pPr>
        <w:pStyle w:val="NormalArial"/>
      </w:pPr>
      <w:r>
        <w:br w:type="page"/>
      </w:r>
    </w:p>
    <w:p w14:paraId="7CFB8B65"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05803" w14:paraId="5D3908A1"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1FA4AA" w14:textId="77777777" w:rsidR="00505803" w:rsidRPr="00996FAF" w:rsidRDefault="00505803" w:rsidP="00AE5DB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DFCFB14"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756CAD52"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CE493" w14:textId="77777777" w:rsidR="00505803" w:rsidRPr="00996FAF" w:rsidRDefault="00505803" w:rsidP="00AE5DB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A9BE4F"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FF6AD8C"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923125"/>
                <w:placeholder>
                  <w:docPart w:val="FFFCB292D2F94A8682E94171BF84E206"/>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r w:rsidR="00505803" w14:paraId="5CF357E1"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21E58" w14:textId="77777777" w:rsidR="00505803" w:rsidRPr="00996FAF" w:rsidRDefault="00505803" w:rsidP="00AE5DB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493040A"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70EC6F5"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887670"/>
                <w:placeholder>
                  <w:docPart w:val="ED74762F8331486C9D0DD457E61E61B5"/>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r w:rsidR="00505803" w14:paraId="342424AF"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F3963" w14:textId="77777777" w:rsidR="00505803" w:rsidRPr="00996FAF" w:rsidRDefault="00505803" w:rsidP="00AE5DB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1C98552"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0C8C74" w14:textId="77777777" w:rsidR="00505803" w:rsidRPr="00996FAF" w:rsidRDefault="00505803"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B752D1D" w14:textId="77777777" w:rsidR="00505803" w:rsidRPr="00996FAF" w:rsidRDefault="00505803"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506563" w14:textId="77777777" w:rsidR="00505803" w:rsidRPr="00996FAF" w:rsidRDefault="00505803"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C4E551E"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402352"/>
                <w:placeholder>
                  <w:docPart w:val="C04DB2DC9BF54017BC379BFD9278FC58"/>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r w:rsidR="00505803" w14:paraId="4CB6164F"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01DAC" w14:textId="77777777" w:rsidR="00505803" w:rsidRPr="00996FAF" w:rsidRDefault="00505803" w:rsidP="00AE5DB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E9F2FFE"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00FB50" w14:textId="77777777" w:rsidR="00505803" w:rsidRPr="00996FAF" w:rsidRDefault="003C10F9"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073214"/>
                <w:placeholder>
                  <w:docPart w:val="8D79E2557CD049C9B2E0F2C3216320A4"/>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r w:rsidR="00505803" w14:paraId="07DFFB02"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2C46C" w14:textId="77777777" w:rsidR="00505803" w:rsidRPr="00996FAF" w:rsidRDefault="00505803" w:rsidP="00AE5DB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B6100B"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92414C" w14:textId="77777777" w:rsidR="00505803" w:rsidRPr="00996FAF" w:rsidRDefault="003C10F9" w:rsidP="00AE5D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19663"/>
                <w:placeholder>
                  <w:docPart w:val="68F6CEB3A2454619913F619A8FCFC5B8"/>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r w:rsidR="00505803" w14:paraId="6D314D4F"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D3738" w14:textId="77777777" w:rsidR="00505803" w:rsidRPr="00996FAF" w:rsidRDefault="00505803" w:rsidP="00AE5DB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E2C41BA"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2E24300"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444220"/>
                <w:placeholder>
                  <w:docPart w:val="621BF63E6B4F433E9C8CD3B265BBE47D"/>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r w:rsidR="00505803" w14:paraId="06D6198A"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FC8B6" w14:textId="77777777" w:rsidR="00505803" w:rsidRPr="00996FAF" w:rsidRDefault="00505803" w:rsidP="00AE5DB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673AF15"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F107E9E"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348327"/>
                <w:placeholder>
                  <w:docPart w:val="37747A69EDBF493CB69FB67BDCEDFE7D"/>
                </w:placeholder>
                <w:dropDownList>
                  <w:listItem w:displayText="choose a rating" w:value="choose a rating"/>
                  <w:listItem w:displayText="Compliant" w:value="Compliant"/>
                  <w:listItem w:displayText="Not Compliant" w:value="Not Compliant"/>
                </w:dropDownList>
              </w:sdtPr>
              <w:sdtEndPr/>
              <w:sdtContent>
                <w:r w:rsidR="00505803" w:rsidRPr="00ED7F2E">
                  <w:rPr>
                    <w:rFonts w:ascii="Arial" w:hAnsi="Arial" w:cs="Arial"/>
                  </w:rPr>
                  <w:t>Compliant</w:t>
                </w:r>
              </w:sdtContent>
            </w:sdt>
          </w:p>
        </w:tc>
      </w:tr>
    </w:tbl>
    <w:p w14:paraId="5E9E8811" w14:textId="77777777" w:rsidR="00505803" w:rsidRDefault="00505803" w:rsidP="00505803">
      <w:pPr>
        <w:pStyle w:val="Heading20"/>
      </w:pPr>
      <w:r w:rsidRPr="00996FAF">
        <w:t>Findings</w:t>
      </w:r>
    </w:p>
    <w:p w14:paraId="02D6D237" w14:textId="77777777" w:rsidR="00505803" w:rsidRDefault="00505803" w:rsidP="00505803">
      <w:pPr>
        <w:pStyle w:val="NormalArial"/>
      </w:pPr>
      <w:r>
        <w:t xml:space="preserve">Consumers and representatives described how the service supported them to engage in activities that met their needs, goals and preferences. </w:t>
      </w:r>
      <w:r w:rsidRPr="00EE41BF">
        <w:t>Lifestyle staff outlined how they partnered with consumers to conduct a lifestyle assessment upon admission, which collected information regarding the consumer’s needs and preferences</w:t>
      </w:r>
      <w:r w:rsidRPr="005B3FCE">
        <w:t>.</w:t>
      </w:r>
      <w:r>
        <w:t xml:space="preserve"> The service’s activities calendar evidenced a range of activities were offered to consumers which catered to their various needs and abilities. </w:t>
      </w:r>
    </w:p>
    <w:p w14:paraId="064B39E3" w14:textId="386EB78D" w:rsidR="00505803" w:rsidRDefault="00505803" w:rsidP="00505803">
      <w:pPr>
        <w:pStyle w:val="NormalArial"/>
      </w:pPr>
      <w:r w:rsidRPr="00EE41BF">
        <w:t>Consumers and representatives described the services and supports which promoted their emotional, spiritual and psychological well-being</w:t>
      </w:r>
      <w:r w:rsidRPr="00DA10D5">
        <w:t>.</w:t>
      </w:r>
      <w:r>
        <w:t xml:space="preserve"> </w:t>
      </w:r>
      <w:r w:rsidRPr="00EE41BF">
        <w:t>Staff demonstrated an understanding of consumers’ emotional, psychological and spiritual well-being, and provided examples how they met these needs</w:t>
      </w:r>
      <w:r w:rsidRPr="00DA10D5">
        <w:t>.</w:t>
      </w:r>
      <w:r>
        <w:t xml:space="preserve"> </w:t>
      </w:r>
      <w:r w:rsidRPr="00EE41BF">
        <w:t xml:space="preserve">Care planning documentation identified information regarding </w:t>
      </w:r>
      <w:r w:rsidR="00C0501F">
        <w:t>consumers’</w:t>
      </w:r>
      <w:r w:rsidRPr="00EE41BF">
        <w:t xml:space="preserve"> emotional, </w:t>
      </w:r>
      <w:r w:rsidR="00C0501F" w:rsidRPr="00EE41BF">
        <w:t>spiritual,</w:t>
      </w:r>
      <w:r w:rsidRPr="00EE41BF">
        <w:t xml:space="preserve"> and psychological needs and preferences</w:t>
      </w:r>
      <w:r w:rsidR="00C0501F">
        <w:t xml:space="preserve">. </w:t>
      </w:r>
    </w:p>
    <w:p w14:paraId="0EF86BE6" w14:textId="784449F5" w:rsidR="00505803" w:rsidRDefault="00505803" w:rsidP="00505803">
      <w:pPr>
        <w:pStyle w:val="NormalArial"/>
      </w:pPr>
      <w:r w:rsidRPr="00EE41BF">
        <w:t>Consumers felt the service assisted them to participate in their community, within and outside of the organisation's service environment, have social and personal relationships and do things of interest to them</w:t>
      </w:r>
      <w:r w:rsidRPr="00DA10D5">
        <w:t>.</w:t>
      </w:r>
      <w:r>
        <w:t xml:space="preserve"> Consumers were observed to independently enter and exit the service to participate in the community. Staff described how consumer feedback was gathered to inform the delivery of services and supports. </w:t>
      </w:r>
    </w:p>
    <w:p w14:paraId="6B500406" w14:textId="77777777" w:rsidR="00505803" w:rsidRDefault="00505803" w:rsidP="00505803">
      <w:pPr>
        <w:pStyle w:val="NormalArial"/>
      </w:pPr>
      <w:r w:rsidRPr="00EE41BF">
        <w:t xml:space="preserve">Staff outlined the ways in which information was shared, and the ways they were kept informed of the changing health conditions, needs and preferences of each consumer. Consumers and </w:t>
      </w:r>
      <w:r w:rsidRPr="00EE41BF">
        <w:lastRenderedPageBreak/>
        <w:t>representatives indicated information regarding the consumer's daily living choices and preferences was effectively communicated to staff and others where responsibility for care was shared</w:t>
      </w:r>
      <w:r w:rsidRPr="00322CB6">
        <w:t>.</w:t>
      </w:r>
      <w:r>
        <w:t xml:space="preserve"> Care planning documentation noted sufficient information was documented to support the delivery of effective and safe care to consumers. </w:t>
      </w:r>
    </w:p>
    <w:p w14:paraId="77B754F2" w14:textId="168CB72B" w:rsidR="00505803" w:rsidRDefault="00505803" w:rsidP="00505803">
      <w:pPr>
        <w:pStyle w:val="NormalArial"/>
      </w:pPr>
      <w:r>
        <w:t xml:space="preserve">Consumers confirmed they were supported </w:t>
      </w:r>
      <w:r w:rsidR="00C0501F">
        <w:t>by and</w:t>
      </w:r>
      <w:r>
        <w:t xml:space="preserve"> referred to providers of other care and services when required. </w:t>
      </w:r>
      <w:r w:rsidRPr="00EE41BF">
        <w:t>Care planning documentation evidenced timely and appropriate referrals to other organisations and services. Staff outlined the external organisations involved in the provision of lifestyle services and supports for consumers.</w:t>
      </w:r>
    </w:p>
    <w:p w14:paraId="4F42CCC3" w14:textId="28F78D9E" w:rsidR="00505803" w:rsidRDefault="00505803" w:rsidP="00505803">
      <w:pPr>
        <w:pStyle w:val="NormalArial"/>
      </w:pPr>
      <w:r w:rsidRPr="0013221E">
        <w:t>Consumers and representatives indicated the service provided meals which were varied and of suitable quality and quantity.</w:t>
      </w:r>
      <w:r>
        <w:t xml:space="preserve"> Consumers were observed to be eating their meals in communal areas and their own </w:t>
      </w:r>
      <w:r w:rsidR="00C0501F">
        <w:t>rooms and</w:t>
      </w:r>
      <w:r>
        <w:t xml:space="preserve"> being provided meal assistance from staff in a respectful and dignified manner. Staff advised the service’s menu was created in consultation with consumers, their family </w:t>
      </w:r>
      <w:r w:rsidR="00C0501F">
        <w:t>members,</w:t>
      </w:r>
      <w:r>
        <w:t xml:space="preserve"> and dieticians. </w:t>
      </w:r>
    </w:p>
    <w:p w14:paraId="50B630A0" w14:textId="676C8F8B" w:rsidR="00505803" w:rsidRDefault="00505803" w:rsidP="00505803">
      <w:pPr>
        <w:pStyle w:val="NormalArial"/>
      </w:pPr>
      <w:r>
        <w:t xml:space="preserve">Consumers reported having access to the necessary equipment, including mobility aids, to assist them with their activities of daily living. </w:t>
      </w:r>
      <w:r w:rsidRPr="004E2774">
        <w:t>Staff advised they had access to the required equipment,</w:t>
      </w:r>
      <w:r>
        <w:t xml:space="preserve"> and confirmed equipment was safe, suitable, clean and well maintained. A range of equipment, including walkers, wheelchairs and lifestyle equipment was observed to be suitable, </w:t>
      </w:r>
      <w:r w:rsidR="00C0501F">
        <w:t>clean,</w:t>
      </w:r>
      <w:r>
        <w:t xml:space="preserve"> and well maintained. </w:t>
      </w:r>
    </w:p>
    <w:p w14:paraId="78745784" w14:textId="77777777" w:rsidR="00505803" w:rsidRPr="00262C0B" w:rsidRDefault="00505803" w:rsidP="00505803">
      <w:pPr>
        <w:pStyle w:val="NormalArial"/>
      </w:pPr>
      <w:r>
        <w:br w:type="page"/>
      </w:r>
    </w:p>
    <w:p w14:paraId="224E6AA7"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05803" w14:paraId="113A298D"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5E3A59" w14:textId="77777777" w:rsidR="00505803" w:rsidRPr="00996FAF" w:rsidRDefault="00505803" w:rsidP="00AE5DB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F12C37"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2778445B"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8CB87" w14:textId="77777777" w:rsidR="00505803" w:rsidRPr="00996FAF" w:rsidRDefault="00505803" w:rsidP="00AE5DB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C84FAEC"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49AF365"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83199"/>
                <w:placeholder>
                  <w:docPart w:val="AD1BAA9F4194407DAC91A989961E5743"/>
                </w:placeholder>
                <w:dropDownList>
                  <w:listItem w:displayText="choose a rating" w:value="choose a rating"/>
                  <w:listItem w:displayText="Compliant" w:value="Compliant"/>
                  <w:listItem w:displayText="Not Compliant" w:value="Not Compliant"/>
                </w:dropDownList>
              </w:sdtPr>
              <w:sdtEndPr/>
              <w:sdtContent>
                <w:r w:rsidR="00505803" w:rsidRPr="00320639">
                  <w:rPr>
                    <w:rFonts w:ascii="Arial" w:hAnsi="Arial" w:cs="Arial"/>
                  </w:rPr>
                  <w:t>Compliant</w:t>
                </w:r>
              </w:sdtContent>
            </w:sdt>
          </w:p>
        </w:tc>
      </w:tr>
      <w:tr w:rsidR="00505803" w14:paraId="7CFC624C"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328A8" w14:textId="77777777" w:rsidR="00505803" w:rsidRPr="00996FAF" w:rsidRDefault="00505803" w:rsidP="00AE5DB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49B8773"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DA83F7D" w14:textId="77777777" w:rsidR="00505803" w:rsidRPr="00996FAF" w:rsidRDefault="00505803" w:rsidP="00AE5D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A9869C9" w14:textId="77777777" w:rsidR="00505803" w:rsidRPr="00996FAF" w:rsidRDefault="00505803" w:rsidP="00AE5D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41F39E2"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485119"/>
                <w:placeholder>
                  <w:docPart w:val="DD81B7E9DBCC49DEADF4DCBC4961A453"/>
                </w:placeholder>
                <w:dropDownList>
                  <w:listItem w:displayText="choose a rating" w:value="choose a rating"/>
                  <w:listItem w:displayText="Compliant" w:value="Compliant"/>
                  <w:listItem w:displayText="Not Compliant" w:value="Not Compliant"/>
                </w:dropDownList>
              </w:sdtPr>
              <w:sdtEndPr/>
              <w:sdtContent>
                <w:r w:rsidR="00505803" w:rsidRPr="00320639">
                  <w:rPr>
                    <w:rFonts w:ascii="Arial" w:hAnsi="Arial" w:cs="Arial"/>
                  </w:rPr>
                  <w:t>Compliant</w:t>
                </w:r>
              </w:sdtContent>
            </w:sdt>
          </w:p>
        </w:tc>
      </w:tr>
      <w:tr w:rsidR="00505803" w14:paraId="3BA99FED"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3FD95" w14:textId="77777777" w:rsidR="00505803" w:rsidRPr="00996FAF" w:rsidRDefault="00505803" w:rsidP="00AE5DB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63446A0"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E862797" w14:textId="77777777" w:rsidR="00505803" w:rsidRPr="00996FAF" w:rsidRDefault="003C10F9" w:rsidP="00AE5D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777785"/>
                <w:placeholder>
                  <w:docPart w:val="FD861EDE529742CB886FA3A5FF7A408D"/>
                </w:placeholder>
                <w:dropDownList>
                  <w:listItem w:displayText="choose a rating" w:value="choose a rating"/>
                  <w:listItem w:displayText="Compliant" w:value="Compliant"/>
                  <w:listItem w:displayText="Not Compliant" w:value="Not Compliant"/>
                </w:dropDownList>
              </w:sdtPr>
              <w:sdtEndPr/>
              <w:sdtContent>
                <w:r w:rsidR="00505803" w:rsidRPr="00320639">
                  <w:rPr>
                    <w:rFonts w:ascii="Arial" w:hAnsi="Arial" w:cs="Arial"/>
                  </w:rPr>
                  <w:t>Compliant</w:t>
                </w:r>
              </w:sdtContent>
            </w:sdt>
          </w:p>
        </w:tc>
      </w:tr>
    </w:tbl>
    <w:p w14:paraId="7569194B" w14:textId="77777777" w:rsidR="00505803" w:rsidRDefault="00505803" w:rsidP="00505803">
      <w:pPr>
        <w:pStyle w:val="Heading20"/>
      </w:pPr>
      <w:r>
        <w:t>Findings</w:t>
      </w:r>
    </w:p>
    <w:p w14:paraId="5BFC360D" w14:textId="07BC4141" w:rsidR="00505803" w:rsidRDefault="00C0501F" w:rsidP="00505803">
      <w:pPr>
        <w:pStyle w:val="NormalArial"/>
      </w:pPr>
      <w:r w:rsidRPr="00C0501F">
        <w:t xml:space="preserve">The Assessment Team observed, and consumers and representatives said that they find the service’s environment to be welcoming, easy to understand, makes them feel at home and enables them to have a say in the design of the environment, which creates a sense of belonging, independence, interaction, and function. Management </w:t>
      </w:r>
      <w:r>
        <w:t>described</w:t>
      </w:r>
      <w:r w:rsidRPr="00C0501F">
        <w:t xml:space="preserve"> aspects of the service that help</w:t>
      </w:r>
      <w:r>
        <w:t>ed</w:t>
      </w:r>
      <w:r w:rsidRPr="00C0501F">
        <w:t xml:space="preserve"> consumers feel welcome and optimise</w:t>
      </w:r>
      <w:r>
        <w:t>d</w:t>
      </w:r>
      <w:r w:rsidRPr="00C0501F">
        <w:t xml:space="preserve"> each consumer’s sense of belonging and ease of navigation</w:t>
      </w:r>
      <w:r w:rsidR="00505803">
        <w:t xml:space="preserve">. </w:t>
      </w:r>
    </w:p>
    <w:p w14:paraId="75B26876" w14:textId="61302BA7" w:rsidR="00505803" w:rsidRDefault="00505803" w:rsidP="00505803">
      <w:pPr>
        <w:pStyle w:val="NormalArial"/>
      </w:pPr>
      <w:r>
        <w:t xml:space="preserve">Management and staff described how the service environment was cleaned and maintained in accordance with the service’s cleaning and maintenance schedules. </w:t>
      </w:r>
      <w:r w:rsidRPr="00EE41BF">
        <w:t>Consumers and representatives advised the service environment was safe, clean, and well maintained and allowed consumers to move freely, both indoors and outdoors</w:t>
      </w:r>
      <w:r w:rsidRPr="00C84B1E">
        <w:t>.</w:t>
      </w:r>
      <w:r>
        <w:t xml:space="preserve"> The service environment and outdoor areas were observed to be clean, </w:t>
      </w:r>
      <w:r w:rsidR="00C0501F">
        <w:t>tidy,</w:t>
      </w:r>
      <w:r>
        <w:t xml:space="preserve"> and accessible to consumers. </w:t>
      </w:r>
      <w:r w:rsidR="009461DE">
        <w:t xml:space="preserve">The </w:t>
      </w:r>
      <w:r w:rsidR="009461DE" w:rsidRPr="009461DE">
        <w:t>Assessment Team observed staff carrying out environmental maintenance tasks and consumers freely accessing internal and external areas of the service.</w:t>
      </w:r>
    </w:p>
    <w:p w14:paraId="585E6B9B" w14:textId="004342B2" w:rsidR="00505803" w:rsidRPr="00262C0B" w:rsidRDefault="00505803" w:rsidP="00505803">
      <w:pPr>
        <w:pStyle w:val="NormalArial"/>
      </w:pPr>
      <w:r w:rsidRPr="00EE41BF">
        <w:t xml:space="preserve">Furniture, </w:t>
      </w:r>
      <w:r w:rsidR="00A14096" w:rsidRPr="00EE41BF">
        <w:t>fittings,</w:t>
      </w:r>
      <w:r w:rsidRPr="00EE41BF">
        <w:t xml:space="preserve"> and equipment were observed to be safe, clean, well </w:t>
      </w:r>
      <w:r w:rsidR="00800C7D" w:rsidRPr="00EE41BF">
        <w:t>maintained,</w:t>
      </w:r>
      <w:r w:rsidRPr="00EE41BF">
        <w:t xml:space="preserve"> and suitable for consumer use</w:t>
      </w:r>
      <w:r w:rsidRPr="00607678">
        <w:t xml:space="preserve">. </w:t>
      </w:r>
      <w:r>
        <w:t xml:space="preserve">Staff outlined their responsibilities for cleaning and maintaining personal equipment, furniture and fittings. </w:t>
      </w:r>
      <w:r w:rsidRPr="00BA5DDA">
        <w:t>Consumers indicated the service's furniture</w:t>
      </w:r>
      <w:r>
        <w:t>, fittings</w:t>
      </w:r>
      <w:r w:rsidRPr="00BA5DDA">
        <w:t xml:space="preserve"> and equipment was safe, clean, well maintained and suitable for use.</w:t>
      </w:r>
      <w:r>
        <w:br w:type="page"/>
      </w:r>
    </w:p>
    <w:p w14:paraId="3952F326"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05803" w14:paraId="7313AB57"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46CA7A" w14:textId="77777777" w:rsidR="00505803" w:rsidRPr="00996FAF" w:rsidRDefault="00505803" w:rsidP="00AE5DB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CD283B6"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3E0D436A"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11AB8" w14:textId="77777777" w:rsidR="00505803" w:rsidRPr="00996FAF" w:rsidRDefault="00505803" w:rsidP="00AE5DB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8AF742"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53C86D4"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57607"/>
                <w:placeholder>
                  <w:docPart w:val="B95CF78D863B4D66B00F3AD601B90835"/>
                </w:placeholder>
                <w:dropDownList>
                  <w:listItem w:displayText="choose a rating" w:value="choose a rating"/>
                  <w:listItem w:displayText="Compliant" w:value="Compliant"/>
                  <w:listItem w:displayText="Not Compliant" w:value="Not Compliant"/>
                </w:dropDownList>
              </w:sdtPr>
              <w:sdtEndPr/>
              <w:sdtContent>
                <w:r w:rsidR="00505803" w:rsidRPr="0058411F">
                  <w:rPr>
                    <w:rFonts w:ascii="Arial" w:hAnsi="Arial" w:cs="Arial"/>
                  </w:rPr>
                  <w:t>Compliant</w:t>
                </w:r>
              </w:sdtContent>
            </w:sdt>
          </w:p>
        </w:tc>
      </w:tr>
      <w:tr w:rsidR="00505803" w14:paraId="70D229FF"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00F87" w14:textId="77777777" w:rsidR="00505803" w:rsidRPr="00996FAF" w:rsidRDefault="00505803" w:rsidP="00AE5DB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7C0759A"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D6C5A54"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777121"/>
                <w:placeholder>
                  <w:docPart w:val="1DCD3A252B5349CFA1EB963138C93036"/>
                </w:placeholder>
                <w:dropDownList>
                  <w:listItem w:displayText="choose a rating" w:value="choose a rating"/>
                  <w:listItem w:displayText="Compliant" w:value="Compliant"/>
                  <w:listItem w:displayText="Not Compliant" w:value="Not Compliant"/>
                </w:dropDownList>
              </w:sdtPr>
              <w:sdtEndPr/>
              <w:sdtContent>
                <w:r w:rsidR="00505803" w:rsidRPr="0058411F">
                  <w:rPr>
                    <w:rFonts w:ascii="Arial" w:hAnsi="Arial" w:cs="Arial"/>
                  </w:rPr>
                  <w:t>Compliant</w:t>
                </w:r>
              </w:sdtContent>
            </w:sdt>
          </w:p>
        </w:tc>
      </w:tr>
      <w:tr w:rsidR="00505803" w14:paraId="5E3D81B8"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2019D" w14:textId="77777777" w:rsidR="00505803" w:rsidRPr="00996FAF" w:rsidRDefault="00505803" w:rsidP="00AE5DB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724C61D"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8D13DD3"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23237"/>
                <w:placeholder>
                  <w:docPart w:val="D3888A4763CE41C4B07CF2BCF0EDB6C3"/>
                </w:placeholder>
                <w:dropDownList>
                  <w:listItem w:displayText="choose a rating" w:value="choose a rating"/>
                  <w:listItem w:displayText="Compliant" w:value="Compliant"/>
                  <w:listItem w:displayText="Not Compliant" w:value="Not Compliant"/>
                </w:dropDownList>
              </w:sdtPr>
              <w:sdtEndPr/>
              <w:sdtContent>
                <w:r w:rsidR="00505803" w:rsidRPr="0058411F">
                  <w:rPr>
                    <w:rFonts w:ascii="Arial" w:hAnsi="Arial" w:cs="Arial"/>
                  </w:rPr>
                  <w:t>Compliant</w:t>
                </w:r>
              </w:sdtContent>
            </w:sdt>
          </w:p>
        </w:tc>
      </w:tr>
      <w:tr w:rsidR="00505803" w14:paraId="20FD03FC" w14:textId="77777777" w:rsidTr="00AE5D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66747" w14:textId="77777777" w:rsidR="00505803" w:rsidRPr="00996FAF" w:rsidRDefault="00505803" w:rsidP="00AE5DB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D4FD2A"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00FD29" w14:textId="77777777" w:rsidR="00505803" w:rsidRPr="00996FAF" w:rsidRDefault="003C10F9"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8831134"/>
                <w:placeholder>
                  <w:docPart w:val="33887D71E06040479B90CD87A057304B"/>
                </w:placeholder>
                <w:dropDownList>
                  <w:listItem w:displayText="choose a rating" w:value="choose a rating"/>
                  <w:listItem w:displayText="Compliant" w:value="Compliant"/>
                  <w:listItem w:displayText="Not Compliant" w:value="Not Compliant"/>
                </w:dropDownList>
              </w:sdtPr>
              <w:sdtEndPr/>
              <w:sdtContent>
                <w:r w:rsidR="00505803" w:rsidRPr="0058411F">
                  <w:rPr>
                    <w:rFonts w:ascii="Arial" w:hAnsi="Arial" w:cs="Arial"/>
                  </w:rPr>
                  <w:t>Compliant</w:t>
                </w:r>
              </w:sdtContent>
            </w:sdt>
          </w:p>
        </w:tc>
      </w:tr>
    </w:tbl>
    <w:p w14:paraId="258E9837" w14:textId="77777777" w:rsidR="00505803" w:rsidRDefault="00505803" w:rsidP="00505803">
      <w:pPr>
        <w:pStyle w:val="Heading20"/>
      </w:pPr>
      <w:r w:rsidRPr="00996FAF">
        <w:t>Findings</w:t>
      </w:r>
    </w:p>
    <w:p w14:paraId="77A71269" w14:textId="77777777" w:rsidR="00800C7D" w:rsidRPr="00800C7D" w:rsidRDefault="00800C7D" w:rsidP="00800C7D">
      <w:pPr>
        <w:pStyle w:val="NormalArial"/>
      </w:pPr>
      <w:r w:rsidRPr="00800C7D">
        <w:t>Consumers and representatives said they were encouraged to provide feedback or make a complaint and were aware of relevant processes. Management confirmed the avenues for consumers to raise feedback and complaints. Staff were guided by policies and procedures regarding appropriate complaint management.</w:t>
      </w:r>
    </w:p>
    <w:p w14:paraId="3B7EBEB7" w14:textId="4755FC66" w:rsidR="00505803" w:rsidRDefault="00800C7D" w:rsidP="00505803">
      <w:pPr>
        <w:pStyle w:val="NormalArial"/>
      </w:pPr>
      <w:r w:rsidRPr="00800C7D">
        <w:t xml:space="preserve">Consumers interviewed said they are aware of and have access to advocates, language services and other methods for raising and resolving complaints. Management and staff said that they were aware of methods to access interpreter </w:t>
      </w:r>
      <w:r>
        <w:t>and</w:t>
      </w:r>
      <w:r w:rsidRPr="00800C7D">
        <w:t xml:space="preserve"> advocacy services. Staff described how they assist</w:t>
      </w:r>
      <w:r>
        <w:t>ed</w:t>
      </w:r>
      <w:r w:rsidRPr="00800C7D">
        <w:t xml:space="preserve"> sampled consumers who ha</w:t>
      </w:r>
      <w:r>
        <w:t xml:space="preserve">d communication or cognitive </w:t>
      </w:r>
      <w:r w:rsidRPr="00800C7D">
        <w:t>impairments in providing feedback or complaints. Advocacy material was observed to be readily available to consumers and representatives across the service</w:t>
      </w:r>
      <w:r w:rsidR="00505803" w:rsidRPr="00572EFF">
        <w:t>.</w:t>
      </w:r>
    </w:p>
    <w:p w14:paraId="08674D4C" w14:textId="018D9C00" w:rsidR="00505803" w:rsidRDefault="00505803" w:rsidP="00505803">
      <w:pPr>
        <w:pStyle w:val="NormalArial"/>
      </w:pPr>
      <w:r>
        <w:t>Consumers and representatives expressed satisfaction with the service’s actions taken in response to complaints, and confirmed the service practiced open disclosure when responding to complaints. A review of the service’s continuous improvement plan evidenced appropriate action was taken in response to complaints and open disclosure was practi</w:t>
      </w:r>
      <w:r w:rsidR="00A14438">
        <w:t>s</w:t>
      </w:r>
      <w:r>
        <w:t xml:space="preserve">ed. Management and staff confirmed staff had received open disclosure training, and demonstrated an understanding of open disclosure principles. </w:t>
      </w:r>
    </w:p>
    <w:p w14:paraId="7E0D15C7" w14:textId="486328B8" w:rsidR="00505803" w:rsidRDefault="00505803" w:rsidP="00505803">
      <w:pPr>
        <w:pStyle w:val="NormalArial"/>
      </w:pPr>
      <w:r w:rsidRPr="00EE41BF">
        <w:t>Consumers and representatives confirmed the service used feedback and complaints to improve care and services</w:t>
      </w:r>
      <w:r w:rsidRPr="00E037DD">
        <w:t xml:space="preserve">. </w:t>
      </w:r>
      <w:r>
        <w:t xml:space="preserve">Management and staff demonstrated an understanding of the main areas of complaints provided by consumers and representatives, and the actions taken to resolve these complaints. A review of </w:t>
      </w:r>
      <w:r w:rsidR="00033DB0">
        <w:t xml:space="preserve">continuous improvement plan and </w:t>
      </w:r>
      <w:r>
        <w:t>consumer meeting minutes evidenced that feedback and complaints were used to improve the quality of care and services.</w:t>
      </w:r>
    </w:p>
    <w:p w14:paraId="570963D6" w14:textId="77777777" w:rsidR="00505803" w:rsidRPr="00712752" w:rsidRDefault="00505803" w:rsidP="00505803">
      <w:pPr>
        <w:pStyle w:val="NormalArial"/>
      </w:pPr>
      <w:r w:rsidRPr="00712752">
        <w:br w:type="page"/>
      </w:r>
    </w:p>
    <w:p w14:paraId="1E47DBFD"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05803" w14:paraId="312C7EAB"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CF4B2E" w14:textId="77777777" w:rsidR="00505803" w:rsidRPr="00996FAF" w:rsidRDefault="00505803" w:rsidP="00AE5DB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840E7C"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5EDE4D65"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434E0" w14:textId="77777777" w:rsidR="00505803" w:rsidRPr="00996FAF" w:rsidRDefault="00505803" w:rsidP="00AE5DB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36D252E"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382B35"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242158"/>
                <w:placeholder>
                  <w:docPart w:val="CB045DE5B6824A9FAF91E0139988C921"/>
                </w:placeholder>
                <w:dropDownList>
                  <w:listItem w:displayText="choose a rating" w:value="choose a rating"/>
                  <w:listItem w:displayText="Compliant" w:value="Compliant"/>
                  <w:listItem w:displayText="Not Compliant" w:value="Not Compliant"/>
                </w:dropDownList>
              </w:sdtPr>
              <w:sdtEndPr/>
              <w:sdtContent>
                <w:r w:rsidR="00505803" w:rsidRPr="002F768C">
                  <w:rPr>
                    <w:rFonts w:ascii="Arial" w:hAnsi="Arial" w:cs="Arial"/>
                  </w:rPr>
                  <w:t>Compliant</w:t>
                </w:r>
              </w:sdtContent>
            </w:sdt>
          </w:p>
        </w:tc>
      </w:tr>
      <w:tr w:rsidR="00505803" w14:paraId="34F65DF8"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BFDED" w14:textId="77777777" w:rsidR="00505803" w:rsidRPr="00996FAF" w:rsidRDefault="00505803" w:rsidP="00AE5DB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B592598"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04106A"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292577"/>
                <w:placeholder>
                  <w:docPart w:val="D43BBF8F5DC844669C6B569BB630B5B7"/>
                </w:placeholder>
                <w:dropDownList>
                  <w:listItem w:displayText="choose a rating" w:value="choose a rating"/>
                  <w:listItem w:displayText="Compliant" w:value="Compliant"/>
                  <w:listItem w:displayText="Not Compliant" w:value="Not Compliant"/>
                </w:dropDownList>
              </w:sdtPr>
              <w:sdtEndPr/>
              <w:sdtContent>
                <w:r w:rsidR="00505803" w:rsidRPr="002F768C">
                  <w:rPr>
                    <w:rFonts w:ascii="Arial" w:hAnsi="Arial" w:cs="Arial"/>
                  </w:rPr>
                  <w:t>Compliant</w:t>
                </w:r>
              </w:sdtContent>
            </w:sdt>
          </w:p>
        </w:tc>
      </w:tr>
      <w:tr w:rsidR="00505803" w14:paraId="18CBF0F4"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FB40E" w14:textId="77777777" w:rsidR="00505803" w:rsidRPr="00996FAF" w:rsidRDefault="00505803" w:rsidP="00AE5DB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02B696F"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C7893D3"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64991"/>
                <w:placeholder>
                  <w:docPart w:val="B1A664DD7FD94A1CA7707F5C21E8F067"/>
                </w:placeholder>
                <w:dropDownList>
                  <w:listItem w:displayText="choose a rating" w:value="choose a rating"/>
                  <w:listItem w:displayText="Compliant" w:value="Compliant"/>
                  <w:listItem w:displayText="Not Compliant" w:value="Not Compliant"/>
                </w:dropDownList>
              </w:sdtPr>
              <w:sdtEndPr/>
              <w:sdtContent>
                <w:r w:rsidR="00505803" w:rsidRPr="002F768C">
                  <w:rPr>
                    <w:rFonts w:ascii="Arial" w:hAnsi="Arial" w:cs="Arial"/>
                  </w:rPr>
                  <w:t>Compliant</w:t>
                </w:r>
              </w:sdtContent>
            </w:sdt>
          </w:p>
        </w:tc>
      </w:tr>
      <w:tr w:rsidR="00505803" w14:paraId="6CD57B8A"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7784F" w14:textId="77777777" w:rsidR="00505803" w:rsidRPr="00996FAF" w:rsidRDefault="00505803" w:rsidP="00AE5DB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4FF6D53"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612084E" w14:textId="77777777" w:rsidR="00505803" w:rsidRPr="00996FAF" w:rsidRDefault="003C10F9"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259629"/>
                <w:placeholder>
                  <w:docPart w:val="B87EDEFFC4274478A5E87C523233005A"/>
                </w:placeholder>
                <w:dropDownList>
                  <w:listItem w:displayText="choose a rating" w:value="choose a rating"/>
                  <w:listItem w:displayText="Compliant" w:value="Compliant"/>
                  <w:listItem w:displayText="Not Compliant" w:value="Not Compliant"/>
                </w:dropDownList>
              </w:sdtPr>
              <w:sdtEndPr/>
              <w:sdtContent>
                <w:r w:rsidR="00505803" w:rsidRPr="002F768C">
                  <w:rPr>
                    <w:rFonts w:ascii="Arial" w:hAnsi="Arial" w:cs="Arial"/>
                  </w:rPr>
                  <w:t>Compliant</w:t>
                </w:r>
              </w:sdtContent>
            </w:sdt>
          </w:p>
        </w:tc>
      </w:tr>
      <w:tr w:rsidR="00505803" w14:paraId="1A763374"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149DA" w14:textId="77777777" w:rsidR="00505803" w:rsidRPr="00996FAF" w:rsidRDefault="00505803" w:rsidP="00AE5DB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AB1F9D"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AE8A7B3" w14:textId="77777777" w:rsidR="00505803" w:rsidRPr="00996FAF" w:rsidRDefault="003C10F9" w:rsidP="00AE5D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871391"/>
                <w:placeholder>
                  <w:docPart w:val="A648B7730E964791A8DF0FADD22E04B4"/>
                </w:placeholder>
                <w:dropDownList>
                  <w:listItem w:displayText="choose a rating" w:value="choose a rating"/>
                  <w:listItem w:displayText="Compliant" w:value="Compliant"/>
                  <w:listItem w:displayText="Not Compliant" w:value="Not Compliant"/>
                </w:dropDownList>
              </w:sdtPr>
              <w:sdtEndPr/>
              <w:sdtContent>
                <w:r w:rsidR="00505803" w:rsidRPr="002F768C">
                  <w:rPr>
                    <w:rFonts w:ascii="Arial" w:hAnsi="Arial" w:cs="Arial"/>
                  </w:rPr>
                  <w:t>Compliant</w:t>
                </w:r>
              </w:sdtContent>
            </w:sdt>
          </w:p>
        </w:tc>
      </w:tr>
    </w:tbl>
    <w:p w14:paraId="43A0B02C" w14:textId="77777777" w:rsidR="00505803" w:rsidRDefault="00505803" w:rsidP="00505803">
      <w:pPr>
        <w:pStyle w:val="Heading20"/>
      </w:pPr>
      <w:r>
        <w:t>Findings</w:t>
      </w:r>
    </w:p>
    <w:p w14:paraId="06936952" w14:textId="77777777" w:rsidR="00505803" w:rsidRDefault="00505803" w:rsidP="00505803">
      <w:pPr>
        <w:pStyle w:val="NormalArial"/>
      </w:pPr>
      <w:r>
        <w:t>Consumers and representatives were satisfied with the service’s staffing levels and the call bell response times. Management described how the workforce was planned to address the needs of consumers, including their strategies in relation to unplanned leave, workforce retention and ongoing recruitment. Staff outlined the staffing levels were appropriate to ensure the consumers care needs were met.</w:t>
      </w:r>
    </w:p>
    <w:p w14:paraId="603C2064" w14:textId="377E5557" w:rsidR="00505803" w:rsidRDefault="00505803" w:rsidP="00505803">
      <w:pPr>
        <w:pStyle w:val="NormalArial"/>
      </w:pPr>
      <w:r w:rsidRPr="00EE41BF">
        <w:t>Consumers and representatives advised staff were kind, caring, respectful and gentle in the delivery of care and services</w:t>
      </w:r>
      <w:r w:rsidRPr="009A36B5">
        <w:t xml:space="preserve">. </w:t>
      </w:r>
      <w:r>
        <w:t xml:space="preserve">Staff were observed to actively support consumers during activities and </w:t>
      </w:r>
      <w:r w:rsidR="00B1552B">
        <w:t>mealtimes and</w:t>
      </w:r>
      <w:r>
        <w:t xml:space="preserve"> engage them in conversation when assisting them. The service had policies in place outlining their commitment to ensure consumers were treated with dignity and respect. </w:t>
      </w:r>
    </w:p>
    <w:p w14:paraId="7DB37F9B" w14:textId="6D12DD53" w:rsidR="00505803" w:rsidRDefault="00505803" w:rsidP="00505803">
      <w:pPr>
        <w:pStyle w:val="NormalArial"/>
      </w:pPr>
      <w:r w:rsidRPr="009A36B5">
        <w:t>Management described various ways the service determined whether staff had the relevant qualifications and competencies to perform their role</w:t>
      </w:r>
      <w:r w:rsidR="00DD645E">
        <w:t>s.</w:t>
      </w:r>
      <w:r>
        <w:t xml:space="preserve"> </w:t>
      </w:r>
      <w:r w:rsidRPr="00EE41BF">
        <w:t>Consumers and representatives expressed confidence with the ability of staff to perform their roles and meet their care needs</w:t>
      </w:r>
      <w:r w:rsidRPr="009A36B5">
        <w:t xml:space="preserve">. </w:t>
      </w:r>
      <w:r>
        <w:t xml:space="preserve">Position descriptions were noted to include key competencies and qualifications that were either desired or essential for each role. </w:t>
      </w:r>
    </w:p>
    <w:p w14:paraId="6A3350FF" w14:textId="3FDAACB5" w:rsidR="00505803" w:rsidRDefault="00505803" w:rsidP="00505803">
      <w:pPr>
        <w:pStyle w:val="NormalArial"/>
      </w:pPr>
      <w:r w:rsidRPr="009A36B5">
        <w:t xml:space="preserve">Consumers and representatives confirmed staff had the appropriate skills and knowledge to ensure the delivery of safe and quality care and services. </w:t>
      </w:r>
      <w:r>
        <w:t xml:space="preserve">Staff confirmed the service provided them with regular training on a variety of relevant areas to support them to provide quality care to consumers. </w:t>
      </w:r>
      <w:r w:rsidRPr="00EE41BF">
        <w:t>A review of training records evidenced that 99% of staff were up to date with their mandatory training</w:t>
      </w:r>
      <w:r w:rsidR="00DD645E">
        <w:t>.</w:t>
      </w:r>
    </w:p>
    <w:p w14:paraId="08009BFE" w14:textId="7F8EEA55" w:rsidR="00505803" w:rsidRPr="00262C0B" w:rsidRDefault="00505803" w:rsidP="00505803">
      <w:pPr>
        <w:pStyle w:val="NormalArial"/>
      </w:pPr>
      <w:r>
        <w:t xml:space="preserve">Staff confirmed they were supported by management during performance </w:t>
      </w:r>
      <w:r w:rsidR="00DD645E">
        <w:t>reviews and</w:t>
      </w:r>
      <w:r>
        <w:t xml:space="preserve"> were provided with opportunities for improvement. </w:t>
      </w:r>
      <w:r w:rsidRPr="009A36B5">
        <w:t>Management advised staff performance was monitored through</w:t>
      </w:r>
      <w:r>
        <w:t xml:space="preserve"> formal performance appraisals and informa</w:t>
      </w:r>
      <w:r w:rsidR="00DD645E">
        <w:t>l</w:t>
      </w:r>
      <w:r>
        <w:t xml:space="preserve"> monitoring and review. The service </w:t>
      </w:r>
      <w:r w:rsidR="00DD645E">
        <w:t>had a suite of policies and documents that informed expected performance and behaviour for staff</w:t>
      </w:r>
      <w:r>
        <w:t>.</w:t>
      </w:r>
    </w:p>
    <w:p w14:paraId="1A6D154D" w14:textId="77777777" w:rsidR="00505803" w:rsidRPr="00996FAF" w:rsidRDefault="00505803" w:rsidP="0050580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05803" w14:paraId="7557403E"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D6DD06" w14:textId="77777777" w:rsidR="00505803" w:rsidRPr="00996FAF" w:rsidRDefault="00505803" w:rsidP="00AE5DB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EEA15E7" w14:textId="77777777" w:rsidR="00505803" w:rsidRPr="00996FAF" w:rsidRDefault="00505803"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05803" w14:paraId="3A9FF8D7" w14:textId="77777777" w:rsidTr="00AE5D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487825" w14:textId="77777777" w:rsidR="00505803" w:rsidRPr="00996FAF" w:rsidRDefault="00505803" w:rsidP="00AE5DB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A35F365"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2C715E6"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489543"/>
                <w:placeholder>
                  <w:docPart w:val="1D60BC732B754E148BF18407902EC958"/>
                </w:placeholder>
                <w:dropDownList>
                  <w:listItem w:displayText="choose a rating" w:value="choose a rating"/>
                  <w:listItem w:displayText="Compliant" w:value="Compliant"/>
                  <w:listItem w:displayText="Not Compliant" w:value="Not Compliant"/>
                </w:dropDownList>
              </w:sdtPr>
              <w:sdtEndPr/>
              <w:sdtContent>
                <w:r w:rsidR="00505803" w:rsidRPr="00384E73">
                  <w:rPr>
                    <w:rFonts w:ascii="Arial" w:hAnsi="Arial" w:cs="Arial"/>
                  </w:rPr>
                  <w:t>Compliant</w:t>
                </w:r>
              </w:sdtContent>
            </w:sdt>
          </w:p>
        </w:tc>
      </w:tr>
      <w:tr w:rsidR="00505803" w14:paraId="08982FE4"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1A133E" w14:textId="77777777" w:rsidR="00505803" w:rsidRPr="00996FAF" w:rsidRDefault="00505803" w:rsidP="00AE5DB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6101C5"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18DD104" w14:textId="77777777" w:rsidR="00505803" w:rsidRPr="00996FAF" w:rsidRDefault="003C10F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128844"/>
                <w:placeholder>
                  <w:docPart w:val="932752405EAF4F9BB2920FA94D72FA00"/>
                </w:placeholder>
                <w:dropDownList>
                  <w:listItem w:displayText="choose a rating" w:value="choose a rating"/>
                  <w:listItem w:displayText="Compliant" w:value="Compliant"/>
                  <w:listItem w:displayText="Not Compliant" w:value="Not Compliant"/>
                </w:dropDownList>
              </w:sdtPr>
              <w:sdtEndPr/>
              <w:sdtContent>
                <w:r w:rsidR="00505803" w:rsidRPr="00384E73">
                  <w:rPr>
                    <w:rFonts w:ascii="Arial" w:hAnsi="Arial" w:cs="Arial"/>
                  </w:rPr>
                  <w:t>Compliant</w:t>
                </w:r>
              </w:sdtContent>
            </w:sdt>
          </w:p>
        </w:tc>
      </w:tr>
      <w:tr w:rsidR="00505803" w14:paraId="647F60A1" w14:textId="77777777" w:rsidTr="00AE5D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720276" w14:textId="77777777" w:rsidR="00505803" w:rsidRPr="00996FAF" w:rsidRDefault="00505803" w:rsidP="00AE5DB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DD55165"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BA05215" w14:textId="77777777" w:rsidR="00505803" w:rsidRPr="00996FAF" w:rsidRDefault="00505803"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079A08E" w14:textId="77777777" w:rsidR="00505803" w:rsidRPr="00996FAF" w:rsidRDefault="00505803"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51158E2" w14:textId="77777777" w:rsidR="00505803" w:rsidRPr="00996FAF" w:rsidRDefault="00505803"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58B7BCB" w14:textId="77777777" w:rsidR="00505803" w:rsidRPr="00996FAF" w:rsidRDefault="00505803"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18DC3C" w14:textId="77777777" w:rsidR="00505803" w:rsidRPr="00996FAF" w:rsidRDefault="00505803"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BC5BA31" w14:textId="77777777" w:rsidR="00505803" w:rsidRPr="00996FAF" w:rsidRDefault="00505803"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84E62E" w14:textId="77777777" w:rsidR="00505803" w:rsidRPr="00996FAF" w:rsidRDefault="003C10F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812856"/>
                <w:placeholder>
                  <w:docPart w:val="FCB6D24E1C9F44AE99C479DA08D81A0D"/>
                </w:placeholder>
                <w:dropDownList>
                  <w:listItem w:displayText="choose a rating" w:value="choose a rating"/>
                  <w:listItem w:displayText="Compliant" w:value="Compliant"/>
                  <w:listItem w:displayText="Not Compliant" w:value="Not Compliant"/>
                </w:dropDownList>
              </w:sdtPr>
              <w:sdtEndPr/>
              <w:sdtContent>
                <w:r w:rsidR="00505803" w:rsidRPr="00384E73">
                  <w:rPr>
                    <w:rFonts w:ascii="Arial" w:hAnsi="Arial" w:cs="Arial"/>
                  </w:rPr>
                  <w:t>Compliant</w:t>
                </w:r>
              </w:sdtContent>
            </w:sdt>
          </w:p>
        </w:tc>
      </w:tr>
      <w:tr w:rsidR="00505803" w14:paraId="07061FD8"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AAEC50" w14:textId="77777777" w:rsidR="00505803" w:rsidRPr="00996FAF" w:rsidRDefault="00505803" w:rsidP="00AE5DB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387B27" w14:textId="77777777" w:rsidR="00505803" w:rsidRPr="00996FAF" w:rsidRDefault="00505803"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D94296" w14:textId="77777777" w:rsidR="00505803" w:rsidRPr="00996FAF" w:rsidRDefault="00505803"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DC4FE7" w14:textId="77777777" w:rsidR="00505803" w:rsidRPr="00996FAF" w:rsidRDefault="00505803"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9F241D7" w14:textId="77777777" w:rsidR="00505803" w:rsidRPr="00996FAF" w:rsidRDefault="00505803"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DD47E51" w14:textId="77777777" w:rsidR="00505803" w:rsidRPr="00996FAF" w:rsidRDefault="00505803"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BFEBF85" w14:textId="77777777" w:rsidR="00505803" w:rsidRPr="00996FAF" w:rsidRDefault="003C10F9"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21215"/>
                <w:placeholder>
                  <w:docPart w:val="6C24BC5B8DE04936A33394624ED9EB02"/>
                </w:placeholder>
                <w:dropDownList>
                  <w:listItem w:displayText="choose a rating" w:value="choose a rating"/>
                  <w:listItem w:displayText="Compliant" w:value="Compliant"/>
                  <w:listItem w:displayText="Not Compliant" w:value="Not Compliant"/>
                </w:dropDownList>
              </w:sdtPr>
              <w:sdtEndPr/>
              <w:sdtContent>
                <w:r w:rsidR="00505803" w:rsidRPr="00384E73">
                  <w:rPr>
                    <w:rFonts w:ascii="Arial" w:hAnsi="Arial" w:cs="Arial"/>
                  </w:rPr>
                  <w:t>Compliant</w:t>
                </w:r>
              </w:sdtContent>
            </w:sdt>
          </w:p>
        </w:tc>
      </w:tr>
      <w:tr w:rsidR="00505803" w14:paraId="0A84104D" w14:textId="77777777" w:rsidTr="00AE5D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0062BC" w14:textId="77777777" w:rsidR="00505803" w:rsidRPr="00996FAF" w:rsidRDefault="00505803" w:rsidP="00AE5DB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6D881CA" w14:textId="77777777" w:rsidR="00505803" w:rsidRPr="00996FAF" w:rsidRDefault="00505803"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F804C3" w14:textId="77777777" w:rsidR="00505803" w:rsidRPr="00996FAF" w:rsidRDefault="00505803"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7DB99A3" w14:textId="77777777" w:rsidR="00505803" w:rsidRPr="00996FAF" w:rsidRDefault="00505803"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EA1D22A" w14:textId="77777777" w:rsidR="00505803" w:rsidRPr="00996FAF" w:rsidRDefault="00505803"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0867D5" w14:textId="77777777" w:rsidR="00505803" w:rsidRPr="00996FAF" w:rsidRDefault="003C10F9" w:rsidP="00AE5D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45215"/>
                <w:placeholder>
                  <w:docPart w:val="099AE6AF9C52460B81C3FE32A411123C"/>
                </w:placeholder>
                <w:dropDownList>
                  <w:listItem w:displayText="choose a rating" w:value="choose a rating"/>
                  <w:listItem w:displayText="Compliant" w:value="Compliant"/>
                  <w:listItem w:displayText="Not Compliant" w:value="Not Compliant"/>
                </w:dropDownList>
              </w:sdtPr>
              <w:sdtEndPr/>
              <w:sdtContent>
                <w:r w:rsidR="00505803" w:rsidRPr="00384E73">
                  <w:rPr>
                    <w:rFonts w:ascii="Arial" w:hAnsi="Arial" w:cs="Arial"/>
                  </w:rPr>
                  <w:t>Compliant</w:t>
                </w:r>
              </w:sdtContent>
            </w:sdt>
          </w:p>
        </w:tc>
      </w:tr>
    </w:tbl>
    <w:p w14:paraId="07721D1D" w14:textId="77777777" w:rsidR="00505803" w:rsidRDefault="00505803" w:rsidP="00505803">
      <w:pPr>
        <w:pStyle w:val="Heading20"/>
      </w:pPr>
      <w:r w:rsidRPr="00996FAF">
        <w:t>Findings</w:t>
      </w:r>
    </w:p>
    <w:p w14:paraId="3FD38B6C" w14:textId="28258358" w:rsidR="00505803" w:rsidRDefault="00505803" w:rsidP="00505803">
      <w:pPr>
        <w:pStyle w:val="NormalArial"/>
      </w:pPr>
      <w:r w:rsidRPr="00EE41BF">
        <w:t xml:space="preserve">Consumers and representatives </w:t>
      </w:r>
      <w:r w:rsidR="00AD750D">
        <w:t xml:space="preserve">said, and a review of various meeting minutes and the service’s continuous improvement plan confirmed consumers were involved in the development, delivery and evaluation of care and services. </w:t>
      </w:r>
      <w:r>
        <w:t xml:space="preserve">Management </w:t>
      </w:r>
      <w:r w:rsidR="00AD750D">
        <w:t xml:space="preserve">also </w:t>
      </w:r>
      <w:r>
        <w:t xml:space="preserve">described the involvement of consumers and representatives through consumer meetings, surveys, </w:t>
      </w:r>
      <w:r w:rsidR="00AD750D">
        <w:t>observations,</w:t>
      </w:r>
      <w:r>
        <w:t xml:space="preserve"> and internal audits. </w:t>
      </w:r>
    </w:p>
    <w:p w14:paraId="31987651" w14:textId="67B6243D" w:rsidR="00505803" w:rsidRDefault="00505803" w:rsidP="00505803">
      <w:pPr>
        <w:pStyle w:val="NormalArial"/>
      </w:pPr>
      <w:r>
        <w:t xml:space="preserve">Management outlined the role of the governing body in ensuring that safe and quality care was delivered to consumers. A review of service documentation evidenced the governing body was kept informed and held accountable for the outcomes at the service. Management described various recent changes made at the service that were driven by the governing body </w:t>
      </w:r>
      <w:r w:rsidR="00AD750D">
        <w:t>because of</w:t>
      </w:r>
      <w:r>
        <w:t xml:space="preserve"> consumer feedback</w:t>
      </w:r>
      <w:r w:rsidR="00AD750D">
        <w:t>, including the digital menu system.</w:t>
      </w:r>
    </w:p>
    <w:p w14:paraId="40FFD13A" w14:textId="2D4C0AB7" w:rsidR="00505803" w:rsidRDefault="00505803" w:rsidP="00505803">
      <w:pPr>
        <w:pStyle w:val="NormalArial"/>
      </w:pPr>
      <w:r w:rsidRPr="00EE41BF">
        <w:lastRenderedPageBreak/>
        <w:t>The service had effective organisation wide governance systems to support information management, continuous improvement, financial governance, workforce governance, regulatory compliance</w:t>
      </w:r>
      <w:r w:rsidR="00AD750D">
        <w:t>,</w:t>
      </w:r>
      <w:r w:rsidRPr="00EE41BF">
        <w:t xml:space="preserve"> and feedback and complaint</w:t>
      </w:r>
      <w:r w:rsidR="00AD750D">
        <w:t>s</w:t>
      </w:r>
      <w:r w:rsidRPr="00EE41BF">
        <w:t xml:space="preserve"> management</w:t>
      </w:r>
      <w:r w:rsidRPr="0058135B">
        <w:t>.</w:t>
      </w:r>
      <w:r>
        <w:t xml:space="preserve"> Management and staff described the governance systems in place which enabled them to effectively provide quality care and services. </w:t>
      </w:r>
      <w:r w:rsidRPr="00706073">
        <w:t>Staff confirmed they had access to the necessary consumer information</w:t>
      </w:r>
      <w:r>
        <w:t xml:space="preserve"> and policy documents</w:t>
      </w:r>
      <w:r w:rsidRPr="00706073">
        <w:t xml:space="preserve"> </w:t>
      </w:r>
      <w:r>
        <w:t>required to perform their roles.</w:t>
      </w:r>
    </w:p>
    <w:p w14:paraId="310A62B5" w14:textId="27828C1D" w:rsidR="00505803" w:rsidRDefault="00505803" w:rsidP="00505803">
      <w:pPr>
        <w:pStyle w:val="NormalArial"/>
      </w:pPr>
      <w:r>
        <w:t xml:space="preserve">Management and staff outlined the effective risk management systems and practices in place to monitor and manage risks to consumers, identify and respond to abuse and neglect, and support consumers to live the best life they can. Staff demonstrated an understanding of key risks to consumers and the strategies in place to manage these risks. The service demonstrated policies and procedures were in place to guide staff practice </w:t>
      </w:r>
      <w:r w:rsidR="00AD750D">
        <w:t>around management of risks and incidents.</w:t>
      </w:r>
    </w:p>
    <w:p w14:paraId="0FF7C636" w14:textId="65DE34C7" w:rsidR="00117022" w:rsidRPr="00505803" w:rsidRDefault="00505803" w:rsidP="00DF7C7A">
      <w:pPr>
        <w:pStyle w:val="NormalArial"/>
      </w:pPr>
      <w:r w:rsidRPr="00EE41BF">
        <w:t>The service</w:t>
      </w:r>
      <w:r w:rsidR="007D05C2">
        <w:t>’s</w:t>
      </w:r>
      <w:r w:rsidRPr="00EE41BF">
        <w:t xml:space="preserve"> clinical governance framework and supporting policies </w:t>
      </w:r>
      <w:r w:rsidR="007D05C2">
        <w:t xml:space="preserve">ensured the provision of quality and safe clinical care, including </w:t>
      </w:r>
      <w:r w:rsidRPr="00EE41BF">
        <w:t>antimicrobial stewardship, minimising the use of restr</w:t>
      </w:r>
      <w:r w:rsidR="007D05C2">
        <w:t>ictive practices,</w:t>
      </w:r>
      <w:r w:rsidRPr="00EE41BF">
        <w:t xml:space="preserve"> and open disclosure. </w:t>
      </w:r>
      <w:r>
        <w:t xml:space="preserve">Management and staff demonstrated an understanding of how these policies and procedures were applied in the delivery of care and services. </w:t>
      </w:r>
      <w:r w:rsidR="007D05C2" w:rsidRPr="007D05C2">
        <w:t xml:space="preserve">Management described how the organisation’s clinical governance committee </w:t>
      </w:r>
      <w:r w:rsidR="007D05C2">
        <w:t>provided</w:t>
      </w:r>
      <w:r w:rsidR="007D05C2" w:rsidRPr="007D05C2">
        <w:t xml:space="preserve"> oversight around clinical risks, incidents, and complaints, and ensure</w:t>
      </w:r>
      <w:r w:rsidR="007D05C2">
        <w:t>d</w:t>
      </w:r>
      <w:r w:rsidR="007D05C2" w:rsidRPr="007D05C2">
        <w:t xml:space="preserve"> high risk </w:t>
      </w:r>
      <w:r w:rsidR="007D05C2">
        <w:t>areas were</w:t>
      </w:r>
      <w:r w:rsidR="007D05C2" w:rsidRPr="007D05C2">
        <w:t xml:space="preserve"> flagge</w:t>
      </w:r>
      <w:r w:rsidR="007D05C2">
        <w:t>d.</w:t>
      </w:r>
    </w:p>
    <w:sectPr w:rsidR="00117022" w:rsidRPr="0050580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B55" w14:textId="77777777" w:rsidR="00415947" w:rsidRDefault="00415947">
      <w:pPr>
        <w:spacing w:after="0"/>
      </w:pPr>
      <w:r>
        <w:separator/>
      </w:r>
    </w:p>
  </w:endnote>
  <w:endnote w:type="continuationSeparator" w:id="0">
    <w:p w14:paraId="604AB828" w14:textId="77777777" w:rsidR="00415947" w:rsidRDefault="00415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2DC2" w14:textId="77777777" w:rsidR="00DF37F2" w:rsidRPr="00DF37F2" w:rsidRDefault="003C10F9"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riCare Jindale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BB5EDE" w14:textId="77777777" w:rsidR="00DF37F2" w:rsidRPr="00DF37F2" w:rsidRDefault="003C10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9</w:t>
    </w:r>
    <w:bookmarkEnd w:id="4"/>
    <w:r w:rsidRPr="00DF37F2">
      <w:rPr>
        <w:rStyle w:val="FooterBold"/>
        <w:rFonts w:ascii="Arial" w:hAnsi="Arial"/>
        <w:b w:val="0"/>
      </w:rPr>
      <w:tab/>
      <w:t xml:space="preserve">OFFICIAL: Sensitive </w:t>
    </w:r>
  </w:p>
  <w:p w14:paraId="2D333A00" w14:textId="77777777" w:rsidR="00DF37F2" w:rsidRPr="00DF37F2" w:rsidRDefault="003C10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C18" w14:textId="77777777" w:rsidR="00E2364A" w:rsidRDefault="003C10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6C03" w14:textId="77777777" w:rsidR="00415947" w:rsidRDefault="00415947" w:rsidP="00D71F88">
      <w:pPr>
        <w:spacing w:after="0"/>
      </w:pPr>
      <w:r>
        <w:separator/>
      </w:r>
    </w:p>
  </w:footnote>
  <w:footnote w:type="continuationSeparator" w:id="0">
    <w:p w14:paraId="34E52DC3" w14:textId="77777777" w:rsidR="00415947" w:rsidRDefault="00415947" w:rsidP="00D71F88">
      <w:pPr>
        <w:spacing w:after="0"/>
      </w:pPr>
      <w:r>
        <w:continuationSeparator/>
      </w:r>
    </w:p>
  </w:footnote>
  <w:footnote w:id="1">
    <w:p w14:paraId="55F69D3C" w14:textId="77777777" w:rsidR="00505803" w:rsidRDefault="00505803" w:rsidP="00505803">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p w14:paraId="70FAF0F8" w14:textId="77777777" w:rsidR="00505803" w:rsidRDefault="00505803" w:rsidP="005058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77E8" w14:textId="77777777" w:rsidR="00D71F88" w:rsidRDefault="003C10F9">
    <w:pPr>
      <w:pStyle w:val="Header"/>
    </w:pPr>
    <w:r>
      <w:rPr>
        <w:noProof/>
        <w:color w:val="2B579A"/>
        <w:shd w:val="clear" w:color="auto" w:fill="E6E6E6"/>
        <w:lang w:val="en-US"/>
      </w:rPr>
      <w:drawing>
        <wp:anchor distT="0" distB="0" distL="114300" distR="114300" simplePos="0" relativeHeight="251658241" behindDoc="1" locked="0" layoutInCell="1" allowOverlap="1" wp14:anchorId="1834CD6E" wp14:editId="3CB9A3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B353" w14:textId="77777777" w:rsidR="00FA0A5B" w:rsidRDefault="003C10F9">
    <w:pPr>
      <w:pStyle w:val="Header"/>
    </w:pPr>
    <w:r>
      <w:rPr>
        <w:noProof/>
      </w:rPr>
      <w:drawing>
        <wp:anchor distT="0" distB="0" distL="114300" distR="114300" simplePos="0" relativeHeight="251658240" behindDoc="0" locked="0" layoutInCell="1" allowOverlap="1" wp14:anchorId="38BC2B27" wp14:editId="25D05C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9B91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7E8EB444">
      <w:start w:val="1"/>
      <w:numFmt w:val="lowerRoman"/>
      <w:lvlText w:val="(%1)"/>
      <w:lvlJc w:val="left"/>
      <w:pPr>
        <w:ind w:left="1080" w:hanging="720"/>
      </w:pPr>
      <w:rPr>
        <w:rFonts w:hint="default"/>
      </w:rPr>
    </w:lvl>
    <w:lvl w:ilvl="1" w:tplc="1206ECB8" w:tentative="1">
      <w:start w:val="1"/>
      <w:numFmt w:val="lowerLetter"/>
      <w:lvlText w:val="%2."/>
      <w:lvlJc w:val="left"/>
      <w:pPr>
        <w:ind w:left="1440" w:hanging="360"/>
      </w:pPr>
    </w:lvl>
    <w:lvl w:ilvl="2" w:tplc="D01EBF96" w:tentative="1">
      <w:start w:val="1"/>
      <w:numFmt w:val="lowerRoman"/>
      <w:lvlText w:val="%3."/>
      <w:lvlJc w:val="right"/>
      <w:pPr>
        <w:ind w:left="2160" w:hanging="180"/>
      </w:pPr>
    </w:lvl>
    <w:lvl w:ilvl="3" w:tplc="6FE64910" w:tentative="1">
      <w:start w:val="1"/>
      <w:numFmt w:val="decimal"/>
      <w:lvlText w:val="%4."/>
      <w:lvlJc w:val="left"/>
      <w:pPr>
        <w:ind w:left="2880" w:hanging="360"/>
      </w:pPr>
    </w:lvl>
    <w:lvl w:ilvl="4" w:tplc="6BA89AE0" w:tentative="1">
      <w:start w:val="1"/>
      <w:numFmt w:val="lowerLetter"/>
      <w:lvlText w:val="%5."/>
      <w:lvlJc w:val="left"/>
      <w:pPr>
        <w:ind w:left="3600" w:hanging="360"/>
      </w:pPr>
    </w:lvl>
    <w:lvl w:ilvl="5" w:tplc="24706928" w:tentative="1">
      <w:start w:val="1"/>
      <w:numFmt w:val="lowerRoman"/>
      <w:lvlText w:val="%6."/>
      <w:lvlJc w:val="right"/>
      <w:pPr>
        <w:ind w:left="4320" w:hanging="180"/>
      </w:pPr>
    </w:lvl>
    <w:lvl w:ilvl="6" w:tplc="B5283CA6" w:tentative="1">
      <w:start w:val="1"/>
      <w:numFmt w:val="decimal"/>
      <w:lvlText w:val="%7."/>
      <w:lvlJc w:val="left"/>
      <w:pPr>
        <w:ind w:left="5040" w:hanging="360"/>
      </w:pPr>
    </w:lvl>
    <w:lvl w:ilvl="7" w:tplc="2402D73C" w:tentative="1">
      <w:start w:val="1"/>
      <w:numFmt w:val="lowerLetter"/>
      <w:lvlText w:val="%8."/>
      <w:lvlJc w:val="left"/>
      <w:pPr>
        <w:ind w:left="5760" w:hanging="360"/>
      </w:pPr>
    </w:lvl>
    <w:lvl w:ilvl="8" w:tplc="CA1E88F6"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1B2A7698">
      <w:start w:val="1"/>
      <w:numFmt w:val="lowerRoman"/>
      <w:lvlText w:val="(%1)"/>
      <w:lvlJc w:val="left"/>
      <w:pPr>
        <w:ind w:left="1080" w:hanging="720"/>
      </w:pPr>
      <w:rPr>
        <w:rFonts w:hint="default"/>
      </w:rPr>
    </w:lvl>
    <w:lvl w:ilvl="1" w:tplc="21BC6994" w:tentative="1">
      <w:start w:val="1"/>
      <w:numFmt w:val="lowerLetter"/>
      <w:lvlText w:val="%2."/>
      <w:lvlJc w:val="left"/>
      <w:pPr>
        <w:ind w:left="1440" w:hanging="360"/>
      </w:pPr>
    </w:lvl>
    <w:lvl w:ilvl="2" w:tplc="E7D69CAC" w:tentative="1">
      <w:start w:val="1"/>
      <w:numFmt w:val="lowerRoman"/>
      <w:lvlText w:val="%3."/>
      <w:lvlJc w:val="right"/>
      <w:pPr>
        <w:ind w:left="2160" w:hanging="180"/>
      </w:pPr>
    </w:lvl>
    <w:lvl w:ilvl="3" w:tplc="F7D65900" w:tentative="1">
      <w:start w:val="1"/>
      <w:numFmt w:val="decimal"/>
      <w:lvlText w:val="%4."/>
      <w:lvlJc w:val="left"/>
      <w:pPr>
        <w:ind w:left="2880" w:hanging="360"/>
      </w:pPr>
    </w:lvl>
    <w:lvl w:ilvl="4" w:tplc="BF20C7D2" w:tentative="1">
      <w:start w:val="1"/>
      <w:numFmt w:val="lowerLetter"/>
      <w:lvlText w:val="%5."/>
      <w:lvlJc w:val="left"/>
      <w:pPr>
        <w:ind w:left="3600" w:hanging="360"/>
      </w:pPr>
    </w:lvl>
    <w:lvl w:ilvl="5" w:tplc="44A27F40" w:tentative="1">
      <w:start w:val="1"/>
      <w:numFmt w:val="lowerRoman"/>
      <w:lvlText w:val="%6."/>
      <w:lvlJc w:val="right"/>
      <w:pPr>
        <w:ind w:left="4320" w:hanging="180"/>
      </w:pPr>
    </w:lvl>
    <w:lvl w:ilvl="6" w:tplc="19D41A12" w:tentative="1">
      <w:start w:val="1"/>
      <w:numFmt w:val="decimal"/>
      <w:lvlText w:val="%7."/>
      <w:lvlJc w:val="left"/>
      <w:pPr>
        <w:ind w:left="5040" w:hanging="360"/>
      </w:pPr>
    </w:lvl>
    <w:lvl w:ilvl="7" w:tplc="871EFED8" w:tentative="1">
      <w:start w:val="1"/>
      <w:numFmt w:val="lowerLetter"/>
      <w:lvlText w:val="%8."/>
      <w:lvlJc w:val="left"/>
      <w:pPr>
        <w:ind w:left="5760" w:hanging="360"/>
      </w:pPr>
    </w:lvl>
    <w:lvl w:ilvl="8" w:tplc="42BA6EA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00620F2">
      <w:start w:val="1"/>
      <w:numFmt w:val="lowerRoman"/>
      <w:lvlText w:val="(%1)"/>
      <w:lvlJc w:val="left"/>
      <w:pPr>
        <w:ind w:left="1080" w:hanging="720"/>
      </w:pPr>
      <w:rPr>
        <w:rFonts w:hint="default"/>
      </w:rPr>
    </w:lvl>
    <w:lvl w:ilvl="1" w:tplc="681C63CC" w:tentative="1">
      <w:start w:val="1"/>
      <w:numFmt w:val="lowerLetter"/>
      <w:lvlText w:val="%2."/>
      <w:lvlJc w:val="left"/>
      <w:pPr>
        <w:ind w:left="1440" w:hanging="360"/>
      </w:pPr>
    </w:lvl>
    <w:lvl w:ilvl="2" w:tplc="FB023E1A" w:tentative="1">
      <w:start w:val="1"/>
      <w:numFmt w:val="lowerRoman"/>
      <w:lvlText w:val="%3."/>
      <w:lvlJc w:val="right"/>
      <w:pPr>
        <w:ind w:left="2160" w:hanging="180"/>
      </w:pPr>
    </w:lvl>
    <w:lvl w:ilvl="3" w:tplc="E000F318" w:tentative="1">
      <w:start w:val="1"/>
      <w:numFmt w:val="decimal"/>
      <w:lvlText w:val="%4."/>
      <w:lvlJc w:val="left"/>
      <w:pPr>
        <w:ind w:left="2880" w:hanging="360"/>
      </w:pPr>
    </w:lvl>
    <w:lvl w:ilvl="4" w:tplc="9580B31E" w:tentative="1">
      <w:start w:val="1"/>
      <w:numFmt w:val="lowerLetter"/>
      <w:lvlText w:val="%5."/>
      <w:lvlJc w:val="left"/>
      <w:pPr>
        <w:ind w:left="3600" w:hanging="360"/>
      </w:pPr>
    </w:lvl>
    <w:lvl w:ilvl="5" w:tplc="140C91E8" w:tentative="1">
      <w:start w:val="1"/>
      <w:numFmt w:val="lowerRoman"/>
      <w:lvlText w:val="%6."/>
      <w:lvlJc w:val="right"/>
      <w:pPr>
        <w:ind w:left="4320" w:hanging="180"/>
      </w:pPr>
    </w:lvl>
    <w:lvl w:ilvl="6" w:tplc="D35E6174" w:tentative="1">
      <w:start w:val="1"/>
      <w:numFmt w:val="decimal"/>
      <w:lvlText w:val="%7."/>
      <w:lvlJc w:val="left"/>
      <w:pPr>
        <w:ind w:left="5040" w:hanging="360"/>
      </w:pPr>
    </w:lvl>
    <w:lvl w:ilvl="7" w:tplc="2DDC989E" w:tentative="1">
      <w:start w:val="1"/>
      <w:numFmt w:val="lowerLetter"/>
      <w:lvlText w:val="%8."/>
      <w:lvlJc w:val="left"/>
      <w:pPr>
        <w:ind w:left="5760" w:hanging="360"/>
      </w:pPr>
    </w:lvl>
    <w:lvl w:ilvl="8" w:tplc="852662B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B3420FA">
      <w:start w:val="1"/>
      <w:numFmt w:val="bullet"/>
      <w:lvlText w:val=""/>
      <w:lvlJc w:val="left"/>
      <w:pPr>
        <w:ind w:left="720" w:hanging="360"/>
      </w:pPr>
      <w:rPr>
        <w:rFonts w:ascii="Symbol" w:hAnsi="Symbol" w:hint="default"/>
        <w:color w:val="auto"/>
        <w:sz w:val="24"/>
        <w:szCs w:val="24"/>
      </w:rPr>
    </w:lvl>
    <w:lvl w:ilvl="1" w:tplc="7B68EBDE" w:tentative="1">
      <w:start w:val="1"/>
      <w:numFmt w:val="bullet"/>
      <w:lvlText w:val="o"/>
      <w:lvlJc w:val="left"/>
      <w:pPr>
        <w:ind w:left="1440" w:hanging="360"/>
      </w:pPr>
      <w:rPr>
        <w:rFonts w:ascii="Courier New" w:hAnsi="Courier New" w:cs="Courier New" w:hint="default"/>
      </w:rPr>
    </w:lvl>
    <w:lvl w:ilvl="2" w:tplc="3B7C8C3A" w:tentative="1">
      <w:start w:val="1"/>
      <w:numFmt w:val="bullet"/>
      <w:lvlText w:val=""/>
      <w:lvlJc w:val="left"/>
      <w:pPr>
        <w:ind w:left="2160" w:hanging="360"/>
      </w:pPr>
      <w:rPr>
        <w:rFonts w:ascii="Wingdings" w:hAnsi="Wingdings" w:hint="default"/>
      </w:rPr>
    </w:lvl>
    <w:lvl w:ilvl="3" w:tplc="1E82D0F8" w:tentative="1">
      <w:start w:val="1"/>
      <w:numFmt w:val="bullet"/>
      <w:lvlText w:val=""/>
      <w:lvlJc w:val="left"/>
      <w:pPr>
        <w:ind w:left="2880" w:hanging="360"/>
      </w:pPr>
      <w:rPr>
        <w:rFonts w:ascii="Symbol" w:hAnsi="Symbol" w:hint="default"/>
      </w:rPr>
    </w:lvl>
    <w:lvl w:ilvl="4" w:tplc="2FDC9096" w:tentative="1">
      <w:start w:val="1"/>
      <w:numFmt w:val="bullet"/>
      <w:lvlText w:val="o"/>
      <w:lvlJc w:val="left"/>
      <w:pPr>
        <w:ind w:left="3600" w:hanging="360"/>
      </w:pPr>
      <w:rPr>
        <w:rFonts w:ascii="Courier New" w:hAnsi="Courier New" w:cs="Courier New" w:hint="default"/>
      </w:rPr>
    </w:lvl>
    <w:lvl w:ilvl="5" w:tplc="786EB3FC" w:tentative="1">
      <w:start w:val="1"/>
      <w:numFmt w:val="bullet"/>
      <w:lvlText w:val=""/>
      <w:lvlJc w:val="left"/>
      <w:pPr>
        <w:ind w:left="4320" w:hanging="360"/>
      </w:pPr>
      <w:rPr>
        <w:rFonts w:ascii="Wingdings" w:hAnsi="Wingdings" w:hint="default"/>
      </w:rPr>
    </w:lvl>
    <w:lvl w:ilvl="6" w:tplc="3F02AC0E" w:tentative="1">
      <w:start w:val="1"/>
      <w:numFmt w:val="bullet"/>
      <w:lvlText w:val=""/>
      <w:lvlJc w:val="left"/>
      <w:pPr>
        <w:ind w:left="5040" w:hanging="360"/>
      </w:pPr>
      <w:rPr>
        <w:rFonts w:ascii="Symbol" w:hAnsi="Symbol" w:hint="default"/>
      </w:rPr>
    </w:lvl>
    <w:lvl w:ilvl="7" w:tplc="3F4A5894" w:tentative="1">
      <w:start w:val="1"/>
      <w:numFmt w:val="bullet"/>
      <w:lvlText w:val="o"/>
      <w:lvlJc w:val="left"/>
      <w:pPr>
        <w:ind w:left="5760" w:hanging="360"/>
      </w:pPr>
      <w:rPr>
        <w:rFonts w:ascii="Courier New" w:hAnsi="Courier New" w:cs="Courier New" w:hint="default"/>
      </w:rPr>
    </w:lvl>
    <w:lvl w:ilvl="8" w:tplc="99DE6B8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3025258">
      <w:start w:val="1"/>
      <w:numFmt w:val="lowerRoman"/>
      <w:lvlText w:val="(%1)"/>
      <w:lvlJc w:val="left"/>
      <w:pPr>
        <w:ind w:left="1080" w:hanging="720"/>
      </w:pPr>
      <w:rPr>
        <w:rFonts w:hint="default"/>
      </w:rPr>
    </w:lvl>
    <w:lvl w:ilvl="1" w:tplc="5816C0BA" w:tentative="1">
      <w:start w:val="1"/>
      <w:numFmt w:val="lowerLetter"/>
      <w:lvlText w:val="%2."/>
      <w:lvlJc w:val="left"/>
      <w:pPr>
        <w:ind w:left="1440" w:hanging="360"/>
      </w:pPr>
    </w:lvl>
    <w:lvl w:ilvl="2" w:tplc="33B65B56" w:tentative="1">
      <w:start w:val="1"/>
      <w:numFmt w:val="lowerRoman"/>
      <w:lvlText w:val="%3."/>
      <w:lvlJc w:val="right"/>
      <w:pPr>
        <w:ind w:left="2160" w:hanging="180"/>
      </w:pPr>
    </w:lvl>
    <w:lvl w:ilvl="3" w:tplc="8DFC7B8A" w:tentative="1">
      <w:start w:val="1"/>
      <w:numFmt w:val="decimal"/>
      <w:lvlText w:val="%4."/>
      <w:lvlJc w:val="left"/>
      <w:pPr>
        <w:ind w:left="2880" w:hanging="360"/>
      </w:pPr>
    </w:lvl>
    <w:lvl w:ilvl="4" w:tplc="E1CA9358" w:tentative="1">
      <w:start w:val="1"/>
      <w:numFmt w:val="lowerLetter"/>
      <w:lvlText w:val="%5."/>
      <w:lvlJc w:val="left"/>
      <w:pPr>
        <w:ind w:left="3600" w:hanging="360"/>
      </w:pPr>
    </w:lvl>
    <w:lvl w:ilvl="5" w:tplc="01B277B2" w:tentative="1">
      <w:start w:val="1"/>
      <w:numFmt w:val="lowerRoman"/>
      <w:lvlText w:val="%6."/>
      <w:lvlJc w:val="right"/>
      <w:pPr>
        <w:ind w:left="4320" w:hanging="180"/>
      </w:pPr>
    </w:lvl>
    <w:lvl w:ilvl="6" w:tplc="47FA95AC" w:tentative="1">
      <w:start w:val="1"/>
      <w:numFmt w:val="decimal"/>
      <w:lvlText w:val="%7."/>
      <w:lvlJc w:val="left"/>
      <w:pPr>
        <w:ind w:left="5040" w:hanging="360"/>
      </w:pPr>
    </w:lvl>
    <w:lvl w:ilvl="7" w:tplc="52305EC0" w:tentative="1">
      <w:start w:val="1"/>
      <w:numFmt w:val="lowerLetter"/>
      <w:lvlText w:val="%8."/>
      <w:lvlJc w:val="left"/>
      <w:pPr>
        <w:ind w:left="5760" w:hanging="360"/>
      </w:pPr>
    </w:lvl>
    <w:lvl w:ilvl="8" w:tplc="629EE2D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AC8124C">
      <w:start w:val="1"/>
      <w:numFmt w:val="lowerRoman"/>
      <w:lvlText w:val="(%1)"/>
      <w:lvlJc w:val="left"/>
      <w:pPr>
        <w:ind w:left="1080" w:hanging="720"/>
      </w:pPr>
      <w:rPr>
        <w:rFonts w:hint="default"/>
      </w:rPr>
    </w:lvl>
    <w:lvl w:ilvl="1" w:tplc="3186515C" w:tentative="1">
      <w:start w:val="1"/>
      <w:numFmt w:val="lowerLetter"/>
      <w:lvlText w:val="%2."/>
      <w:lvlJc w:val="left"/>
      <w:pPr>
        <w:ind w:left="1440" w:hanging="360"/>
      </w:pPr>
    </w:lvl>
    <w:lvl w:ilvl="2" w:tplc="B040F72C" w:tentative="1">
      <w:start w:val="1"/>
      <w:numFmt w:val="lowerRoman"/>
      <w:lvlText w:val="%3."/>
      <w:lvlJc w:val="right"/>
      <w:pPr>
        <w:ind w:left="2160" w:hanging="180"/>
      </w:pPr>
    </w:lvl>
    <w:lvl w:ilvl="3" w:tplc="FEBC383C" w:tentative="1">
      <w:start w:val="1"/>
      <w:numFmt w:val="decimal"/>
      <w:lvlText w:val="%4."/>
      <w:lvlJc w:val="left"/>
      <w:pPr>
        <w:ind w:left="2880" w:hanging="360"/>
      </w:pPr>
    </w:lvl>
    <w:lvl w:ilvl="4" w:tplc="9E409ECA" w:tentative="1">
      <w:start w:val="1"/>
      <w:numFmt w:val="lowerLetter"/>
      <w:lvlText w:val="%5."/>
      <w:lvlJc w:val="left"/>
      <w:pPr>
        <w:ind w:left="3600" w:hanging="360"/>
      </w:pPr>
    </w:lvl>
    <w:lvl w:ilvl="5" w:tplc="216228BA" w:tentative="1">
      <w:start w:val="1"/>
      <w:numFmt w:val="lowerRoman"/>
      <w:lvlText w:val="%6."/>
      <w:lvlJc w:val="right"/>
      <w:pPr>
        <w:ind w:left="4320" w:hanging="180"/>
      </w:pPr>
    </w:lvl>
    <w:lvl w:ilvl="6" w:tplc="E08E481C" w:tentative="1">
      <w:start w:val="1"/>
      <w:numFmt w:val="decimal"/>
      <w:lvlText w:val="%7."/>
      <w:lvlJc w:val="left"/>
      <w:pPr>
        <w:ind w:left="5040" w:hanging="360"/>
      </w:pPr>
    </w:lvl>
    <w:lvl w:ilvl="7" w:tplc="B48C0174" w:tentative="1">
      <w:start w:val="1"/>
      <w:numFmt w:val="lowerLetter"/>
      <w:lvlText w:val="%8."/>
      <w:lvlJc w:val="left"/>
      <w:pPr>
        <w:ind w:left="5760" w:hanging="360"/>
      </w:pPr>
    </w:lvl>
    <w:lvl w:ilvl="8" w:tplc="1216412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682BFB4">
      <w:start w:val="1"/>
      <w:numFmt w:val="lowerRoman"/>
      <w:lvlText w:val="(%1)"/>
      <w:lvlJc w:val="left"/>
      <w:pPr>
        <w:ind w:left="1080" w:hanging="720"/>
      </w:pPr>
      <w:rPr>
        <w:rFonts w:hint="default"/>
      </w:rPr>
    </w:lvl>
    <w:lvl w:ilvl="1" w:tplc="EC146BAC" w:tentative="1">
      <w:start w:val="1"/>
      <w:numFmt w:val="lowerLetter"/>
      <w:lvlText w:val="%2."/>
      <w:lvlJc w:val="left"/>
      <w:pPr>
        <w:ind w:left="1440" w:hanging="360"/>
      </w:pPr>
    </w:lvl>
    <w:lvl w:ilvl="2" w:tplc="1E945EF0" w:tentative="1">
      <w:start w:val="1"/>
      <w:numFmt w:val="lowerRoman"/>
      <w:lvlText w:val="%3."/>
      <w:lvlJc w:val="right"/>
      <w:pPr>
        <w:ind w:left="2160" w:hanging="180"/>
      </w:pPr>
    </w:lvl>
    <w:lvl w:ilvl="3" w:tplc="B19092BE" w:tentative="1">
      <w:start w:val="1"/>
      <w:numFmt w:val="decimal"/>
      <w:lvlText w:val="%4."/>
      <w:lvlJc w:val="left"/>
      <w:pPr>
        <w:ind w:left="2880" w:hanging="360"/>
      </w:pPr>
    </w:lvl>
    <w:lvl w:ilvl="4" w:tplc="2C6EC786" w:tentative="1">
      <w:start w:val="1"/>
      <w:numFmt w:val="lowerLetter"/>
      <w:lvlText w:val="%5."/>
      <w:lvlJc w:val="left"/>
      <w:pPr>
        <w:ind w:left="3600" w:hanging="360"/>
      </w:pPr>
    </w:lvl>
    <w:lvl w:ilvl="5" w:tplc="E842CAB0" w:tentative="1">
      <w:start w:val="1"/>
      <w:numFmt w:val="lowerRoman"/>
      <w:lvlText w:val="%6."/>
      <w:lvlJc w:val="right"/>
      <w:pPr>
        <w:ind w:left="4320" w:hanging="180"/>
      </w:pPr>
    </w:lvl>
    <w:lvl w:ilvl="6" w:tplc="78B07C04" w:tentative="1">
      <w:start w:val="1"/>
      <w:numFmt w:val="decimal"/>
      <w:lvlText w:val="%7."/>
      <w:lvlJc w:val="left"/>
      <w:pPr>
        <w:ind w:left="5040" w:hanging="360"/>
      </w:pPr>
    </w:lvl>
    <w:lvl w:ilvl="7" w:tplc="467A466E" w:tentative="1">
      <w:start w:val="1"/>
      <w:numFmt w:val="lowerLetter"/>
      <w:lvlText w:val="%8."/>
      <w:lvlJc w:val="left"/>
      <w:pPr>
        <w:ind w:left="5760" w:hanging="360"/>
      </w:pPr>
    </w:lvl>
    <w:lvl w:ilvl="8" w:tplc="628288C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02009FE">
      <w:start w:val="1"/>
      <w:numFmt w:val="lowerRoman"/>
      <w:lvlText w:val="(%1)"/>
      <w:lvlJc w:val="left"/>
      <w:pPr>
        <w:ind w:left="1080" w:hanging="720"/>
      </w:pPr>
      <w:rPr>
        <w:rFonts w:hint="default"/>
      </w:rPr>
    </w:lvl>
    <w:lvl w:ilvl="1" w:tplc="CB6EF772" w:tentative="1">
      <w:start w:val="1"/>
      <w:numFmt w:val="lowerLetter"/>
      <w:lvlText w:val="%2."/>
      <w:lvlJc w:val="left"/>
      <w:pPr>
        <w:ind w:left="1440" w:hanging="360"/>
      </w:pPr>
    </w:lvl>
    <w:lvl w:ilvl="2" w:tplc="5F103DA4" w:tentative="1">
      <w:start w:val="1"/>
      <w:numFmt w:val="lowerRoman"/>
      <w:lvlText w:val="%3."/>
      <w:lvlJc w:val="right"/>
      <w:pPr>
        <w:ind w:left="2160" w:hanging="180"/>
      </w:pPr>
    </w:lvl>
    <w:lvl w:ilvl="3" w:tplc="052CA750" w:tentative="1">
      <w:start w:val="1"/>
      <w:numFmt w:val="decimal"/>
      <w:lvlText w:val="%4."/>
      <w:lvlJc w:val="left"/>
      <w:pPr>
        <w:ind w:left="2880" w:hanging="360"/>
      </w:pPr>
    </w:lvl>
    <w:lvl w:ilvl="4" w:tplc="210C3030" w:tentative="1">
      <w:start w:val="1"/>
      <w:numFmt w:val="lowerLetter"/>
      <w:lvlText w:val="%5."/>
      <w:lvlJc w:val="left"/>
      <w:pPr>
        <w:ind w:left="3600" w:hanging="360"/>
      </w:pPr>
    </w:lvl>
    <w:lvl w:ilvl="5" w:tplc="2328FF1C" w:tentative="1">
      <w:start w:val="1"/>
      <w:numFmt w:val="lowerRoman"/>
      <w:lvlText w:val="%6."/>
      <w:lvlJc w:val="right"/>
      <w:pPr>
        <w:ind w:left="4320" w:hanging="180"/>
      </w:pPr>
    </w:lvl>
    <w:lvl w:ilvl="6" w:tplc="92C041FC" w:tentative="1">
      <w:start w:val="1"/>
      <w:numFmt w:val="decimal"/>
      <w:lvlText w:val="%7."/>
      <w:lvlJc w:val="left"/>
      <w:pPr>
        <w:ind w:left="5040" w:hanging="360"/>
      </w:pPr>
    </w:lvl>
    <w:lvl w:ilvl="7" w:tplc="E5522C2E" w:tentative="1">
      <w:start w:val="1"/>
      <w:numFmt w:val="lowerLetter"/>
      <w:lvlText w:val="%8."/>
      <w:lvlJc w:val="left"/>
      <w:pPr>
        <w:ind w:left="5760" w:hanging="360"/>
      </w:pPr>
    </w:lvl>
    <w:lvl w:ilvl="8" w:tplc="38B00E2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388AC74">
      <w:start w:val="1"/>
      <w:numFmt w:val="lowerRoman"/>
      <w:lvlText w:val="(%1)"/>
      <w:lvlJc w:val="left"/>
      <w:pPr>
        <w:ind w:left="1080" w:hanging="720"/>
      </w:pPr>
      <w:rPr>
        <w:rFonts w:hint="default"/>
      </w:rPr>
    </w:lvl>
    <w:lvl w:ilvl="1" w:tplc="6CCC3498" w:tentative="1">
      <w:start w:val="1"/>
      <w:numFmt w:val="lowerLetter"/>
      <w:lvlText w:val="%2."/>
      <w:lvlJc w:val="left"/>
      <w:pPr>
        <w:ind w:left="1440" w:hanging="360"/>
      </w:pPr>
    </w:lvl>
    <w:lvl w:ilvl="2" w:tplc="1A48AB36" w:tentative="1">
      <w:start w:val="1"/>
      <w:numFmt w:val="lowerRoman"/>
      <w:lvlText w:val="%3."/>
      <w:lvlJc w:val="right"/>
      <w:pPr>
        <w:ind w:left="2160" w:hanging="180"/>
      </w:pPr>
    </w:lvl>
    <w:lvl w:ilvl="3" w:tplc="CAACBDF8" w:tentative="1">
      <w:start w:val="1"/>
      <w:numFmt w:val="decimal"/>
      <w:lvlText w:val="%4."/>
      <w:lvlJc w:val="left"/>
      <w:pPr>
        <w:ind w:left="2880" w:hanging="360"/>
      </w:pPr>
    </w:lvl>
    <w:lvl w:ilvl="4" w:tplc="7DFCC70C" w:tentative="1">
      <w:start w:val="1"/>
      <w:numFmt w:val="lowerLetter"/>
      <w:lvlText w:val="%5."/>
      <w:lvlJc w:val="left"/>
      <w:pPr>
        <w:ind w:left="3600" w:hanging="360"/>
      </w:pPr>
    </w:lvl>
    <w:lvl w:ilvl="5" w:tplc="9FF4C29C" w:tentative="1">
      <w:start w:val="1"/>
      <w:numFmt w:val="lowerRoman"/>
      <w:lvlText w:val="%6."/>
      <w:lvlJc w:val="right"/>
      <w:pPr>
        <w:ind w:left="4320" w:hanging="180"/>
      </w:pPr>
    </w:lvl>
    <w:lvl w:ilvl="6" w:tplc="57A84AB8" w:tentative="1">
      <w:start w:val="1"/>
      <w:numFmt w:val="decimal"/>
      <w:lvlText w:val="%7."/>
      <w:lvlJc w:val="left"/>
      <w:pPr>
        <w:ind w:left="5040" w:hanging="360"/>
      </w:pPr>
    </w:lvl>
    <w:lvl w:ilvl="7" w:tplc="FC387B04" w:tentative="1">
      <w:start w:val="1"/>
      <w:numFmt w:val="lowerLetter"/>
      <w:lvlText w:val="%8."/>
      <w:lvlJc w:val="left"/>
      <w:pPr>
        <w:ind w:left="5760" w:hanging="360"/>
      </w:pPr>
    </w:lvl>
    <w:lvl w:ilvl="8" w:tplc="CF928E8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CE0AABA">
      <w:start w:val="1"/>
      <w:numFmt w:val="lowerRoman"/>
      <w:lvlText w:val="(%1)"/>
      <w:lvlJc w:val="left"/>
      <w:pPr>
        <w:ind w:left="1080" w:hanging="720"/>
      </w:pPr>
      <w:rPr>
        <w:rFonts w:hint="default"/>
      </w:rPr>
    </w:lvl>
    <w:lvl w:ilvl="1" w:tplc="42DA252A" w:tentative="1">
      <w:start w:val="1"/>
      <w:numFmt w:val="lowerLetter"/>
      <w:lvlText w:val="%2."/>
      <w:lvlJc w:val="left"/>
      <w:pPr>
        <w:ind w:left="1440" w:hanging="360"/>
      </w:pPr>
    </w:lvl>
    <w:lvl w:ilvl="2" w:tplc="23F27AC8" w:tentative="1">
      <w:start w:val="1"/>
      <w:numFmt w:val="lowerRoman"/>
      <w:lvlText w:val="%3."/>
      <w:lvlJc w:val="right"/>
      <w:pPr>
        <w:ind w:left="2160" w:hanging="180"/>
      </w:pPr>
    </w:lvl>
    <w:lvl w:ilvl="3" w:tplc="EEEC92E8" w:tentative="1">
      <w:start w:val="1"/>
      <w:numFmt w:val="decimal"/>
      <w:lvlText w:val="%4."/>
      <w:lvlJc w:val="left"/>
      <w:pPr>
        <w:ind w:left="2880" w:hanging="360"/>
      </w:pPr>
    </w:lvl>
    <w:lvl w:ilvl="4" w:tplc="6F5A4876" w:tentative="1">
      <w:start w:val="1"/>
      <w:numFmt w:val="lowerLetter"/>
      <w:lvlText w:val="%5."/>
      <w:lvlJc w:val="left"/>
      <w:pPr>
        <w:ind w:left="3600" w:hanging="360"/>
      </w:pPr>
    </w:lvl>
    <w:lvl w:ilvl="5" w:tplc="36085EEC" w:tentative="1">
      <w:start w:val="1"/>
      <w:numFmt w:val="lowerRoman"/>
      <w:lvlText w:val="%6."/>
      <w:lvlJc w:val="right"/>
      <w:pPr>
        <w:ind w:left="4320" w:hanging="180"/>
      </w:pPr>
    </w:lvl>
    <w:lvl w:ilvl="6" w:tplc="1DDAAC78" w:tentative="1">
      <w:start w:val="1"/>
      <w:numFmt w:val="decimal"/>
      <w:lvlText w:val="%7."/>
      <w:lvlJc w:val="left"/>
      <w:pPr>
        <w:ind w:left="5040" w:hanging="360"/>
      </w:pPr>
    </w:lvl>
    <w:lvl w:ilvl="7" w:tplc="08642EEE" w:tentative="1">
      <w:start w:val="1"/>
      <w:numFmt w:val="lowerLetter"/>
      <w:lvlText w:val="%8."/>
      <w:lvlJc w:val="left"/>
      <w:pPr>
        <w:ind w:left="5760" w:hanging="360"/>
      </w:pPr>
    </w:lvl>
    <w:lvl w:ilvl="8" w:tplc="E8CC79C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6387573">
    <w:abstractNumId w:val="12"/>
  </w:num>
  <w:num w:numId="2" w16cid:durableId="308438727">
    <w:abstractNumId w:val="5"/>
  </w:num>
  <w:num w:numId="3" w16cid:durableId="1539660505">
    <w:abstractNumId w:val="3"/>
  </w:num>
  <w:num w:numId="4" w16cid:durableId="982657963">
    <w:abstractNumId w:val="8"/>
  </w:num>
  <w:num w:numId="5" w16cid:durableId="1380516006">
    <w:abstractNumId w:val="7"/>
  </w:num>
  <w:num w:numId="6" w16cid:durableId="1678262355">
    <w:abstractNumId w:val="2"/>
  </w:num>
  <w:num w:numId="7" w16cid:durableId="1041396099">
    <w:abstractNumId w:val="10"/>
  </w:num>
  <w:num w:numId="8" w16cid:durableId="1090855441">
    <w:abstractNumId w:val="6"/>
  </w:num>
  <w:num w:numId="9" w16cid:durableId="1392388704">
    <w:abstractNumId w:val="9"/>
  </w:num>
  <w:num w:numId="10" w16cid:durableId="217934768">
    <w:abstractNumId w:val="4"/>
  </w:num>
  <w:num w:numId="11" w16cid:durableId="915943137">
    <w:abstractNumId w:val="11"/>
  </w:num>
  <w:num w:numId="12" w16cid:durableId="1084110024">
    <w:abstractNumId w:val="1"/>
  </w:num>
  <w:num w:numId="13" w16cid:durableId="1163083201">
    <w:abstractNumId w:val="12"/>
  </w:num>
  <w:num w:numId="14" w16cid:durableId="1485119824">
    <w:abstractNumId w:val="12"/>
  </w:num>
  <w:num w:numId="15" w16cid:durableId="85611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C"/>
    <w:rsid w:val="00033DB0"/>
    <w:rsid w:val="000B51BC"/>
    <w:rsid w:val="001B33DC"/>
    <w:rsid w:val="00250B77"/>
    <w:rsid w:val="003236B7"/>
    <w:rsid w:val="00331946"/>
    <w:rsid w:val="00415947"/>
    <w:rsid w:val="00427E2B"/>
    <w:rsid w:val="00505803"/>
    <w:rsid w:val="00541C42"/>
    <w:rsid w:val="005E44AB"/>
    <w:rsid w:val="0062556F"/>
    <w:rsid w:val="00642F78"/>
    <w:rsid w:val="00662960"/>
    <w:rsid w:val="00692319"/>
    <w:rsid w:val="006E75EB"/>
    <w:rsid w:val="0071027D"/>
    <w:rsid w:val="00731873"/>
    <w:rsid w:val="00757546"/>
    <w:rsid w:val="007C7AB1"/>
    <w:rsid w:val="007D05C2"/>
    <w:rsid w:val="007D6618"/>
    <w:rsid w:val="00800C7D"/>
    <w:rsid w:val="008F2DEE"/>
    <w:rsid w:val="00911DB8"/>
    <w:rsid w:val="009461DE"/>
    <w:rsid w:val="00A14096"/>
    <w:rsid w:val="00A14438"/>
    <w:rsid w:val="00A74C23"/>
    <w:rsid w:val="00AD750D"/>
    <w:rsid w:val="00B1552B"/>
    <w:rsid w:val="00B46127"/>
    <w:rsid w:val="00B91CE9"/>
    <w:rsid w:val="00BD60DE"/>
    <w:rsid w:val="00BE7FD0"/>
    <w:rsid w:val="00C0501F"/>
    <w:rsid w:val="00D97145"/>
    <w:rsid w:val="00DD645E"/>
    <w:rsid w:val="00DF7C7A"/>
    <w:rsid w:val="00F60B9C"/>
    <w:rsid w:val="00F94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9FD2"/>
  <w15:docId w15:val="{1BBE88BA-8B29-40DD-9034-0BA981E5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0580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7DDA8CB03476983B95368B58359D4"/>
        <w:category>
          <w:name w:val="General"/>
          <w:gallery w:val="placeholder"/>
        </w:category>
        <w:types>
          <w:type w:val="bbPlcHdr"/>
        </w:types>
        <w:behaviors>
          <w:behavior w:val="content"/>
        </w:behaviors>
        <w:guid w:val="{D6EA08FB-A15B-497F-938C-5DEC9EA4CCA0}"/>
      </w:docPartPr>
      <w:docPartBody>
        <w:p w:rsidR="00C8445B" w:rsidRDefault="00BE6847" w:rsidP="00BE6847">
          <w:pPr>
            <w:pStyle w:val="2177DDA8CB03476983B95368B58359D4"/>
          </w:pPr>
          <w:r w:rsidRPr="00925A3E">
            <w:rPr>
              <w:rStyle w:val="PlaceholderText"/>
            </w:rPr>
            <w:t>Click or tap to enter a date.</w:t>
          </w:r>
        </w:p>
      </w:docPartBody>
    </w:docPart>
    <w:docPart>
      <w:docPartPr>
        <w:name w:val="337AB640B0904E699FA0D79F1B6426E9"/>
        <w:category>
          <w:name w:val="General"/>
          <w:gallery w:val="placeholder"/>
        </w:category>
        <w:types>
          <w:type w:val="bbPlcHdr"/>
        </w:types>
        <w:behaviors>
          <w:behavior w:val="content"/>
        </w:behaviors>
        <w:guid w:val="{EE303284-D8EF-4394-93F3-266561D0D9CE}"/>
      </w:docPartPr>
      <w:docPartBody>
        <w:p w:rsidR="00C8445B" w:rsidRDefault="00BE6847" w:rsidP="00BE6847">
          <w:pPr>
            <w:pStyle w:val="337AB640B0904E699FA0D79F1B6426E9"/>
          </w:pPr>
          <w:r w:rsidRPr="00D858FE">
            <w:rPr>
              <w:rStyle w:val="PlaceholderText"/>
            </w:rPr>
            <w:t>Choose an item.</w:t>
          </w:r>
        </w:p>
      </w:docPartBody>
    </w:docPart>
    <w:docPart>
      <w:docPartPr>
        <w:name w:val="2AE5EFB99AC343E89EB931F97CC8AB75"/>
        <w:category>
          <w:name w:val="General"/>
          <w:gallery w:val="placeholder"/>
        </w:category>
        <w:types>
          <w:type w:val="bbPlcHdr"/>
        </w:types>
        <w:behaviors>
          <w:behavior w:val="content"/>
        </w:behaviors>
        <w:guid w:val="{82ADAF6A-F77B-4358-9A61-8EF365D685F9}"/>
      </w:docPartPr>
      <w:docPartBody>
        <w:p w:rsidR="00C8445B" w:rsidRDefault="00BE6847" w:rsidP="00BE6847">
          <w:pPr>
            <w:pStyle w:val="2AE5EFB99AC343E89EB931F97CC8AB75"/>
          </w:pPr>
          <w:r w:rsidRPr="00D858FE">
            <w:rPr>
              <w:rStyle w:val="PlaceholderText"/>
            </w:rPr>
            <w:t>Choose an item.</w:t>
          </w:r>
        </w:p>
      </w:docPartBody>
    </w:docPart>
    <w:docPart>
      <w:docPartPr>
        <w:name w:val="4AE000B4A74F4538930F8F4F5FA45C07"/>
        <w:category>
          <w:name w:val="General"/>
          <w:gallery w:val="placeholder"/>
        </w:category>
        <w:types>
          <w:type w:val="bbPlcHdr"/>
        </w:types>
        <w:behaviors>
          <w:behavior w:val="content"/>
        </w:behaviors>
        <w:guid w:val="{73CECAE1-A487-4075-9DC0-48BD525EFBCC}"/>
      </w:docPartPr>
      <w:docPartBody>
        <w:p w:rsidR="00C8445B" w:rsidRDefault="00BE6847" w:rsidP="00BE6847">
          <w:pPr>
            <w:pStyle w:val="4AE000B4A74F4538930F8F4F5FA45C07"/>
          </w:pPr>
          <w:r w:rsidRPr="00D858FE">
            <w:rPr>
              <w:rStyle w:val="PlaceholderText"/>
            </w:rPr>
            <w:t>Choose an item.</w:t>
          </w:r>
        </w:p>
      </w:docPartBody>
    </w:docPart>
    <w:docPart>
      <w:docPartPr>
        <w:name w:val="1CDD57048E5A45DAB7B4FF2340A1A8ED"/>
        <w:category>
          <w:name w:val="General"/>
          <w:gallery w:val="placeholder"/>
        </w:category>
        <w:types>
          <w:type w:val="bbPlcHdr"/>
        </w:types>
        <w:behaviors>
          <w:behavior w:val="content"/>
        </w:behaviors>
        <w:guid w:val="{70E408C5-01C6-41EE-83ED-63765A9D433E}"/>
      </w:docPartPr>
      <w:docPartBody>
        <w:p w:rsidR="00C8445B" w:rsidRDefault="00BE6847" w:rsidP="00BE6847">
          <w:pPr>
            <w:pStyle w:val="1CDD57048E5A45DAB7B4FF2340A1A8ED"/>
          </w:pPr>
          <w:r w:rsidRPr="00D858FE">
            <w:rPr>
              <w:rStyle w:val="PlaceholderText"/>
            </w:rPr>
            <w:t>Choose an item.</w:t>
          </w:r>
        </w:p>
      </w:docPartBody>
    </w:docPart>
    <w:docPart>
      <w:docPartPr>
        <w:name w:val="3669BE9566394A2794C9CC115F893190"/>
        <w:category>
          <w:name w:val="General"/>
          <w:gallery w:val="placeholder"/>
        </w:category>
        <w:types>
          <w:type w:val="bbPlcHdr"/>
        </w:types>
        <w:behaviors>
          <w:behavior w:val="content"/>
        </w:behaviors>
        <w:guid w:val="{F910C4FC-CAB5-484F-85CD-716F56B2C150}"/>
      </w:docPartPr>
      <w:docPartBody>
        <w:p w:rsidR="00C8445B" w:rsidRDefault="00BE6847" w:rsidP="00BE6847">
          <w:pPr>
            <w:pStyle w:val="3669BE9566394A2794C9CC115F893190"/>
          </w:pPr>
          <w:r w:rsidRPr="00D858FE">
            <w:rPr>
              <w:rStyle w:val="PlaceholderText"/>
            </w:rPr>
            <w:t>Choose an item.</w:t>
          </w:r>
        </w:p>
      </w:docPartBody>
    </w:docPart>
    <w:docPart>
      <w:docPartPr>
        <w:name w:val="8D80585826F34764AC7EB28776643A9B"/>
        <w:category>
          <w:name w:val="General"/>
          <w:gallery w:val="placeholder"/>
        </w:category>
        <w:types>
          <w:type w:val="bbPlcHdr"/>
        </w:types>
        <w:behaviors>
          <w:behavior w:val="content"/>
        </w:behaviors>
        <w:guid w:val="{B6E21CEE-F2C8-4779-92B8-EDDD8FBE4723}"/>
      </w:docPartPr>
      <w:docPartBody>
        <w:p w:rsidR="00C8445B" w:rsidRDefault="00BE6847" w:rsidP="00BE6847">
          <w:pPr>
            <w:pStyle w:val="8D80585826F34764AC7EB28776643A9B"/>
          </w:pPr>
          <w:r w:rsidRPr="00D858FE">
            <w:rPr>
              <w:rStyle w:val="PlaceholderText"/>
            </w:rPr>
            <w:t>Choose an item.</w:t>
          </w:r>
        </w:p>
      </w:docPartBody>
    </w:docPart>
    <w:docPart>
      <w:docPartPr>
        <w:name w:val="B1A9C43D658B46518689E7D0F9AFD897"/>
        <w:category>
          <w:name w:val="General"/>
          <w:gallery w:val="placeholder"/>
        </w:category>
        <w:types>
          <w:type w:val="bbPlcHdr"/>
        </w:types>
        <w:behaviors>
          <w:behavior w:val="content"/>
        </w:behaviors>
        <w:guid w:val="{5626B1CA-0005-4512-8605-A0C884C4AFF1}"/>
      </w:docPartPr>
      <w:docPartBody>
        <w:p w:rsidR="00C8445B" w:rsidRDefault="00BE6847" w:rsidP="00BE6847">
          <w:pPr>
            <w:pStyle w:val="B1A9C43D658B46518689E7D0F9AFD897"/>
          </w:pPr>
          <w:r w:rsidRPr="00D858FE">
            <w:rPr>
              <w:rStyle w:val="PlaceholderText"/>
            </w:rPr>
            <w:t>Choose an item.</w:t>
          </w:r>
        </w:p>
      </w:docPartBody>
    </w:docPart>
    <w:docPart>
      <w:docPartPr>
        <w:name w:val="4348F30C312A42F7A280F45E932E2BCD"/>
        <w:category>
          <w:name w:val="General"/>
          <w:gallery w:val="placeholder"/>
        </w:category>
        <w:types>
          <w:type w:val="bbPlcHdr"/>
        </w:types>
        <w:behaviors>
          <w:behavior w:val="content"/>
        </w:behaviors>
        <w:guid w:val="{11C08E14-49C6-4224-B77A-4B199ADC7503}"/>
      </w:docPartPr>
      <w:docPartBody>
        <w:p w:rsidR="00C8445B" w:rsidRDefault="00BE6847" w:rsidP="00BE6847">
          <w:pPr>
            <w:pStyle w:val="4348F30C312A42F7A280F45E932E2BCD"/>
          </w:pPr>
          <w:r w:rsidRPr="00D858FE">
            <w:rPr>
              <w:rStyle w:val="PlaceholderText"/>
            </w:rPr>
            <w:t>Choose an item.</w:t>
          </w:r>
        </w:p>
      </w:docPartBody>
    </w:docPart>
    <w:docPart>
      <w:docPartPr>
        <w:name w:val="DFE3D31115EB436695BD46267180FDD9"/>
        <w:category>
          <w:name w:val="General"/>
          <w:gallery w:val="placeholder"/>
        </w:category>
        <w:types>
          <w:type w:val="bbPlcHdr"/>
        </w:types>
        <w:behaviors>
          <w:behavior w:val="content"/>
        </w:behaviors>
        <w:guid w:val="{B4DA7B32-28A4-48D6-8685-B9DC9F505AC2}"/>
      </w:docPartPr>
      <w:docPartBody>
        <w:p w:rsidR="00C8445B" w:rsidRDefault="00BE6847" w:rsidP="00BE6847">
          <w:pPr>
            <w:pStyle w:val="DFE3D31115EB436695BD46267180FDD9"/>
          </w:pPr>
          <w:r w:rsidRPr="00D858FE">
            <w:rPr>
              <w:rStyle w:val="PlaceholderText"/>
            </w:rPr>
            <w:t>Choose an item.</w:t>
          </w:r>
        </w:p>
      </w:docPartBody>
    </w:docPart>
    <w:docPart>
      <w:docPartPr>
        <w:name w:val="36A78ED5031A4D658F3223B545CA2F30"/>
        <w:category>
          <w:name w:val="General"/>
          <w:gallery w:val="placeholder"/>
        </w:category>
        <w:types>
          <w:type w:val="bbPlcHdr"/>
        </w:types>
        <w:behaviors>
          <w:behavior w:val="content"/>
        </w:behaviors>
        <w:guid w:val="{6EDC7529-C004-486F-A82A-13E0D6275635}"/>
      </w:docPartPr>
      <w:docPartBody>
        <w:p w:rsidR="00C8445B" w:rsidRDefault="00BE6847" w:rsidP="00BE6847">
          <w:pPr>
            <w:pStyle w:val="36A78ED5031A4D658F3223B545CA2F30"/>
          </w:pPr>
          <w:r w:rsidRPr="00D858FE">
            <w:rPr>
              <w:rStyle w:val="PlaceholderText"/>
            </w:rPr>
            <w:t>Choose an item.</w:t>
          </w:r>
        </w:p>
      </w:docPartBody>
    </w:docPart>
    <w:docPart>
      <w:docPartPr>
        <w:name w:val="58EEEB8B674646328288DF0FE7AC12A6"/>
        <w:category>
          <w:name w:val="General"/>
          <w:gallery w:val="placeholder"/>
        </w:category>
        <w:types>
          <w:type w:val="bbPlcHdr"/>
        </w:types>
        <w:behaviors>
          <w:behavior w:val="content"/>
        </w:behaviors>
        <w:guid w:val="{E1D8D5C4-45D4-4D4D-9BAA-FAF22017F397}"/>
      </w:docPartPr>
      <w:docPartBody>
        <w:p w:rsidR="00C8445B" w:rsidRDefault="00BE6847" w:rsidP="00BE6847">
          <w:pPr>
            <w:pStyle w:val="58EEEB8B674646328288DF0FE7AC12A6"/>
          </w:pPr>
          <w:r w:rsidRPr="00D858FE">
            <w:rPr>
              <w:rStyle w:val="PlaceholderText"/>
            </w:rPr>
            <w:t>Choose an item.</w:t>
          </w:r>
        </w:p>
      </w:docPartBody>
    </w:docPart>
    <w:docPart>
      <w:docPartPr>
        <w:name w:val="C66D15A54129469C9630A0C9DA1EFEC0"/>
        <w:category>
          <w:name w:val="General"/>
          <w:gallery w:val="placeholder"/>
        </w:category>
        <w:types>
          <w:type w:val="bbPlcHdr"/>
        </w:types>
        <w:behaviors>
          <w:behavior w:val="content"/>
        </w:behaviors>
        <w:guid w:val="{BE552ABD-16B7-478D-88E0-7F848E731D33}"/>
      </w:docPartPr>
      <w:docPartBody>
        <w:p w:rsidR="00C8445B" w:rsidRDefault="00BE6847" w:rsidP="00BE6847">
          <w:pPr>
            <w:pStyle w:val="C66D15A54129469C9630A0C9DA1EFEC0"/>
          </w:pPr>
          <w:r w:rsidRPr="00D858FE">
            <w:rPr>
              <w:rStyle w:val="PlaceholderText"/>
            </w:rPr>
            <w:t>Choose an item.</w:t>
          </w:r>
        </w:p>
      </w:docPartBody>
    </w:docPart>
    <w:docPart>
      <w:docPartPr>
        <w:name w:val="8A59BFC9ED0B45D4ABA4C71677DE1C81"/>
        <w:category>
          <w:name w:val="General"/>
          <w:gallery w:val="placeholder"/>
        </w:category>
        <w:types>
          <w:type w:val="bbPlcHdr"/>
        </w:types>
        <w:behaviors>
          <w:behavior w:val="content"/>
        </w:behaviors>
        <w:guid w:val="{D3F964EB-337B-419A-AC5A-2EF9C5041357}"/>
      </w:docPartPr>
      <w:docPartBody>
        <w:p w:rsidR="00C8445B" w:rsidRDefault="00BE6847" w:rsidP="00BE6847">
          <w:pPr>
            <w:pStyle w:val="8A59BFC9ED0B45D4ABA4C71677DE1C81"/>
          </w:pPr>
          <w:r w:rsidRPr="00D858FE">
            <w:rPr>
              <w:rStyle w:val="PlaceholderText"/>
            </w:rPr>
            <w:t>Choose an item.</w:t>
          </w:r>
        </w:p>
      </w:docPartBody>
    </w:docPart>
    <w:docPart>
      <w:docPartPr>
        <w:name w:val="8CAA99624129451E9BD4B1695D11FD9B"/>
        <w:category>
          <w:name w:val="General"/>
          <w:gallery w:val="placeholder"/>
        </w:category>
        <w:types>
          <w:type w:val="bbPlcHdr"/>
        </w:types>
        <w:behaviors>
          <w:behavior w:val="content"/>
        </w:behaviors>
        <w:guid w:val="{63E37CF5-B1A0-412F-BCE9-E85B90EB01A4}"/>
      </w:docPartPr>
      <w:docPartBody>
        <w:p w:rsidR="00C8445B" w:rsidRDefault="00BE6847" w:rsidP="00BE6847">
          <w:pPr>
            <w:pStyle w:val="8CAA99624129451E9BD4B1695D11FD9B"/>
          </w:pPr>
          <w:r w:rsidRPr="00D858FE">
            <w:rPr>
              <w:rStyle w:val="PlaceholderText"/>
            </w:rPr>
            <w:t>Choose an item.</w:t>
          </w:r>
        </w:p>
      </w:docPartBody>
    </w:docPart>
    <w:docPart>
      <w:docPartPr>
        <w:name w:val="C2B3B3E65EE74BE7AE842478446EF0AC"/>
        <w:category>
          <w:name w:val="General"/>
          <w:gallery w:val="placeholder"/>
        </w:category>
        <w:types>
          <w:type w:val="bbPlcHdr"/>
        </w:types>
        <w:behaviors>
          <w:behavior w:val="content"/>
        </w:behaviors>
        <w:guid w:val="{9484C707-EF8D-4527-B3EE-48B28FBDE64E}"/>
      </w:docPartPr>
      <w:docPartBody>
        <w:p w:rsidR="00C8445B" w:rsidRDefault="00BE6847" w:rsidP="00BE6847">
          <w:pPr>
            <w:pStyle w:val="C2B3B3E65EE74BE7AE842478446EF0AC"/>
          </w:pPr>
          <w:r w:rsidRPr="00D858FE">
            <w:rPr>
              <w:rStyle w:val="PlaceholderText"/>
            </w:rPr>
            <w:t>Choose an item.</w:t>
          </w:r>
        </w:p>
      </w:docPartBody>
    </w:docPart>
    <w:docPart>
      <w:docPartPr>
        <w:name w:val="AE7C3431D15948D4AEACC984FD0AB09A"/>
        <w:category>
          <w:name w:val="General"/>
          <w:gallery w:val="placeholder"/>
        </w:category>
        <w:types>
          <w:type w:val="bbPlcHdr"/>
        </w:types>
        <w:behaviors>
          <w:behavior w:val="content"/>
        </w:behaviors>
        <w:guid w:val="{8314C4C9-29EF-42C0-8706-3DAE1A364169}"/>
      </w:docPartPr>
      <w:docPartBody>
        <w:p w:rsidR="00C8445B" w:rsidRDefault="00BE6847" w:rsidP="00BE6847">
          <w:pPr>
            <w:pStyle w:val="AE7C3431D15948D4AEACC984FD0AB09A"/>
          </w:pPr>
          <w:r w:rsidRPr="00D858FE">
            <w:rPr>
              <w:rStyle w:val="PlaceholderText"/>
            </w:rPr>
            <w:t>Choose an item.</w:t>
          </w:r>
        </w:p>
      </w:docPartBody>
    </w:docPart>
    <w:docPart>
      <w:docPartPr>
        <w:name w:val="1603AE673FCD41C8B791AAB40F73E9FB"/>
        <w:category>
          <w:name w:val="General"/>
          <w:gallery w:val="placeholder"/>
        </w:category>
        <w:types>
          <w:type w:val="bbPlcHdr"/>
        </w:types>
        <w:behaviors>
          <w:behavior w:val="content"/>
        </w:behaviors>
        <w:guid w:val="{1A5E95B0-0072-48A4-8DE5-758870F600C7}"/>
      </w:docPartPr>
      <w:docPartBody>
        <w:p w:rsidR="00C8445B" w:rsidRDefault="00BE6847" w:rsidP="00BE6847">
          <w:pPr>
            <w:pStyle w:val="1603AE673FCD41C8B791AAB40F73E9FB"/>
          </w:pPr>
          <w:r w:rsidRPr="00D858FE">
            <w:rPr>
              <w:rStyle w:val="PlaceholderText"/>
            </w:rPr>
            <w:t>Choose an item.</w:t>
          </w:r>
        </w:p>
      </w:docPartBody>
    </w:docPart>
    <w:docPart>
      <w:docPartPr>
        <w:name w:val="86357ED9335342A7A611607DC260183F"/>
        <w:category>
          <w:name w:val="General"/>
          <w:gallery w:val="placeholder"/>
        </w:category>
        <w:types>
          <w:type w:val="bbPlcHdr"/>
        </w:types>
        <w:behaviors>
          <w:behavior w:val="content"/>
        </w:behaviors>
        <w:guid w:val="{9A0B3417-123F-4745-8D01-7920B38C990D}"/>
      </w:docPartPr>
      <w:docPartBody>
        <w:p w:rsidR="00C8445B" w:rsidRDefault="00BE6847" w:rsidP="00BE6847">
          <w:pPr>
            <w:pStyle w:val="86357ED9335342A7A611607DC260183F"/>
          </w:pPr>
          <w:r w:rsidRPr="00D858FE">
            <w:rPr>
              <w:rStyle w:val="PlaceholderText"/>
            </w:rPr>
            <w:t>Choose an item.</w:t>
          </w:r>
        </w:p>
      </w:docPartBody>
    </w:docPart>
    <w:docPart>
      <w:docPartPr>
        <w:name w:val="E0E338FF38DD4EDDB9F41D70B22057BA"/>
        <w:category>
          <w:name w:val="General"/>
          <w:gallery w:val="placeholder"/>
        </w:category>
        <w:types>
          <w:type w:val="bbPlcHdr"/>
        </w:types>
        <w:behaviors>
          <w:behavior w:val="content"/>
        </w:behaviors>
        <w:guid w:val="{4A5BA35B-7327-43C4-9C34-A41B93C4EEDE}"/>
      </w:docPartPr>
      <w:docPartBody>
        <w:p w:rsidR="00C8445B" w:rsidRDefault="00BE6847" w:rsidP="00BE6847">
          <w:pPr>
            <w:pStyle w:val="E0E338FF38DD4EDDB9F41D70B22057BA"/>
          </w:pPr>
          <w:r w:rsidRPr="00D858FE">
            <w:rPr>
              <w:rStyle w:val="PlaceholderText"/>
            </w:rPr>
            <w:t>Choose an item.</w:t>
          </w:r>
        </w:p>
      </w:docPartBody>
    </w:docPart>
    <w:docPart>
      <w:docPartPr>
        <w:name w:val="3681F77F7C1D4B72846DF4A8478BF77D"/>
        <w:category>
          <w:name w:val="General"/>
          <w:gallery w:val="placeholder"/>
        </w:category>
        <w:types>
          <w:type w:val="bbPlcHdr"/>
        </w:types>
        <w:behaviors>
          <w:behavior w:val="content"/>
        </w:behaviors>
        <w:guid w:val="{2084D169-E443-4C7A-9112-0C2E54D0EA84}"/>
      </w:docPartPr>
      <w:docPartBody>
        <w:p w:rsidR="00C8445B" w:rsidRDefault="00BE6847" w:rsidP="00BE6847">
          <w:pPr>
            <w:pStyle w:val="3681F77F7C1D4B72846DF4A8478BF77D"/>
          </w:pPr>
          <w:r w:rsidRPr="00D858FE">
            <w:rPr>
              <w:rStyle w:val="PlaceholderText"/>
            </w:rPr>
            <w:t>Choose an item.</w:t>
          </w:r>
        </w:p>
      </w:docPartBody>
    </w:docPart>
    <w:docPart>
      <w:docPartPr>
        <w:name w:val="6D213D225D324924B2927CDC109C5FB2"/>
        <w:category>
          <w:name w:val="General"/>
          <w:gallery w:val="placeholder"/>
        </w:category>
        <w:types>
          <w:type w:val="bbPlcHdr"/>
        </w:types>
        <w:behaviors>
          <w:behavior w:val="content"/>
        </w:behaviors>
        <w:guid w:val="{5CE50D8F-9BD8-47FA-9F66-9298AD9A0941}"/>
      </w:docPartPr>
      <w:docPartBody>
        <w:p w:rsidR="00C8445B" w:rsidRDefault="00BE6847" w:rsidP="00BE6847">
          <w:pPr>
            <w:pStyle w:val="6D213D225D324924B2927CDC109C5FB2"/>
          </w:pPr>
          <w:r w:rsidRPr="00D858FE">
            <w:rPr>
              <w:rStyle w:val="PlaceholderText"/>
            </w:rPr>
            <w:t>Choose an item.</w:t>
          </w:r>
        </w:p>
      </w:docPartBody>
    </w:docPart>
    <w:docPart>
      <w:docPartPr>
        <w:name w:val="F4D95DC410374C669ABFDC6B99A6E540"/>
        <w:category>
          <w:name w:val="General"/>
          <w:gallery w:val="placeholder"/>
        </w:category>
        <w:types>
          <w:type w:val="bbPlcHdr"/>
        </w:types>
        <w:behaviors>
          <w:behavior w:val="content"/>
        </w:behaviors>
        <w:guid w:val="{304C2B2D-19ED-4CA5-9F78-2E62D2D86746}"/>
      </w:docPartPr>
      <w:docPartBody>
        <w:p w:rsidR="00C8445B" w:rsidRDefault="00BE6847" w:rsidP="00BE6847">
          <w:pPr>
            <w:pStyle w:val="F4D95DC410374C669ABFDC6B99A6E540"/>
          </w:pPr>
          <w:r w:rsidRPr="00D858FE">
            <w:rPr>
              <w:rStyle w:val="PlaceholderText"/>
            </w:rPr>
            <w:t>Choose an item.</w:t>
          </w:r>
        </w:p>
      </w:docPartBody>
    </w:docPart>
    <w:docPart>
      <w:docPartPr>
        <w:name w:val="0FAA04503E784857A890E3676AE1A91C"/>
        <w:category>
          <w:name w:val="General"/>
          <w:gallery w:val="placeholder"/>
        </w:category>
        <w:types>
          <w:type w:val="bbPlcHdr"/>
        </w:types>
        <w:behaviors>
          <w:behavior w:val="content"/>
        </w:behaviors>
        <w:guid w:val="{8ED32585-3C5D-4D24-8F1D-C01168FBB3B5}"/>
      </w:docPartPr>
      <w:docPartBody>
        <w:p w:rsidR="00C8445B" w:rsidRDefault="00BE6847" w:rsidP="00BE6847">
          <w:pPr>
            <w:pStyle w:val="0FAA04503E784857A890E3676AE1A91C"/>
          </w:pPr>
          <w:r w:rsidRPr="00D858FE">
            <w:rPr>
              <w:rStyle w:val="PlaceholderText"/>
            </w:rPr>
            <w:t>Choose an item.</w:t>
          </w:r>
        </w:p>
      </w:docPartBody>
    </w:docPart>
    <w:docPart>
      <w:docPartPr>
        <w:name w:val="82CF34D90FDA4121B548B03E894FA2F3"/>
        <w:category>
          <w:name w:val="General"/>
          <w:gallery w:val="placeholder"/>
        </w:category>
        <w:types>
          <w:type w:val="bbPlcHdr"/>
        </w:types>
        <w:behaviors>
          <w:behavior w:val="content"/>
        </w:behaviors>
        <w:guid w:val="{74BCF5F9-618D-4C2D-A0B6-78BB404BBCDB}"/>
      </w:docPartPr>
      <w:docPartBody>
        <w:p w:rsidR="00C8445B" w:rsidRDefault="00BE6847" w:rsidP="00BE6847">
          <w:pPr>
            <w:pStyle w:val="82CF34D90FDA4121B548B03E894FA2F3"/>
          </w:pPr>
          <w:r w:rsidRPr="00D858FE">
            <w:rPr>
              <w:rStyle w:val="PlaceholderText"/>
            </w:rPr>
            <w:t>Choose an item.</w:t>
          </w:r>
        </w:p>
      </w:docPartBody>
    </w:docPart>
    <w:docPart>
      <w:docPartPr>
        <w:name w:val="123AE20BDECA4C1EB272AEF237A57DB9"/>
        <w:category>
          <w:name w:val="General"/>
          <w:gallery w:val="placeholder"/>
        </w:category>
        <w:types>
          <w:type w:val="bbPlcHdr"/>
        </w:types>
        <w:behaviors>
          <w:behavior w:val="content"/>
        </w:behaviors>
        <w:guid w:val="{E2847B7A-7F26-4150-AB24-F50C6C63E5C9}"/>
      </w:docPartPr>
      <w:docPartBody>
        <w:p w:rsidR="00C8445B" w:rsidRDefault="00BE6847" w:rsidP="00BE6847">
          <w:pPr>
            <w:pStyle w:val="123AE20BDECA4C1EB272AEF237A57DB9"/>
          </w:pPr>
          <w:r w:rsidRPr="00D858FE">
            <w:rPr>
              <w:rStyle w:val="PlaceholderText"/>
            </w:rPr>
            <w:t>Choose an item.</w:t>
          </w:r>
        </w:p>
      </w:docPartBody>
    </w:docPart>
    <w:docPart>
      <w:docPartPr>
        <w:name w:val="4C73459E5E0846039DFF6EB3A8289C87"/>
        <w:category>
          <w:name w:val="General"/>
          <w:gallery w:val="placeholder"/>
        </w:category>
        <w:types>
          <w:type w:val="bbPlcHdr"/>
        </w:types>
        <w:behaviors>
          <w:behavior w:val="content"/>
        </w:behaviors>
        <w:guid w:val="{4BB22742-0D81-4495-9496-C386D41A765E}"/>
      </w:docPartPr>
      <w:docPartBody>
        <w:p w:rsidR="00C8445B" w:rsidRDefault="00BE6847" w:rsidP="00BE6847">
          <w:pPr>
            <w:pStyle w:val="4C73459E5E0846039DFF6EB3A8289C87"/>
          </w:pPr>
          <w:r w:rsidRPr="00D858FE">
            <w:rPr>
              <w:rStyle w:val="PlaceholderText"/>
            </w:rPr>
            <w:t>Choose an item.</w:t>
          </w:r>
        </w:p>
      </w:docPartBody>
    </w:docPart>
    <w:docPart>
      <w:docPartPr>
        <w:name w:val="FFFCB292D2F94A8682E94171BF84E206"/>
        <w:category>
          <w:name w:val="General"/>
          <w:gallery w:val="placeholder"/>
        </w:category>
        <w:types>
          <w:type w:val="bbPlcHdr"/>
        </w:types>
        <w:behaviors>
          <w:behavior w:val="content"/>
        </w:behaviors>
        <w:guid w:val="{D1DF1444-9A37-45DA-88BD-D94DA7B61642}"/>
      </w:docPartPr>
      <w:docPartBody>
        <w:p w:rsidR="00C8445B" w:rsidRDefault="00BE6847" w:rsidP="00BE6847">
          <w:pPr>
            <w:pStyle w:val="FFFCB292D2F94A8682E94171BF84E206"/>
          </w:pPr>
          <w:r w:rsidRPr="00D858FE">
            <w:rPr>
              <w:rStyle w:val="PlaceholderText"/>
            </w:rPr>
            <w:t>Choose an item.</w:t>
          </w:r>
        </w:p>
      </w:docPartBody>
    </w:docPart>
    <w:docPart>
      <w:docPartPr>
        <w:name w:val="ED74762F8331486C9D0DD457E61E61B5"/>
        <w:category>
          <w:name w:val="General"/>
          <w:gallery w:val="placeholder"/>
        </w:category>
        <w:types>
          <w:type w:val="bbPlcHdr"/>
        </w:types>
        <w:behaviors>
          <w:behavior w:val="content"/>
        </w:behaviors>
        <w:guid w:val="{6B1CE49F-0ADE-4507-AD25-3C13AED72516}"/>
      </w:docPartPr>
      <w:docPartBody>
        <w:p w:rsidR="00C8445B" w:rsidRDefault="00BE6847" w:rsidP="00BE6847">
          <w:pPr>
            <w:pStyle w:val="ED74762F8331486C9D0DD457E61E61B5"/>
          </w:pPr>
          <w:r w:rsidRPr="00D858FE">
            <w:rPr>
              <w:rStyle w:val="PlaceholderText"/>
            </w:rPr>
            <w:t>Choose an item.</w:t>
          </w:r>
        </w:p>
      </w:docPartBody>
    </w:docPart>
    <w:docPart>
      <w:docPartPr>
        <w:name w:val="C04DB2DC9BF54017BC379BFD9278FC58"/>
        <w:category>
          <w:name w:val="General"/>
          <w:gallery w:val="placeholder"/>
        </w:category>
        <w:types>
          <w:type w:val="bbPlcHdr"/>
        </w:types>
        <w:behaviors>
          <w:behavior w:val="content"/>
        </w:behaviors>
        <w:guid w:val="{B35631F6-0C77-46E3-AFB9-25ABA94A88EE}"/>
      </w:docPartPr>
      <w:docPartBody>
        <w:p w:rsidR="00C8445B" w:rsidRDefault="00BE6847" w:rsidP="00BE6847">
          <w:pPr>
            <w:pStyle w:val="C04DB2DC9BF54017BC379BFD9278FC58"/>
          </w:pPr>
          <w:r w:rsidRPr="00D858FE">
            <w:rPr>
              <w:rStyle w:val="PlaceholderText"/>
            </w:rPr>
            <w:t>Choose an item.</w:t>
          </w:r>
        </w:p>
      </w:docPartBody>
    </w:docPart>
    <w:docPart>
      <w:docPartPr>
        <w:name w:val="8D79E2557CD049C9B2E0F2C3216320A4"/>
        <w:category>
          <w:name w:val="General"/>
          <w:gallery w:val="placeholder"/>
        </w:category>
        <w:types>
          <w:type w:val="bbPlcHdr"/>
        </w:types>
        <w:behaviors>
          <w:behavior w:val="content"/>
        </w:behaviors>
        <w:guid w:val="{DE622237-6293-49EF-886D-6767EAD7664E}"/>
      </w:docPartPr>
      <w:docPartBody>
        <w:p w:rsidR="00C8445B" w:rsidRDefault="00BE6847" w:rsidP="00BE6847">
          <w:pPr>
            <w:pStyle w:val="8D79E2557CD049C9B2E0F2C3216320A4"/>
          </w:pPr>
          <w:r w:rsidRPr="00D858FE">
            <w:rPr>
              <w:rStyle w:val="PlaceholderText"/>
            </w:rPr>
            <w:t>Choose an item.</w:t>
          </w:r>
        </w:p>
      </w:docPartBody>
    </w:docPart>
    <w:docPart>
      <w:docPartPr>
        <w:name w:val="68F6CEB3A2454619913F619A8FCFC5B8"/>
        <w:category>
          <w:name w:val="General"/>
          <w:gallery w:val="placeholder"/>
        </w:category>
        <w:types>
          <w:type w:val="bbPlcHdr"/>
        </w:types>
        <w:behaviors>
          <w:behavior w:val="content"/>
        </w:behaviors>
        <w:guid w:val="{330814C2-664C-4F0D-BE0E-82E1D5C3CF8C}"/>
      </w:docPartPr>
      <w:docPartBody>
        <w:p w:rsidR="00C8445B" w:rsidRDefault="00BE6847" w:rsidP="00BE6847">
          <w:pPr>
            <w:pStyle w:val="68F6CEB3A2454619913F619A8FCFC5B8"/>
          </w:pPr>
          <w:r w:rsidRPr="00D858FE">
            <w:rPr>
              <w:rStyle w:val="PlaceholderText"/>
            </w:rPr>
            <w:t>Choose an item.</w:t>
          </w:r>
        </w:p>
      </w:docPartBody>
    </w:docPart>
    <w:docPart>
      <w:docPartPr>
        <w:name w:val="621BF63E6B4F433E9C8CD3B265BBE47D"/>
        <w:category>
          <w:name w:val="General"/>
          <w:gallery w:val="placeholder"/>
        </w:category>
        <w:types>
          <w:type w:val="bbPlcHdr"/>
        </w:types>
        <w:behaviors>
          <w:behavior w:val="content"/>
        </w:behaviors>
        <w:guid w:val="{0B0E09B9-2046-44B4-B31B-F3F913F5A22F}"/>
      </w:docPartPr>
      <w:docPartBody>
        <w:p w:rsidR="00C8445B" w:rsidRDefault="00BE6847" w:rsidP="00BE6847">
          <w:pPr>
            <w:pStyle w:val="621BF63E6B4F433E9C8CD3B265BBE47D"/>
          </w:pPr>
          <w:r w:rsidRPr="00D858FE">
            <w:rPr>
              <w:rStyle w:val="PlaceholderText"/>
            </w:rPr>
            <w:t>Choose an item.</w:t>
          </w:r>
        </w:p>
      </w:docPartBody>
    </w:docPart>
    <w:docPart>
      <w:docPartPr>
        <w:name w:val="37747A69EDBF493CB69FB67BDCEDFE7D"/>
        <w:category>
          <w:name w:val="General"/>
          <w:gallery w:val="placeholder"/>
        </w:category>
        <w:types>
          <w:type w:val="bbPlcHdr"/>
        </w:types>
        <w:behaviors>
          <w:behavior w:val="content"/>
        </w:behaviors>
        <w:guid w:val="{DC0CEA58-619F-451C-B716-D99571C9F0AF}"/>
      </w:docPartPr>
      <w:docPartBody>
        <w:p w:rsidR="00C8445B" w:rsidRDefault="00BE6847" w:rsidP="00BE6847">
          <w:pPr>
            <w:pStyle w:val="37747A69EDBF493CB69FB67BDCEDFE7D"/>
          </w:pPr>
          <w:r w:rsidRPr="00D858FE">
            <w:rPr>
              <w:rStyle w:val="PlaceholderText"/>
            </w:rPr>
            <w:t>Choose an item.</w:t>
          </w:r>
        </w:p>
      </w:docPartBody>
    </w:docPart>
    <w:docPart>
      <w:docPartPr>
        <w:name w:val="AD1BAA9F4194407DAC91A989961E5743"/>
        <w:category>
          <w:name w:val="General"/>
          <w:gallery w:val="placeholder"/>
        </w:category>
        <w:types>
          <w:type w:val="bbPlcHdr"/>
        </w:types>
        <w:behaviors>
          <w:behavior w:val="content"/>
        </w:behaviors>
        <w:guid w:val="{052446A1-1945-45F7-A917-55A802E9DE3F}"/>
      </w:docPartPr>
      <w:docPartBody>
        <w:p w:rsidR="00C8445B" w:rsidRDefault="00BE6847" w:rsidP="00BE6847">
          <w:pPr>
            <w:pStyle w:val="AD1BAA9F4194407DAC91A989961E5743"/>
          </w:pPr>
          <w:r w:rsidRPr="00D858FE">
            <w:rPr>
              <w:rStyle w:val="PlaceholderText"/>
            </w:rPr>
            <w:t>Choose an item.</w:t>
          </w:r>
        </w:p>
      </w:docPartBody>
    </w:docPart>
    <w:docPart>
      <w:docPartPr>
        <w:name w:val="DD81B7E9DBCC49DEADF4DCBC4961A453"/>
        <w:category>
          <w:name w:val="General"/>
          <w:gallery w:val="placeholder"/>
        </w:category>
        <w:types>
          <w:type w:val="bbPlcHdr"/>
        </w:types>
        <w:behaviors>
          <w:behavior w:val="content"/>
        </w:behaviors>
        <w:guid w:val="{75013F1E-D1A0-4262-AE93-86C6980955A3}"/>
      </w:docPartPr>
      <w:docPartBody>
        <w:p w:rsidR="00C8445B" w:rsidRDefault="00BE6847" w:rsidP="00BE6847">
          <w:pPr>
            <w:pStyle w:val="DD81B7E9DBCC49DEADF4DCBC4961A453"/>
          </w:pPr>
          <w:r w:rsidRPr="00D858FE">
            <w:rPr>
              <w:rStyle w:val="PlaceholderText"/>
            </w:rPr>
            <w:t>Choose an item.</w:t>
          </w:r>
        </w:p>
      </w:docPartBody>
    </w:docPart>
    <w:docPart>
      <w:docPartPr>
        <w:name w:val="FD861EDE529742CB886FA3A5FF7A408D"/>
        <w:category>
          <w:name w:val="General"/>
          <w:gallery w:val="placeholder"/>
        </w:category>
        <w:types>
          <w:type w:val="bbPlcHdr"/>
        </w:types>
        <w:behaviors>
          <w:behavior w:val="content"/>
        </w:behaviors>
        <w:guid w:val="{4BA4660D-686F-448B-B07D-43899D4898FC}"/>
      </w:docPartPr>
      <w:docPartBody>
        <w:p w:rsidR="00C8445B" w:rsidRDefault="00BE6847" w:rsidP="00BE6847">
          <w:pPr>
            <w:pStyle w:val="FD861EDE529742CB886FA3A5FF7A408D"/>
          </w:pPr>
          <w:r w:rsidRPr="00D858FE">
            <w:rPr>
              <w:rStyle w:val="PlaceholderText"/>
            </w:rPr>
            <w:t>Choose an item.</w:t>
          </w:r>
        </w:p>
      </w:docPartBody>
    </w:docPart>
    <w:docPart>
      <w:docPartPr>
        <w:name w:val="B95CF78D863B4D66B00F3AD601B90835"/>
        <w:category>
          <w:name w:val="General"/>
          <w:gallery w:val="placeholder"/>
        </w:category>
        <w:types>
          <w:type w:val="bbPlcHdr"/>
        </w:types>
        <w:behaviors>
          <w:behavior w:val="content"/>
        </w:behaviors>
        <w:guid w:val="{158BC56C-424E-4559-90BC-EE0139D2B766}"/>
      </w:docPartPr>
      <w:docPartBody>
        <w:p w:rsidR="00C8445B" w:rsidRDefault="00BE6847" w:rsidP="00BE6847">
          <w:pPr>
            <w:pStyle w:val="B95CF78D863B4D66B00F3AD601B90835"/>
          </w:pPr>
          <w:r w:rsidRPr="00D858FE">
            <w:rPr>
              <w:rStyle w:val="PlaceholderText"/>
            </w:rPr>
            <w:t>Choose an item.</w:t>
          </w:r>
        </w:p>
      </w:docPartBody>
    </w:docPart>
    <w:docPart>
      <w:docPartPr>
        <w:name w:val="1DCD3A252B5349CFA1EB963138C93036"/>
        <w:category>
          <w:name w:val="General"/>
          <w:gallery w:val="placeholder"/>
        </w:category>
        <w:types>
          <w:type w:val="bbPlcHdr"/>
        </w:types>
        <w:behaviors>
          <w:behavior w:val="content"/>
        </w:behaviors>
        <w:guid w:val="{BADA55C8-C723-4DD8-856B-E39D993110B5}"/>
      </w:docPartPr>
      <w:docPartBody>
        <w:p w:rsidR="00C8445B" w:rsidRDefault="00BE6847" w:rsidP="00BE6847">
          <w:pPr>
            <w:pStyle w:val="1DCD3A252B5349CFA1EB963138C93036"/>
          </w:pPr>
          <w:r w:rsidRPr="00D858FE">
            <w:rPr>
              <w:rStyle w:val="PlaceholderText"/>
            </w:rPr>
            <w:t>Choose an item.</w:t>
          </w:r>
        </w:p>
      </w:docPartBody>
    </w:docPart>
    <w:docPart>
      <w:docPartPr>
        <w:name w:val="D3888A4763CE41C4B07CF2BCF0EDB6C3"/>
        <w:category>
          <w:name w:val="General"/>
          <w:gallery w:val="placeholder"/>
        </w:category>
        <w:types>
          <w:type w:val="bbPlcHdr"/>
        </w:types>
        <w:behaviors>
          <w:behavior w:val="content"/>
        </w:behaviors>
        <w:guid w:val="{91462C93-7530-496C-8376-57F8EC1C5A82}"/>
      </w:docPartPr>
      <w:docPartBody>
        <w:p w:rsidR="00C8445B" w:rsidRDefault="00BE6847" w:rsidP="00BE6847">
          <w:pPr>
            <w:pStyle w:val="D3888A4763CE41C4B07CF2BCF0EDB6C3"/>
          </w:pPr>
          <w:r w:rsidRPr="00D858FE">
            <w:rPr>
              <w:rStyle w:val="PlaceholderText"/>
            </w:rPr>
            <w:t>Choose an item.</w:t>
          </w:r>
        </w:p>
      </w:docPartBody>
    </w:docPart>
    <w:docPart>
      <w:docPartPr>
        <w:name w:val="33887D71E06040479B90CD87A057304B"/>
        <w:category>
          <w:name w:val="General"/>
          <w:gallery w:val="placeholder"/>
        </w:category>
        <w:types>
          <w:type w:val="bbPlcHdr"/>
        </w:types>
        <w:behaviors>
          <w:behavior w:val="content"/>
        </w:behaviors>
        <w:guid w:val="{592BE88E-BC46-4714-87D6-F3558AC3B2FB}"/>
      </w:docPartPr>
      <w:docPartBody>
        <w:p w:rsidR="00C8445B" w:rsidRDefault="00BE6847" w:rsidP="00BE6847">
          <w:pPr>
            <w:pStyle w:val="33887D71E06040479B90CD87A057304B"/>
          </w:pPr>
          <w:r w:rsidRPr="00D858FE">
            <w:rPr>
              <w:rStyle w:val="PlaceholderText"/>
            </w:rPr>
            <w:t>Choose an item.</w:t>
          </w:r>
        </w:p>
      </w:docPartBody>
    </w:docPart>
    <w:docPart>
      <w:docPartPr>
        <w:name w:val="CB045DE5B6824A9FAF91E0139988C921"/>
        <w:category>
          <w:name w:val="General"/>
          <w:gallery w:val="placeholder"/>
        </w:category>
        <w:types>
          <w:type w:val="bbPlcHdr"/>
        </w:types>
        <w:behaviors>
          <w:behavior w:val="content"/>
        </w:behaviors>
        <w:guid w:val="{4974B060-1F81-404D-BBD8-548CD72F0D0C}"/>
      </w:docPartPr>
      <w:docPartBody>
        <w:p w:rsidR="00C8445B" w:rsidRDefault="00BE6847" w:rsidP="00BE6847">
          <w:pPr>
            <w:pStyle w:val="CB045DE5B6824A9FAF91E0139988C921"/>
          </w:pPr>
          <w:r w:rsidRPr="00D858FE">
            <w:rPr>
              <w:rStyle w:val="PlaceholderText"/>
            </w:rPr>
            <w:t>Choose an item.</w:t>
          </w:r>
        </w:p>
      </w:docPartBody>
    </w:docPart>
    <w:docPart>
      <w:docPartPr>
        <w:name w:val="D43BBF8F5DC844669C6B569BB630B5B7"/>
        <w:category>
          <w:name w:val="General"/>
          <w:gallery w:val="placeholder"/>
        </w:category>
        <w:types>
          <w:type w:val="bbPlcHdr"/>
        </w:types>
        <w:behaviors>
          <w:behavior w:val="content"/>
        </w:behaviors>
        <w:guid w:val="{C77A8015-74B8-4988-9873-FEED033F6CF9}"/>
      </w:docPartPr>
      <w:docPartBody>
        <w:p w:rsidR="00C8445B" w:rsidRDefault="00BE6847" w:rsidP="00BE6847">
          <w:pPr>
            <w:pStyle w:val="D43BBF8F5DC844669C6B569BB630B5B7"/>
          </w:pPr>
          <w:r w:rsidRPr="00D858FE">
            <w:rPr>
              <w:rStyle w:val="PlaceholderText"/>
            </w:rPr>
            <w:t>Choose an item.</w:t>
          </w:r>
        </w:p>
      </w:docPartBody>
    </w:docPart>
    <w:docPart>
      <w:docPartPr>
        <w:name w:val="B1A664DD7FD94A1CA7707F5C21E8F067"/>
        <w:category>
          <w:name w:val="General"/>
          <w:gallery w:val="placeholder"/>
        </w:category>
        <w:types>
          <w:type w:val="bbPlcHdr"/>
        </w:types>
        <w:behaviors>
          <w:behavior w:val="content"/>
        </w:behaviors>
        <w:guid w:val="{BCE30FE6-5689-47F9-8E95-42DD9D5D59B6}"/>
      </w:docPartPr>
      <w:docPartBody>
        <w:p w:rsidR="00C8445B" w:rsidRDefault="00BE6847" w:rsidP="00BE6847">
          <w:pPr>
            <w:pStyle w:val="B1A664DD7FD94A1CA7707F5C21E8F067"/>
          </w:pPr>
          <w:r w:rsidRPr="00D858FE">
            <w:rPr>
              <w:rStyle w:val="PlaceholderText"/>
            </w:rPr>
            <w:t>Choose an item.</w:t>
          </w:r>
        </w:p>
      </w:docPartBody>
    </w:docPart>
    <w:docPart>
      <w:docPartPr>
        <w:name w:val="B87EDEFFC4274478A5E87C523233005A"/>
        <w:category>
          <w:name w:val="General"/>
          <w:gallery w:val="placeholder"/>
        </w:category>
        <w:types>
          <w:type w:val="bbPlcHdr"/>
        </w:types>
        <w:behaviors>
          <w:behavior w:val="content"/>
        </w:behaviors>
        <w:guid w:val="{234E0CC6-6B0F-4EB2-9A22-6D1E11966869}"/>
      </w:docPartPr>
      <w:docPartBody>
        <w:p w:rsidR="00C8445B" w:rsidRDefault="00BE6847" w:rsidP="00BE6847">
          <w:pPr>
            <w:pStyle w:val="B87EDEFFC4274478A5E87C523233005A"/>
          </w:pPr>
          <w:r w:rsidRPr="00D858FE">
            <w:rPr>
              <w:rStyle w:val="PlaceholderText"/>
            </w:rPr>
            <w:t>Choose an item.</w:t>
          </w:r>
        </w:p>
      </w:docPartBody>
    </w:docPart>
    <w:docPart>
      <w:docPartPr>
        <w:name w:val="A648B7730E964791A8DF0FADD22E04B4"/>
        <w:category>
          <w:name w:val="General"/>
          <w:gallery w:val="placeholder"/>
        </w:category>
        <w:types>
          <w:type w:val="bbPlcHdr"/>
        </w:types>
        <w:behaviors>
          <w:behavior w:val="content"/>
        </w:behaviors>
        <w:guid w:val="{F7524DC8-C5AA-4638-BD73-3200F44F9D9F}"/>
      </w:docPartPr>
      <w:docPartBody>
        <w:p w:rsidR="00C8445B" w:rsidRDefault="00BE6847" w:rsidP="00BE6847">
          <w:pPr>
            <w:pStyle w:val="A648B7730E964791A8DF0FADD22E04B4"/>
          </w:pPr>
          <w:r w:rsidRPr="00D858FE">
            <w:rPr>
              <w:rStyle w:val="PlaceholderText"/>
            </w:rPr>
            <w:t>Choose an item.</w:t>
          </w:r>
        </w:p>
      </w:docPartBody>
    </w:docPart>
    <w:docPart>
      <w:docPartPr>
        <w:name w:val="1D60BC732B754E148BF18407902EC958"/>
        <w:category>
          <w:name w:val="General"/>
          <w:gallery w:val="placeholder"/>
        </w:category>
        <w:types>
          <w:type w:val="bbPlcHdr"/>
        </w:types>
        <w:behaviors>
          <w:behavior w:val="content"/>
        </w:behaviors>
        <w:guid w:val="{83DF4589-B9F4-4D33-B620-539AB7521D55}"/>
      </w:docPartPr>
      <w:docPartBody>
        <w:p w:rsidR="00C8445B" w:rsidRDefault="00BE6847" w:rsidP="00BE6847">
          <w:pPr>
            <w:pStyle w:val="1D60BC732B754E148BF18407902EC958"/>
          </w:pPr>
          <w:r w:rsidRPr="00D858FE">
            <w:rPr>
              <w:rStyle w:val="PlaceholderText"/>
            </w:rPr>
            <w:t>Choose an item.</w:t>
          </w:r>
        </w:p>
      </w:docPartBody>
    </w:docPart>
    <w:docPart>
      <w:docPartPr>
        <w:name w:val="932752405EAF4F9BB2920FA94D72FA00"/>
        <w:category>
          <w:name w:val="General"/>
          <w:gallery w:val="placeholder"/>
        </w:category>
        <w:types>
          <w:type w:val="bbPlcHdr"/>
        </w:types>
        <w:behaviors>
          <w:behavior w:val="content"/>
        </w:behaviors>
        <w:guid w:val="{877B4166-AF47-461E-8C30-F07BD87F75C3}"/>
      </w:docPartPr>
      <w:docPartBody>
        <w:p w:rsidR="00C8445B" w:rsidRDefault="00BE6847" w:rsidP="00BE6847">
          <w:pPr>
            <w:pStyle w:val="932752405EAF4F9BB2920FA94D72FA00"/>
          </w:pPr>
          <w:r w:rsidRPr="00D858FE">
            <w:rPr>
              <w:rStyle w:val="PlaceholderText"/>
            </w:rPr>
            <w:t>Choose an item.</w:t>
          </w:r>
        </w:p>
      </w:docPartBody>
    </w:docPart>
    <w:docPart>
      <w:docPartPr>
        <w:name w:val="FCB6D24E1C9F44AE99C479DA08D81A0D"/>
        <w:category>
          <w:name w:val="General"/>
          <w:gallery w:val="placeholder"/>
        </w:category>
        <w:types>
          <w:type w:val="bbPlcHdr"/>
        </w:types>
        <w:behaviors>
          <w:behavior w:val="content"/>
        </w:behaviors>
        <w:guid w:val="{235D254C-7366-455B-B148-792F24917123}"/>
      </w:docPartPr>
      <w:docPartBody>
        <w:p w:rsidR="00C8445B" w:rsidRDefault="00BE6847" w:rsidP="00BE6847">
          <w:pPr>
            <w:pStyle w:val="FCB6D24E1C9F44AE99C479DA08D81A0D"/>
          </w:pPr>
          <w:r w:rsidRPr="00D858FE">
            <w:rPr>
              <w:rStyle w:val="PlaceholderText"/>
            </w:rPr>
            <w:t>Choose an item.</w:t>
          </w:r>
        </w:p>
      </w:docPartBody>
    </w:docPart>
    <w:docPart>
      <w:docPartPr>
        <w:name w:val="6C24BC5B8DE04936A33394624ED9EB02"/>
        <w:category>
          <w:name w:val="General"/>
          <w:gallery w:val="placeholder"/>
        </w:category>
        <w:types>
          <w:type w:val="bbPlcHdr"/>
        </w:types>
        <w:behaviors>
          <w:behavior w:val="content"/>
        </w:behaviors>
        <w:guid w:val="{62C28F1F-CB66-4D0E-BF98-13E6CD7B707E}"/>
      </w:docPartPr>
      <w:docPartBody>
        <w:p w:rsidR="00C8445B" w:rsidRDefault="00BE6847" w:rsidP="00BE6847">
          <w:pPr>
            <w:pStyle w:val="6C24BC5B8DE04936A33394624ED9EB02"/>
          </w:pPr>
          <w:r w:rsidRPr="00D858FE">
            <w:rPr>
              <w:rStyle w:val="PlaceholderText"/>
            </w:rPr>
            <w:t>Choose an item.</w:t>
          </w:r>
        </w:p>
      </w:docPartBody>
    </w:docPart>
    <w:docPart>
      <w:docPartPr>
        <w:name w:val="099AE6AF9C52460B81C3FE32A411123C"/>
        <w:category>
          <w:name w:val="General"/>
          <w:gallery w:val="placeholder"/>
        </w:category>
        <w:types>
          <w:type w:val="bbPlcHdr"/>
        </w:types>
        <w:behaviors>
          <w:behavior w:val="content"/>
        </w:behaviors>
        <w:guid w:val="{DEFA86B1-3FE2-4BDD-8BBF-132DB7BE8BDA}"/>
      </w:docPartPr>
      <w:docPartBody>
        <w:p w:rsidR="00C8445B" w:rsidRDefault="00BE6847" w:rsidP="00BE6847">
          <w:pPr>
            <w:pStyle w:val="099AE6AF9C52460B81C3FE32A41112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59F7"/>
    <w:rsid w:val="000737C4"/>
    <w:rsid w:val="00620C8F"/>
    <w:rsid w:val="006959F7"/>
    <w:rsid w:val="00BE6847"/>
    <w:rsid w:val="00C83338"/>
    <w:rsid w:val="00C8445B"/>
    <w:rsid w:val="00D80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6847"/>
    <w:rPr>
      <w:color w:val="808080"/>
    </w:rPr>
  </w:style>
  <w:style w:type="paragraph" w:customStyle="1" w:styleId="2177DDA8CB03476983B95368B58359D4">
    <w:name w:val="2177DDA8CB03476983B95368B58359D4"/>
    <w:rsid w:val="00BE6847"/>
  </w:style>
  <w:style w:type="paragraph" w:customStyle="1" w:styleId="337AB640B0904E699FA0D79F1B6426E9">
    <w:name w:val="337AB640B0904E699FA0D79F1B6426E9"/>
    <w:rsid w:val="00BE6847"/>
  </w:style>
  <w:style w:type="paragraph" w:customStyle="1" w:styleId="2AE5EFB99AC343E89EB931F97CC8AB75">
    <w:name w:val="2AE5EFB99AC343E89EB931F97CC8AB75"/>
    <w:rsid w:val="00BE6847"/>
  </w:style>
  <w:style w:type="paragraph" w:customStyle="1" w:styleId="4AE000B4A74F4538930F8F4F5FA45C07">
    <w:name w:val="4AE000B4A74F4538930F8F4F5FA45C07"/>
    <w:rsid w:val="00BE6847"/>
  </w:style>
  <w:style w:type="paragraph" w:customStyle="1" w:styleId="1CDD57048E5A45DAB7B4FF2340A1A8ED">
    <w:name w:val="1CDD57048E5A45DAB7B4FF2340A1A8ED"/>
    <w:rsid w:val="00BE6847"/>
  </w:style>
  <w:style w:type="paragraph" w:customStyle="1" w:styleId="3669BE9566394A2794C9CC115F893190">
    <w:name w:val="3669BE9566394A2794C9CC115F893190"/>
    <w:rsid w:val="00BE6847"/>
  </w:style>
  <w:style w:type="paragraph" w:customStyle="1" w:styleId="8D80585826F34764AC7EB28776643A9B">
    <w:name w:val="8D80585826F34764AC7EB28776643A9B"/>
    <w:rsid w:val="00BE6847"/>
  </w:style>
  <w:style w:type="paragraph" w:customStyle="1" w:styleId="B1A9C43D658B46518689E7D0F9AFD897">
    <w:name w:val="B1A9C43D658B46518689E7D0F9AFD897"/>
    <w:rsid w:val="00BE6847"/>
  </w:style>
  <w:style w:type="paragraph" w:customStyle="1" w:styleId="4348F30C312A42F7A280F45E932E2BCD">
    <w:name w:val="4348F30C312A42F7A280F45E932E2BCD"/>
    <w:rsid w:val="00BE6847"/>
  </w:style>
  <w:style w:type="paragraph" w:customStyle="1" w:styleId="DFE3D31115EB436695BD46267180FDD9">
    <w:name w:val="DFE3D31115EB436695BD46267180FDD9"/>
    <w:rsid w:val="00BE6847"/>
  </w:style>
  <w:style w:type="paragraph" w:customStyle="1" w:styleId="36A78ED5031A4D658F3223B545CA2F30">
    <w:name w:val="36A78ED5031A4D658F3223B545CA2F30"/>
    <w:rsid w:val="00BE6847"/>
  </w:style>
  <w:style w:type="paragraph" w:customStyle="1" w:styleId="58EEEB8B674646328288DF0FE7AC12A6">
    <w:name w:val="58EEEB8B674646328288DF0FE7AC12A6"/>
    <w:rsid w:val="00BE6847"/>
  </w:style>
  <w:style w:type="paragraph" w:customStyle="1" w:styleId="C66D15A54129469C9630A0C9DA1EFEC0">
    <w:name w:val="C66D15A54129469C9630A0C9DA1EFEC0"/>
    <w:rsid w:val="00BE6847"/>
  </w:style>
  <w:style w:type="paragraph" w:customStyle="1" w:styleId="8A59BFC9ED0B45D4ABA4C71677DE1C81">
    <w:name w:val="8A59BFC9ED0B45D4ABA4C71677DE1C81"/>
    <w:rsid w:val="00BE6847"/>
  </w:style>
  <w:style w:type="paragraph" w:customStyle="1" w:styleId="8CAA99624129451E9BD4B1695D11FD9B">
    <w:name w:val="8CAA99624129451E9BD4B1695D11FD9B"/>
    <w:rsid w:val="00BE6847"/>
  </w:style>
  <w:style w:type="paragraph" w:customStyle="1" w:styleId="C2B3B3E65EE74BE7AE842478446EF0AC">
    <w:name w:val="C2B3B3E65EE74BE7AE842478446EF0AC"/>
    <w:rsid w:val="00BE6847"/>
  </w:style>
  <w:style w:type="paragraph" w:customStyle="1" w:styleId="AE7C3431D15948D4AEACC984FD0AB09A">
    <w:name w:val="AE7C3431D15948D4AEACC984FD0AB09A"/>
    <w:rsid w:val="00BE6847"/>
  </w:style>
  <w:style w:type="paragraph" w:customStyle="1" w:styleId="1603AE673FCD41C8B791AAB40F73E9FB">
    <w:name w:val="1603AE673FCD41C8B791AAB40F73E9FB"/>
    <w:rsid w:val="00BE6847"/>
  </w:style>
  <w:style w:type="paragraph" w:customStyle="1" w:styleId="86357ED9335342A7A611607DC260183F">
    <w:name w:val="86357ED9335342A7A611607DC260183F"/>
    <w:rsid w:val="00BE6847"/>
  </w:style>
  <w:style w:type="paragraph" w:customStyle="1" w:styleId="E0E338FF38DD4EDDB9F41D70B22057BA">
    <w:name w:val="E0E338FF38DD4EDDB9F41D70B22057BA"/>
    <w:rsid w:val="00BE6847"/>
  </w:style>
  <w:style w:type="paragraph" w:customStyle="1" w:styleId="3681F77F7C1D4B72846DF4A8478BF77D">
    <w:name w:val="3681F77F7C1D4B72846DF4A8478BF77D"/>
    <w:rsid w:val="00BE6847"/>
  </w:style>
  <w:style w:type="paragraph" w:customStyle="1" w:styleId="6D213D225D324924B2927CDC109C5FB2">
    <w:name w:val="6D213D225D324924B2927CDC109C5FB2"/>
    <w:rsid w:val="00BE6847"/>
  </w:style>
  <w:style w:type="paragraph" w:customStyle="1" w:styleId="F4D95DC410374C669ABFDC6B99A6E540">
    <w:name w:val="F4D95DC410374C669ABFDC6B99A6E540"/>
    <w:rsid w:val="00BE6847"/>
  </w:style>
  <w:style w:type="paragraph" w:customStyle="1" w:styleId="0FAA04503E784857A890E3676AE1A91C">
    <w:name w:val="0FAA04503E784857A890E3676AE1A91C"/>
    <w:rsid w:val="00BE6847"/>
  </w:style>
  <w:style w:type="paragraph" w:customStyle="1" w:styleId="82CF34D90FDA4121B548B03E894FA2F3">
    <w:name w:val="82CF34D90FDA4121B548B03E894FA2F3"/>
    <w:rsid w:val="00BE6847"/>
  </w:style>
  <w:style w:type="paragraph" w:customStyle="1" w:styleId="123AE20BDECA4C1EB272AEF237A57DB9">
    <w:name w:val="123AE20BDECA4C1EB272AEF237A57DB9"/>
    <w:rsid w:val="00BE6847"/>
  </w:style>
  <w:style w:type="paragraph" w:customStyle="1" w:styleId="4C73459E5E0846039DFF6EB3A8289C87">
    <w:name w:val="4C73459E5E0846039DFF6EB3A8289C87"/>
    <w:rsid w:val="00BE6847"/>
  </w:style>
  <w:style w:type="paragraph" w:customStyle="1" w:styleId="FFFCB292D2F94A8682E94171BF84E206">
    <w:name w:val="FFFCB292D2F94A8682E94171BF84E206"/>
    <w:rsid w:val="00BE6847"/>
  </w:style>
  <w:style w:type="paragraph" w:customStyle="1" w:styleId="ED74762F8331486C9D0DD457E61E61B5">
    <w:name w:val="ED74762F8331486C9D0DD457E61E61B5"/>
    <w:rsid w:val="00BE6847"/>
  </w:style>
  <w:style w:type="paragraph" w:customStyle="1" w:styleId="C04DB2DC9BF54017BC379BFD9278FC58">
    <w:name w:val="C04DB2DC9BF54017BC379BFD9278FC58"/>
    <w:rsid w:val="00BE6847"/>
  </w:style>
  <w:style w:type="paragraph" w:customStyle="1" w:styleId="8D79E2557CD049C9B2E0F2C3216320A4">
    <w:name w:val="8D79E2557CD049C9B2E0F2C3216320A4"/>
    <w:rsid w:val="00BE6847"/>
  </w:style>
  <w:style w:type="paragraph" w:customStyle="1" w:styleId="68F6CEB3A2454619913F619A8FCFC5B8">
    <w:name w:val="68F6CEB3A2454619913F619A8FCFC5B8"/>
    <w:rsid w:val="00BE6847"/>
  </w:style>
  <w:style w:type="paragraph" w:customStyle="1" w:styleId="621BF63E6B4F433E9C8CD3B265BBE47D">
    <w:name w:val="621BF63E6B4F433E9C8CD3B265BBE47D"/>
    <w:rsid w:val="00BE6847"/>
  </w:style>
  <w:style w:type="paragraph" w:customStyle="1" w:styleId="37747A69EDBF493CB69FB67BDCEDFE7D">
    <w:name w:val="37747A69EDBF493CB69FB67BDCEDFE7D"/>
    <w:rsid w:val="00BE6847"/>
  </w:style>
  <w:style w:type="paragraph" w:customStyle="1" w:styleId="AD1BAA9F4194407DAC91A989961E5743">
    <w:name w:val="AD1BAA9F4194407DAC91A989961E5743"/>
    <w:rsid w:val="00BE6847"/>
  </w:style>
  <w:style w:type="paragraph" w:customStyle="1" w:styleId="DD81B7E9DBCC49DEADF4DCBC4961A453">
    <w:name w:val="DD81B7E9DBCC49DEADF4DCBC4961A453"/>
    <w:rsid w:val="00BE6847"/>
  </w:style>
  <w:style w:type="paragraph" w:customStyle="1" w:styleId="FD861EDE529742CB886FA3A5FF7A408D">
    <w:name w:val="FD861EDE529742CB886FA3A5FF7A408D"/>
    <w:rsid w:val="00BE6847"/>
  </w:style>
  <w:style w:type="paragraph" w:customStyle="1" w:styleId="B95CF78D863B4D66B00F3AD601B90835">
    <w:name w:val="B95CF78D863B4D66B00F3AD601B90835"/>
    <w:rsid w:val="00BE6847"/>
  </w:style>
  <w:style w:type="paragraph" w:customStyle="1" w:styleId="1DCD3A252B5349CFA1EB963138C93036">
    <w:name w:val="1DCD3A252B5349CFA1EB963138C93036"/>
    <w:rsid w:val="00BE6847"/>
  </w:style>
  <w:style w:type="paragraph" w:customStyle="1" w:styleId="D3888A4763CE41C4B07CF2BCF0EDB6C3">
    <w:name w:val="D3888A4763CE41C4B07CF2BCF0EDB6C3"/>
    <w:rsid w:val="00BE6847"/>
  </w:style>
  <w:style w:type="paragraph" w:customStyle="1" w:styleId="33887D71E06040479B90CD87A057304B">
    <w:name w:val="33887D71E06040479B90CD87A057304B"/>
    <w:rsid w:val="00BE6847"/>
  </w:style>
  <w:style w:type="paragraph" w:customStyle="1" w:styleId="CB045DE5B6824A9FAF91E0139988C921">
    <w:name w:val="CB045DE5B6824A9FAF91E0139988C921"/>
    <w:rsid w:val="00BE6847"/>
  </w:style>
  <w:style w:type="paragraph" w:customStyle="1" w:styleId="D43BBF8F5DC844669C6B569BB630B5B7">
    <w:name w:val="D43BBF8F5DC844669C6B569BB630B5B7"/>
    <w:rsid w:val="00BE6847"/>
  </w:style>
  <w:style w:type="paragraph" w:customStyle="1" w:styleId="B1A664DD7FD94A1CA7707F5C21E8F067">
    <w:name w:val="B1A664DD7FD94A1CA7707F5C21E8F067"/>
    <w:rsid w:val="00BE6847"/>
  </w:style>
  <w:style w:type="paragraph" w:customStyle="1" w:styleId="B87EDEFFC4274478A5E87C523233005A">
    <w:name w:val="B87EDEFFC4274478A5E87C523233005A"/>
    <w:rsid w:val="00BE6847"/>
  </w:style>
  <w:style w:type="paragraph" w:customStyle="1" w:styleId="A648B7730E964791A8DF0FADD22E04B4">
    <w:name w:val="A648B7730E964791A8DF0FADD22E04B4"/>
    <w:rsid w:val="00BE6847"/>
  </w:style>
  <w:style w:type="paragraph" w:customStyle="1" w:styleId="1D60BC732B754E148BF18407902EC958">
    <w:name w:val="1D60BC732B754E148BF18407902EC958"/>
    <w:rsid w:val="00BE6847"/>
  </w:style>
  <w:style w:type="paragraph" w:customStyle="1" w:styleId="932752405EAF4F9BB2920FA94D72FA00">
    <w:name w:val="932752405EAF4F9BB2920FA94D72FA00"/>
    <w:rsid w:val="00BE6847"/>
  </w:style>
  <w:style w:type="paragraph" w:customStyle="1" w:styleId="FCB6D24E1C9F44AE99C479DA08D81A0D">
    <w:name w:val="FCB6D24E1C9F44AE99C479DA08D81A0D"/>
    <w:rsid w:val="00BE6847"/>
  </w:style>
  <w:style w:type="paragraph" w:customStyle="1" w:styleId="6C24BC5B8DE04936A33394624ED9EB02">
    <w:name w:val="6C24BC5B8DE04936A33394624ED9EB02"/>
    <w:rsid w:val="00BE6847"/>
  </w:style>
  <w:style w:type="paragraph" w:customStyle="1" w:styleId="099AE6AF9C52460B81C3FE32A411123C">
    <w:name w:val="099AE6AF9C52460B81C3FE32A411123C"/>
    <w:rsid w:val="00BE6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0T05:32:00Z</dcterms:created>
  <dcterms:modified xsi:type="dcterms:W3CDTF">2024-01-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